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0842622" w:displacedByCustomXml="next"/>
    <w:sdt>
      <w:sdtPr>
        <w:rPr>
          <w:i w:val="0"/>
          <w:sz w:val="22"/>
          <w:szCs w:val="22"/>
        </w:rPr>
        <w:id w:val="432103369"/>
        <w:docPartObj>
          <w:docPartGallery w:val="Cover Pages"/>
          <w:docPartUnique/>
        </w:docPartObj>
      </w:sdtPr>
      <w:sdtEndPr/>
      <w:sdtContent>
        <w:p w14:paraId="7D5D2F03" w14:textId="5240DC0E" w:rsidR="006B60E8" w:rsidRDefault="008F30CD" w:rsidP="00086AAD">
          <w:pPr>
            <w:pStyle w:val="AralkYok"/>
            <w:jc w:val="both"/>
          </w:pPr>
          <w:r>
            <w:rPr>
              <w:noProof/>
              <w:lang w:eastAsia="tr-TR"/>
            </w:rPr>
            <mc:AlternateContent>
              <mc:Choice Requires="wpg">
                <w:drawing>
                  <wp:anchor distT="0" distB="0" distL="114300" distR="114300" simplePos="0" relativeHeight="251663360" behindDoc="0" locked="0" layoutInCell="1" allowOverlap="1" wp14:anchorId="2E1301E9" wp14:editId="61EDF9AD">
                    <wp:simplePos x="0" y="0"/>
                    <wp:positionH relativeFrom="column">
                      <wp:posOffset>-813532</wp:posOffset>
                    </wp:positionH>
                    <wp:positionV relativeFrom="paragraph">
                      <wp:posOffset>-891169</wp:posOffset>
                    </wp:positionV>
                    <wp:extent cx="7341079" cy="10755055"/>
                    <wp:effectExtent l="0" t="0" r="12700" b="27305"/>
                    <wp:wrapNone/>
                    <wp:docPr id="4" name="Grup 4"/>
                    <wp:cNvGraphicFramePr/>
                    <a:graphic xmlns:a="http://schemas.openxmlformats.org/drawingml/2006/main">
                      <a:graphicData uri="http://schemas.microsoft.com/office/word/2010/wordprocessingGroup">
                        <wpg:wgp>
                          <wpg:cNvGrpSpPr/>
                          <wpg:grpSpPr>
                            <a:xfrm>
                              <a:off x="0" y="0"/>
                              <a:ext cx="7341079" cy="10755055"/>
                              <a:chOff x="61163" y="0"/>
                              <a:chExt cx="6101512" cy="9432290"/>
                            </a:xfrm>
                          </wpg:grpSpPr>
                          <wps:wsp>
                            <wps:cNvPr id="7" name="Rectangle 4" descr="Zig zag"/>
                            <wps:cNvSpPr>
                              <a:spLocks noChangeArrowheads="1"/>
                            </wps:cNvSpPr>
                            <wps:spPr bwMode="auto">
                              <a:xfrm>
                                <a:off x="61163" y="0"/>
                                <a:ext cx="1933946" cy="9432290"/>
                              </a:xfrm>
                              <a:prstGeom prst="rect">
                                <a:avLst/>
                              </a:prstGeom>
                              <a:gradFill rotWithShape="1">
                                <a:gsLst>
                                  <a:gs pos="0">
                                    <a:srgbClr val="EBEAEA"/>
                                  </a:gs>
                                  <a:gs pos="50000">
                                    <a:srgbClr val="E4E3E3"/>
                                  </a:gs>
                                  <a:gs pos="100000">
                                    <a:srgbClr val="BCBBBB"/>
                                  </a:gs>
                                </a:gsLst>
                                <a:lin ang="5400000"/>
                              </a:gradFill>
                              <a:ln w="12700">
                                <a:solidFill>
                                  <a:srgbClr val="FFFFFF"/>
                                </a:solidFill>
                                <a:miter lim="800000"/>
                                <a:headEnd/>
                                <a:tailEnd/>
                              </a:ln>
                            </wps:spPr>
                            <wps:bodyPr rot="0" vert="horz" wrap="square" lIns="91440" tIns="45720" rIns="91440" bIns="45720" anchor="ctr" anchorCtr="0" upright="1">
                              <a:noAutofit/>
                            </wps:bodyPr>
                          </wps:wsp>
                          <wpg:grpSp>
                            <wpg:cNvPr id="8" name="Group 22"/>
                            <wpg:cNvGrpSpPr>
                              <a:grpSpLocks/>
                            </wpg:cNvGrpSpPr>
                            <wpg:grpSpPr bwMode="auto">
                              <a:xfrm>
                                <a:off x="1085850" y="0"/>
                                <a:ext cx="5076825" cy="9432290"/>
                                <a:chOff x="1884" y="411"/>
                                <a:chExt cx="7995" cy="14854"/>
                              </a:xfrm>
                            </wpg:grpSpPr>
                            <wps:wsp>
                              <wps:cNvPr id="9" name="Rectangle 5"/>
                              <wps:cNvSpPr>
                                <a:spLocks noChangeArrowheads="1"/>
                              </wps:cNvSpPr>
                              <wps:spPr bwMode="auto">
                                <a:xfrm>
                                  <a:off x="2850" y="631"/>
                                  <a:ext cx="7029" cy="14634"/>
                                </a:xfrm>
                                <a:prstGeom prst="rect">
                                  <a:avLst/>
                                </a:prstGeom>
                                <a:gradFill flip="none" rotWithShape="1">
                                  <a:gsLst>
                                    <a:gs pos="0">
                                      <a:srgbClr val="00B0F0"/>
                                    </a:gs>
                                    <a:gs pos="64999">
                                      <a:srgbClr val="F0EBD5"/>
                                    </a:gs>
                                    <a:gs pos="100000">
                                      <a:srgbClr val="D1C39F"/>
                                    </a:gs>
                                  </a:gsLst>
                                  <a:lin ang="16200000" scaled="1"/>
                                  <a:tileRect/>
                                </a:gra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0199B" w14:textId="77777777" w:rsidR="008F30CD" w:rsidRDefault="008F30CD" w:rsidP="008F30CD">
                                    <w:pPr>
                                      <w:pStyle w:val="AralkYok"/>
                                      <w:jc w:val="center"/>
                                      <w:rPr>
                                        <w:sz w:val="52"/>
                                        <w:szCs w:val="80"/>
                                      </w:rPr>
                                    </w:pPr>
                                    <w:r>
                                      <w:rPr>
                                        <w:sz w:val="52"/>
                                        <w:szCs w:val="80"/>
                                      </w:rPr>
                                      <w:t>T.C. İçişleri Bakanlığı</w:t>
                                    </w:r>
                                  </w:p>
                                  <w:p w14:paraId="00D34121" w14:textId="77777777" w:rsidR="008F30CD" w:rsidRDefault="008F30CD" w:rsidP="008F30CD">
                                    <w:pPr>
                                      <w:pStyle w:val="AralkYok"/>
                                      <w:jc w:val="center"/>
                                      <w:rPr>
                                        <w:sz w:val="38"/>
                                        <w:szCs w:val="38"/>
                                      </w:rPr>
                                    </w:pPr>
                                    <w:r>
                                      <w:rPr>
                                        <w:sz w:val="38"/>
                                        <w:szCs w:val="38"/>
                                      </w:rPr>
                                      <w:t>Bilgi İşlem Dairesi Başkanlığı</w:t>
                                    </w:r>
                                  </w:p>
                                  <w:p w14:paraId="43763F18" w14:textId="77777777" w:rsidR="008F30CD" w:rsidRPr="00027E1F" w:rsidRDefault="008F30CD" w:rsidP="008F30CD">
                                    <w:pPr>
                                      <w:pStyle w:val="AralkYok"/>
                                      <w:rPr>
                                        <w:sz w:val="56"/>
                                        <w:szCs w:val="80"/>
                                      </w:rPr>
                                    </w:pPr>
                                  </w:p>
                                  <w:p w14:paraId="2A5F46BA" w14:textId="77777777" w:rsidR="008F30CD" w:rsidRDefault="008F30CD" w:rsidP="008F30CD">
                                    <w:pPr>
                                      <w:pStyle w:val="AralkYok"/>
                                      <w:rPr>
                                        <w:sz w:val="80"/>
                                        <w:szCs w:val="80"/>
                                      </w:rPr>
                                    </w:pPr>
                                  </w:p>
                                  <w:p w14:paraId="242905B2" w14:textId="77777777" w:rsidR="008F30CD" w:rsidRDefault="008F30CD" w:rsidP="008F30CD">
                                    <w:pPr>
                                      <w:pStyle w:val="AralkYok"/>
                                      <w:rPr>
                                        <w:sz w:val="80"/>
                                        <w:szCs w:val="80"/>
                                      </w:rPr>
                                    </w:pPr>
                                  </w:p>
                                  <w:p w14:paraId="54CC3303" w14:textId="77777777" w:rsidR="008F30CD" w:rsidRDefault="008F30CD" w:rsidP="008F30CD">
                                    <w:pPr>
                                      <w:pStyle w:val="AralkYok"/>
                                      <w:rPr>
                                        <w:sz w:val="80"/>
                                        <w:szCs w:val="80"/>
                                      </w:rPr>
                                    </w:pPr>
                                  </w:p>
                                  <w:sdt>
                                    <w:sdtPr>
                                      <w:rPr>
                                        <w:sz w:val="96"/>
                                        <w:szCs w:val="96"/>
                                      </w:rPr>
                                      <w:alias w:val="Başlık"/>
                                      <w:id w:val="2018415976"/>
                                      <w:dataBinding w:prefixMappings="xmlns:ns0='http://schemas.openxmlformats.org/package/2006/metadata/core-properties' xmlns:ns1='http://purl.org/dc/elements/1.1/'" w:xpath="/ns0:coreProperties[1]/ns1:title[1]" w:storeItemID="{6C3C8BC8-F283-45AE-878A-BAB7291924A1}"/>
                                      <w:text/>
                                    </w:sdtPr>
                                    <w:sdtEndPr/>
                                    <w:sdtContent>
                                      <w:p w14:paraId="38CDE085" w14:textId="73061A12" w:rsidR="008F30CD" w:rsidRPr="008E21FE" w:rsidRDefault="008F30CD" w:rsidP="008F30CD">
                                        <w:pPr>
                                          <w:pStyle w:val="AralkYok"/>
                                          <w:jc w:val="center"/>
                                          <w:rPr>
                                            <w:sz w:val="96"/>
                                            <w:szCs w:val="96"/>
                                          </w:rPr>
                                        </w:pPr>
                                        <w:r>
                                          <w:rPr>
                                            <w:sz w:val="96"/>
                                            <w:szCs w:val="96"/>
                                            <w:lang w:val="en-US"/>
                                          </w:rPr>
                                          <w:t>AÇIK KAPI PROJESİ</w:t>
                                        </w:r>
                                      </w:p>
                                    </w:sdtContent>
                                  </w:sdt>
                                  <w:p w14:paraId="4D2B0D68" w14:textId="77777777" w:rsidR="008F30CD" w:rsidRDefault="008F30CD" w:rsidP="008F30CD">
                                    <w:pPr>
                                      <w:pStyle w:val="AralkYok"/>
                                      <w:jc w:val="center"/>
                                      <w:rPr>
                                        <w:color w:val="808080" w:themeColor="background1" w:themeShade="80"/>
                                      </w:rPr>
                                    </w:pPr>
                                  </w:p>
                                  <w:p w14:paraId="07AE2660" w14:textId="77777777" w:rsidR="008F30CD" w:rsidRDefault="008F30CD" w:rsidP="008F30CD">
                                    <w:pPr>
                                      <w:jc w:val="center"/>
                                      <w:rPr>
                                        <w:b/>
                                        <w:noProof/>
                                        <w:sz w:val="36"/>
                                        <w:szCs w:val="36"/>
                                      </w:rPr>
                                    </w:pPr>
                                  </w:p>
                                  <w:p w14:paraId="3F02F150" w14:textId="77777777" w:rsidR="008F30CD" w:rsidRDefault="008F30CD" w:rsidP="008F30CD">
                                    <w:pPr>
                                      <w:jc w:val="center"/>
                                      <w:rPr>
                                        <w:b/>
                                        <w:noProof/>
                                        <w:sz w:val="36"/>
                                        <w:szCs w:val="36"/>
                                      </w:rPr>
                                    </w:pPr>
                                  </w:p>
                                  <w:p w14:paraId="6EF06BFE" w14:textId="77777777" w:rsidR="008F30CD" w:rsidRPr="002932E9" w:rsidRDefault="008F30CD" w:rsidP="008F30CD">
                                    <w:pPr>
                                      <w:jc w:val="center"/>
                                      <w:rPr>
                                        <w:b/>
                                        <w:noProof/>
                                        <w:sz w:val="36"/>
                                        <w:szCs w:val="36"/>
                                      </w:rPr>
                                    </w:pPr>
                                  </w:p>
                                  <w:p w14:paraId="186BD8A0" w14:textId="77777777" w:rsidR="008F30CD" w:rsidRDefault="008F30CD" w:rsidP="008F30CD">
                                    <w:pPr>
                                      <w:pStyle w:val="AralkYok"/>
                                      <w:jc w:val="center"/>
                                      <w:rPr>
                                        <w:color w:val="808080" w:themeColor="background1" w:themeShade="80"/>
                                      </w:rPr>
                                    </w:pPr>
                                  </w:p>
                                  <w:p w14:paraId="7C62346F" w14:textId="77777777" w:rsidR="008F30CD" w:rsidRDefault="008F30CD" w:rsidP="008F30CD">
                                    <w:pPr>
                                      <w:pStyle w:val="AralkYok"/>
                                      <w:jc w:val="center"/>
                                      <w:rPr>
                                        <w:color w:val="808080" w:themeColor="background1" w:themeShade="80"/>
                                      </w:rPr>
                                    </w:pPr>
                                  </w:p>
                                  <w:sdt>
                                    <w:sdtPr>
                                      <w:rPr>
                                        <w:i w:val="0"/>
                                        <w:sz w:val="48"/>
                                        <w:szCs w:val="40"/>
                                      </w:rPr>
                                      <w:alias w:val="Altyazı"/>
                                      <w:id w:val="346374366"/>
                                      <w:dataBinding w:prefixMappings="xmlns:ns0='http://schemas.openxmlformats.org/package/2006/metadata/core-properties' xmlns:ns1='http://purl.org/dc/elements/1.1/'" w:xpath="/ns0:coreProperties[1]/ns1:subject[1]" w:storeItemID="{6C3C8BC8-F283-45AE-878A-BAB7291924A1}"/>
                                      <w:text/>
                                    </w:sdtPr>
                                    <w:sdtEndPr/>
                                    <w:sdtContent>
                                      <w:p w14:paraId="5E827D02" w14:textId="794E0E7E" w:rsidR="008F30CD" w:rsidRPr="00140D77" w:rsidRDefault="008F30CD" w:rsidP="008F30CD">
                                        <w:pPr>
                                          <w:pStyle w:val="AralkYok"/>
                                          <w:jc w:val="center"/>
                                          <w:rPr>
                                            <w:sz w:val="48"/>
                                            <w:szCs w:val="40"/>
                                          </w:rPr>
                                        </w:pPr>
                                        <w:r w:rsidRPr="008F30CD">
                                          <w:rPr>
                                            <w:i w:val="0"/>
                                            <w:sz w:val="48"/>
                                            <w:szCs w:val="40"/>
                                          </w:rPr>
                                          <w:t>YARDIM DÖKÜMANI</w:t>
                                        </w:r>
                                      </w:p>
                                    </w:sdtContent>
                                  </w:sdt>
                                  <w:p w14:paraId="4F02AB23" w14:textId="77777777" w:rsidR="008F30CD" w:rsidRDefault="008F30CD" w:rsidP="008F30CD">
                                    <w:pPr>
                                      <w:pStyle w:val="AralkYok"/>
                                      <w:jc w:val="center"/>
                                      <w:rPr>
                                        <w:color w:val="808080" w:themeColor="background1" w:themeShade="80"/>
                                        <w:sz w:val="28"/>
                                      </w:rPr>
                                    </w:pPr>
                                  </w:p>
                                  <w:p w14:paraId="346C4FC2" w14:textId="77777777" w:rsidR="008F30CD" w:rsidRDefault="008F30CD" w:rsidP="008F30CD">
                                    <w:pPr>
                                      <w:pStyle w:val="AralkYok"/>
                                      <w:jc w:val="center"/>
                                      <w:rPr>
                                        <w:color w:val="808080" w:themeColor="background1" w:themeShade="80"/>
                                        <w:sz w:val="28"/>
                                      </w:rPr>
                                    </w:pPr>
                                  </w:p>
                                  <w:p w14:paraId="3F999C0D" w14:textId="77777777" w:rsidR="008F30CD" w:rsidRPr="0089230F" w:rsidRDefault="008F30CD" w:rsidP="008F30CD">
                                    <w:pPr>
                                      <w:pStyle w:val="AralkYok"/>
                                      <w:rPr>
                                        <w:color w:val="808080" w:themeColor="background1" w:themeShade="80"/>
                                        <w:sz w:val="28"/>
                                      </w:rPr>
                                    </w:pPr>
                                  </w:p>
                                  <w:p w14:paraId="030472DF" w14:textId="77777777" w:rsidR="008F30CD" w:rsidRPr="000E520A" w:rsidRDefault="008F30CD" w:rsidP="008F30CD">
                                    <w:pPr>
                                      <w:pStyle w:val="AralkYok"/>
                                      <w:jc w:val="center"/>
                                      <w:rPr>
                                        <w:color w:val="7F7F7F" w:themeColor="text1" w:themeTint="80"/>
                                      </w:rPr>
                                    </w:pPr>
                                    <w:r>
                                      <w:rPr>
                                        <w:color w:val="7F7F7F" w:themeColor="text1" w:themeTint="80"/>
                                      </w:rPr>
                                      <w:t>Bilgi İşlem Dairesi Başkanlığı</w:t>
                                    </w:r>
                                  </w:p>
                                  <w:p w14:paraId="5CB787D0" w14:textId="673B6980" w:rsidR="008F30CD" w:rsidRPr="000E520A" w:rsidRDefault="008F30CD" w:rsidP="008F30CD">
                                    <w:pPr>
                                      <w:pStyle w:val="AralkYok"/>
                                      <w:jc w:val="center"/>
                                      <w:rPr>
                                        <w:color w:val="808080" w:themeColor="background1" w:themeShade="80"/>
                                      </w:rPr>
                                    </w:pPr>
                                    <w:r>
                                      <w:rPr>
                                        <w:color w:val="808080" w:themeColor="background1" w:themeShade="80"/>
                                      </w:rPr>
                                      <w:t>Aralık 2017</w:t>
                                    </w:r>
                                  </w:p>
                                  <w:p w14:paraId="07E21641" w14:textId="77777777" w:rsidR="008F30CD" w:rsidRPr="0089230F" w:rsidRDefault="008F30CD" w:rsidP="008F30CD">
                                    <w:pPr>
                                      <w:pStyle w:val="AralkYok"/>
                                      <w:jc w:val="center"/>
                                      <w:rPr>
                                        <w:color w:val="595959" w:themeColor="text1" w:themeTint="A6"/>
                                        <w:sz w:val="28"/>
                                      </w:rPr>
                                    </w:pPr>
                                    <w:r w:rsidRPr="0089230F">
                                      <w:rPr>
                                        <w:color w:val="595959" w:themeColor="text1" w:themeTint="A6"/>
                                        <w:sz w:val="28"/>
                                      </w:rPr>
                                      <w:t>v1.0</w:t>
                                    </w:r>
                                  </w:p>
                                  <w:p w14:paraId="077C5E02" w14:textId="77777777" w:rsidR="008F30CD" w:rsidRDefault="008F30CD" w:rsidP="008F30CD">
                                    <w:pPr>
                                      <w:pStyle w:val="AralkYok"/>
                                      <w:rPr>
                                        <w:sz w:val="80"/>
                                        <w:szCs w:val="80"/>
                                      </w:rPr>
                                    </w:pPr>
                                  </w:p>
                                  <w:p w14:paraId="492F3483" w14:textId="77777777" w:rsidR="008F30CD" w:rsidRDefault="008F30CD" w:rsidP="008F30CD">
                                    <w:pPr>
                                      <w:pStyle w:val="AralkYok"/>
                                      <w:rPr>
                                        <w:sz w:val="80"/>
                                        <w:szCs w:val="80"/>
                                      </w:rPr>
                                    </w:pPr>
                                  </w:p>
                                  <w:p w14:paraId="32FE71DD" w14:textId="77777777" w:rsidR="008F30CD" w:rsidRDefault="008F30CD" w:rsidP="008F30CD">
                                    <w:pPr>
                                      <w:pStyle w:val="AralkYok"/>
                                      <w:rPr>
                                        <w:sz w:val="80"/>
                                        <w:szCs w:val="80"/>
                                      </w:rPr>
                                    </w:pPr>
                                  </w:p>
                                  <w:p w14:paraId="6662F0D1" w14:textId="77777777" w:rsidR="008F30CD" w:rsidRDefault="008F30CD" w:rsidP="008F30CD">
                                    <w:pPr>
                                      <w:pStyle w:val="AralkYok"/>
                                      <w:rPr>
                                        <w:sz w:val="80"/>
                                        <w:szCs w:val="80"/>
                                      </w:rPr>
                                    </w:pPr>
                                  </w:p>
                                  <w:p w14:paraId="7CBD7157" w14:textId="77777777" w:rsidR="008F30CD" w:rsidRDefault="008F30CD" w:rsidP="008F30CD">
                                    <w:pPr>
                                      <w:pStyle w:val="AralkYok"/>
                                      <w:rPr>
                                        <w:sz w:val="80"/>
                                        <w:szCs w:val="80"/>
                                      </w:rPr>
                                    </w:pPr>
                                  </w:p>
                                  <w:p w14:paraId="0AB21AA2" w14:textId="77777777" w:rsidR="008F30CD" w:rsidRDefault="008F30CD" w:rsidP="008F30CD">
                                    <w:pPr>
                                      <w:pStyle w:val="AralkYok"/>
                                      <w:rPr>
                                        <w:sz w:val="80"/>
                                        <w:szCs w:val="80"/>
                                      </w:rPr>
                                    </w:pPr>
                                  </w:p>
                                  <w:p w14:paraId="6DB46E46" w14:textId="77777777" w:rsidR="008F30CD" w:rsidRDefault="008F30CD" w:rsidP="008F30CD">
                                    <w:pPr>
                                      <w:pStyle w:val="AralkYok"/>
                                      <w:rPr>
                                        <w:sz w:val="80"/>
                                        <w:szCs w:val="80"/>
                                      </w:rPr>
                                    </w:pPr>
                                  </w:p>
                                  <w:p w14:paraId="3DF760D3" w14:textId="77777777" w:rsidR="008F30CD" w:rsidRDefault="008F30CD" w:rsidP="008F30CD">
                                    <w:pPr>
                                      <w:pStyle w:val="AralkYok"/>
                                      <w:rPr>
                                        <w:sz w:val="80"/>
                                        <w:szCs w:val="80"/>
                                      </w:rPr>
                                    </w:pPr>
                                  </w:p>
                                  <w:p w14:paraId="564A5FFC" w14:textId="77777777" w:rsidR="008F30CD" w:rsidRDefault="008F30CD" w:rsidP="008F30CD">
                                    <w:pPr>
                                      <w:pStyle w:val="AralkYok"/>
                                      <w:rPr>
                                        <w:sz w:val="80"/>
                                        <w:szCs w:val="80"/>
                                      </w:rPr>
                                    </w:pPr>
                                  </w:p>
                                  <w:p w14:paraId="7E511E82" w14:textId="77777777" w:rsidR="008F30CD" w:rsidRDefault="008F30CD" w:rsidP="008F30CD">
                                    <w:pPr>
                                      <w:pStyle w:val="AralkYok"/>
                                      <w:rPr>
                                        <w:sz w:val="80"/>
                                        <w:szCs w:val="80"/>
                                      </w:rPr>
                                    </w:pPr>
                                  </w:p>
                                  <w:p w14:paraId="090C6AE0" w14:textId="77777777" w:rsidR="008F30CD" w:rsidRDefault="008F30CD" w:rsidP="008F30CD">
                                    <w:pPr>
                                      <w:pStyle w:val="AralkYok"/>
                                      <w:rPr>
                                        <w:sz w:val="80"/>
                                        <w:szCs w:val="80"/>
                                      </w:rPr>
                                    </w:pPr>
                                  </w:p>
                                  <w:p w14:paraId="3C6CBA6A" w14:textId="77777777" w:rsidR="008F30CD" w:rsidRDefault="008F30CD" w:rsidP="008F30CD">
                                    <w:pPr>
                                      <w:pStyle w:val="AralkYok"/>
                                      <w:rPr>
                                        <w:sz w:val="80"/>
                                        <w:szCs w:val="80"/>
                                      </w:rPr>
                                    </w:pPr>
                                  </w:p>
                                  <w:p w14:paraId="32384056" w14:textId="77777777" w:rsidR="008F30CD" w:rsidRDefault="008F30CD" w:rsidP="008F30CD">
                                    <w:pPr>
                                      <w:pStyle w:val="AralkYok"/>
                                      <w:rPr>
                                        <w:sz w:val="80"/>
                                        <w:szCs w:val="80"/>
                                      </w:rPr>
                                    </w:pPr>
                                  </w:p>
                                  <w:p w14:paraId="3308F630" w14:textId="77777777" w:rsidR="008F30CD" w:rsidRDefault="008F30CD" w:rsidP="008F30CD">
                                    <w:pPr>
                                      <w:pStyle w:val="AralkYok"/>
                                      <w:rPr>
                                        <w:sz w:val="80"/>
                                        <w:szCs w:val="80"/>
                                      </w:rPr>
                                    </w:pPr>
                                  </w:p>
                                  <w:p w14:paraId="79D96C32" w14:textId="77777777" w:rsidR="008F30CD" w:rsidRDefault="008F30CD" w:rsidP="008F30CD">
                                    <w:pPr>
                                      <w:pStyle w:val="AralkYok"/>
                                      <w:rPr>
                                        <w:sz w:val="80"/>
                                        <w:szCs w:val="80"/>
                                      </w:rPr>
                                    </w:pPr>
                                  </w:p>
                                  <w:p w14:paraId="2518B56C" w14:textId="77777777" w:rsidR="008F30CD" w:rsidRDefault="008F30CD" w:rsidP="008F30CD">
                                    <w:pPr>
                                      <w:pStyle w:val="AralkYok"/>
                                      <w:rPr>
                                        <w:sz w:val="80"/>
                                        <w:szCs w:val="80"/>
                                      </w:rPr>
                                    </w:pPr>
                                  </w:p>
                                  <w:p w14:paraId="3FF4C26E" w14:textId="77777777" w:rsidR="008F30CD" w:rsidRDefault="008F30CD" w:rsidP="008F30CD">
                                    <w:pPr>
                                      <w:pStyle w:val="AralkYok"/>
                                      <w:rPr>
                                        <w:sz w:val="80"/>
                                        <w:szCs w:val="80"/>
                                      </w:rPr>
                                    </w:pPr>
                                  </w:p>
                                  <w:p w14:paraId="2BD3D9C4" w14:textId="77777777" w:rsidR="008F30CD" w:rsidRDefault="008F30CD" w:rsidP="008F30CD">
                                    <w:pPr>
                                      <w:pStyle w:val="AralkYok"/>
                                      <w:rPr>
                                        <w:sz w:val="80"/>
                                        <w:szCs w:val="80"/>
                                      </w:rPr>
                                    </w:pPr>
                                  </w:p>
                                  <w:p w14:paraId="79560BF1" w14:textId="77777777" w:rsidR="008F30CD" w:rsidRDefault="008F30CD" w:rsidP="008F30CD">
                                    <w:pPr>
                                      <w:pStyle w:val="AralkYok"/>
                                      <w:rPr>
                                        <w:sz w:val="80"/>
                                        <w:szCs w:val="80"/>
                                      </w:rPr>
                                    </w:pPr>
                                  </w:p>
                                  <w:p w14:paraId="75151149" w14:textId="77777777" w:rsidR="008F30CD" w:rsidRDefault="008F30CD" w:rsidP="008F30CD">
                                    <w:pPr>
                                      <w:pStyle w:val="AralkYok"/>
                                      <w:rPr>
                                        <w:sz w:val="80"/>
                                        <w:szCs w:val="80"/>
                                      </w:rPr>
                                    </w:pPr>
                                  </w:p>
                                  <w:p w14:paraId="44451D92" w14:textId="77777777" w:rsidR="008F30CD" w:rsidRDefault="008F30CD" w:rsidP="008F30CD">
                                    <w:pPr>
                                      <w:pStyle w:val="AralkYok"/>
                                      <w:rPr>
                                        <w:sz w:val="80"/>
                                        <w:szCs w:val="80"/>
                                      </w:rPr>
                                    </w:pPr>
                                  </w:p>
                                  <w:p w14:paraId="2A8C5437" w14:textId="77777777" w:rsidR="008F30CD" w:rsidRDefault="008F30CD" w:rsidP="008F30CD">
                                    <w:pPr>
                                      <w:pStyle w:val="AralkYok"/>
                                      <w:rPr>
                                        <w:sz w:val="80"/>
                                        <w:szCs w:val="80"/>
                                      </w:rPr>
                                    </w:pPr>
                                  </w:p>
                                  <w:p w14:paraId="64878437" w14:textId="77777777" w:rsidR="008F30CD" w:rsidRDefault="008F30CD" w:rsidP="008F30CD">
                                    <w:pPr>
                                      <w:pStyle w:val="AralkYok"/>
                                      <w:rPr>
                                        <w:sz w:val="80"/>
                                        <w:szCs w:val="80"/>
                                      </w:rPr>
                                    </w:pPr>
                                  </w:p>
                                  <w:p w14:paraId="3DE821B3" w14:textId="77777777" w:rsidR="008F30CD" w:rsidRPr="005F0F49" w:rsidRDefault="008F30CD" w:rsidP="008F30CD">
                                    <w:pPr>
                                      <w:pStyle w:val="AralkYok"/>
                                      <w:rPr>
                                        <w:sz w:val="80"/>
                                        <w:szCs w:val="80"/>
                                      </w:rPr>
                                    </w:pPr>
                                  </w:p>
                                </w:txbxContent>
                              </wps:txbx>
                              <wps:bodyPr rot="0" vert="horz" wrap="square" lIns="228600" tIns="1371600" rIns="457200" bIns="45720" anchor="t" anchorCtr="0" upright="1">
                                <a:noAutofit/>
                              </wps:bodyPr>
                            </wps:wsp>
                            <wps:wsp>
                              <wps:cNvPr id="10" name="Rectangle 13"/>
                              <wps:cNvSpPr>
                                <a:spLocks noChangeArrowheads="1"/>
                              </wps:cNvSpPr>
                              <wps:spPr bwMode="auto">
                                <a:xfrm flipH="1">
                                  <a:off x="1884" y="411"/>
                                  <a:ext cx="2805" cy="1651"/>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D61A333" w14:textId="77777777" w:rsidR="008F30CD" w:rsidRDefault="008F30CD" w:rsidP="008F30CD">
                                    <w:pPr>
                                      <w:jc w:val="center"/>
                                      <w:rPr>
                                        <w:color w:val="FFFFFF" w:themeColor="background1"/>
                                        <w:sz w:val="48"/>
                                        <w:szCs w:val="48"/>
                                      </w:rPr>
                                    </w:pPr>
                                    <w:r>
                                      <w:rPr>
                                        <w:color w:val="FFFFFF" w:themeColor="background1"/>
                                        <w:sz w:val="48"/>
                                        <w:szCs w:val="48"/>
                                      </w:rPr>
                                      <w:t>Kullanıcı Kılavuzu</w:t>
                                    </w:r>
                                  </w:p>
                                </w:txbxContent>
                              </wps:txbx>
                              <wps:bodyPr rot="0" vert="horz" wrap="square" lIns="91440" tIns="45720" rIns="91440" bIns="45720" anchor="b"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 4" o:spid="_x0000_s1026" style="position:absolute;left:0;text-align:left;margin-left:-64.05pt;margin-top:-70.15pt;width:578.05pt;height:846.85pt;z-index:251663360;mso-width-relative:margin;mso-height-relative:margin" coordorigin="611" coordsize="61015,9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">
                    <v:rect id="Rectangle 4" o:spid="_x0000_s1027" alt="Zig zag" style="position:absolute;left:611;width:19340;height:94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r74A&#10;AADaAAAADwAAAGRycy9kb3ducmV2LnhtbESPSwvCMBCE74L/IazgTVMf+KhGEUEQT1oFr0uztsVm&#10;U5qo9d8bQfA4zMw3zHLdmFI8qXaFZQWDfgSCOLW64EzB5bzrzUA4j6yxtEwK3uRgvWq3lhhr++IT&#10;PROfiQBhF6OC3PsqltKlORl0fVsRB+9ma4M+yDqTusZXgJtSDqNoIg0WHBZyrGibU3pPHkbBNTmV&#10;++NY30abw8Qe5Xxc6JFVqttpNgsQnhr/D//ae61gC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UK++AAAA2gAAAA8AAAAAAAAAAAAAAAAAmAIAAGRycy9kb3ducmV2&#10;LnhtbFBLBQYAAAAABAAEAPUAAACDAwAAAAA=&#10;" fillcolor="#ebeaea" strokecolor="white" strokeweight="1pt">
                      <v:fill color2="#bcbbbb" rotate="t" colors="0 #ebeaea;.5 #e4e3e3;1 #bcbbbb" focus="100%" type="gradient">
                        <o:fill v:ext="view" type="gradientUnscaled"/>
                      </v:fill>
                    </v:rect>
                    <v:group id="Group 22" o:spid="_x0000_s1028" style="position:absolute;left:10858;width:50768;height:94322" coordorigin="1884,411" coordsize="7995,14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9" style="position:absolute;left:2850;top:631;width:7029;height:14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1L8QA&#10;AADaAAAADwAAAGRycy9kb3ducmV2LnhtbESPQWvCQBSE74L/YXlCL2I2bUHS6CoiSHsq1HhIb4/s&#10;M4lm34bs1mz767uFgsdhZr5h1ttgOnGjwbWWFTwmKQjiyuqWawWn4rDIQDiPrLGzTAq+ycF2M52s&#10;Mdd25A+6HX0tIoRdjgoa7/tcSlc1ZNAltieO3tkOBn2UQy31gGOEm04+pelSGmw5LjTY076h6nr8&#10;MgoKl13K1/Cjyww/D9ad35fPYa7UwyzsViA8BX8P/7fftIIX+LsSb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9S/EAAAA2gAAAA8AAAAAAAAAAAAAAAAAmAIAAGRycy9k&#10;b3ducmV2LnhtbFBLBQYAAAAABAAEAPUAAACJAwAAAAA=&#10;" fillcolor="#00b0f0" strokecolor="white [3212]" strokeweight="1pt">
                        <v:fill color2="#d1c39f" rotate="t" angle="180" colors="0 #00b0f0;42598f #f0ebd5;1 #d1c39f" focus="100%" type="gradient"/>
                        <v:shadow color="#d8d8d8" offset="3pt,3pt"/>
                        <v:textbox inset="18pt,108pt,36pt">
                          <w:txbxContent>
                            <w:p w14:paraId="6AB0199B" w14:textId="77777777" w:rsidR="008F30CD" w:rsidRDefault="008F30CD" w:rsidP="008F30CD">
                              <w:pPr>
                                <w:pStyle w:val="AralkYok"/>
                                <w:jc w:val="center"/>
                                <w:rPr>
                                  <w:sz w:val="52"/>
                                  <w:szCs w:val="80"/>
                                </w:rPr>
                              </w:pPr>
                              <w:r>
                                <w:rPr>
                                  <w:sz w:val="52"/>
                                  <w:szCs w:val="80"/>
                                </w:rPr>
                                <w:t>T.C. İçişleri Bakanlığı</w:t>
                              </w:r>
                            </w:p>
                            <w:p w14:paraId="00D34121" w14:textId="77777777" w:rsidR="008F30CD" w:rsidRDefault="008F30CD" w:rsidP="008F30CD">
                              <w:pPr>
                                <w:pStyle w:val="AralkYok"/>
                                <w:jc w:val="center"/>
                                <w:rPr>
                                  <w:sz w:val="38"/>
                                  <w:szCs w:val="38"/>
                                </w:rPr>
                              </w:pPr>
                              <w:r>
                                <w:rPr>
                                  <w:sz w:val="38"/>
                                  <w:szCs w:val="38"/>
                                </w:rPr>
                                <w:t>Bilgi İşlem Dairesi Başkanlığı</w:t>
                              </w:r>
                            </w:p>
                            <w:p w14:paraId="43763F18" w14:textId="77777777" w:rsidR="008F30CD" w:rsidRPr="00027E1F" w:rsidRDefault="008F30CD" w:rsidP="008F30CD">
                              <w:pPr>
                                <w:pStyle w:val="AralkYok"/>
                                <w:rPr>
                                  <w:sz w:val="56"/>
                                  <w:szCs w:val="80"/>
                                </w:rPr>
                              </w:pPr>
                            </w:p>
                            <w:p w14:paraId="2A5F46BA" w14:textId="77777777" w:rsidR="008F30CD" w:rsidRDefault="008F30CD" w:rsidP="008F30CD">
                              <w:pPr>
                                <w:pStyle w:val="AralkYok"/>
                                <w:rPr>
                                  <w:sz w:val="80"/>
                                  <w:szCs w:val="80"/>
                                </w:rPr>
                              </w:pPr>
                            </w:p>
                            <w:p w14:paraId="242905B2" w14:textId="77777777" w:rsidR="008F30CD" w:rsidRDefault="008F30CD" w:rsidP="008F30CD">
                              <w:pPr>
                                <w:pStyle w:val="AralkYok"/>
                                <w:rPr>
                                  <w:sz w:val="80"/>
                                  <w:szCs w:val="80"/>
                                </w:rPr>
                              </w:pPr>
                            </w:p>
                            <w:p w14:paraId="54CC3303" w14:textId="77777777" w:rsidR="008F30CD" w:rsidRDefault="008F30CD" w:rsidP="008F30CD">
                              <w:pPr>
                                <w:pStyle w:val="AralkYok"/>
                                <w:rPr>
                                  <w:sz w:val="80"/>
                                  <w:szCs w:val="80"/>
                                </w:rPr>
                              </w:pPr>
                            </w:p>
                            <w:sdt>
                              <w:sdtPr>
                                <w:rPr>
                                  <w:sz w:val="96"/>
                                  <w:szCs w:val="96"/>
                                </w:rPr>
                                <w:alias w:val="Başlık"/>
                                <w:id w:val="2018415976"/>
                                <w:dataBinding w:prefixMappings="xmlns:ns0='http://schemas.openxmlformats.org/package/2006/metadata/core-properties' xmlns:ns1='http://purl.org/dc/elements/1.1/'" w:xpath="/ns0:coreProperties[1]/ns1:title[1]" w:storeItemID="{6C3C8BC8-F283-45AE-878A-BAB7291924A1}"/>
                                <w:text/>
                              </w:sdtPr>
                              <w:sdtEndPr/>
                              <w:sdtContent>
                                <w:p w14:paraId="38CDE085" w14:textId="73061A12" w:rsidR="008F30CD" w:rsidRPr="008E21FE" w:rsidRDefault="008F30CD" w:rsidP="008F30CD">
                                  <w:pPr>
                                    <w:pStyle w:val="AralkYok"/>
                                    <w:jc w:val="center"/>
                                    <w:rPr>
                                      <w:sz w:val="96"/>
                                      <w:szCs w:val="96"/>
                                    </w:rPr>
                                  </w:pPr>
                                  <w:r>
                                    <w:rPr>
                                      <w:sz w:val="96"/>
                                      <w:szCs w:val="96"/>
                                      <w:lang w:val="en-US"/>
                                    </w:rPr>
                                    <w:t>AÇIK KAPI PROJESİ</w:t>
                                  </w:r>
                                </w:p>
                              </w:sdtContent>
                            </w:sdt>
                            <w:p w14:paraId="4D2B0D68" w14:textId="77777777" w:rsidR="008F30CD" w:rsidRDefault="008F30CD" w:rsidP="008F30CD">
                              <w:pPr>
                                <w:pStyle w:val="AralkYok"/>
                                <w:jc w:val="center"/>
                                <w:rPr>
                                  <w:color w:val="808080" w:themeColor="background1" w:themeShade="80"/>
                                </w:rPr>
                              </w:pPr>
                            </w:p>
                            <w:p w14:paraId="07AE2660" w14:textId="77777777" w:rsidR="008F30CD" w:rsidRDefault="008F30CD" w:rsidP="008F30CD">
                              <w:pPr>
                                <w:jc w:val="center"/>
                                <w:rPr>
                                  <w:b/>
                                  <w:noProof/>
                                  <w:sz w:val="36"/>
                                  <w:szCs w:val="36"/>
                                </w:rPr>
                              </w:pPr>
                            </w:p>
                            <w:p w14:paraId="3F02F150" w14:textId="77777777" w:rsidR="008F30CD" w:rsidRDefault="008F30CD" w:rsidP="008F30CD">
                              <w:pPr>
                                <w:jc w:val="center"/>
                                <w:rPr>
                                  <w:b/>
                                  <w:noProof/>
                                  <w:sz w:val="36"/>
                                  <w:szCs w:val="36"/>
                                </w:rPr>
                              </w:pPr>
                            </w:p>
                            <w:p w14:paraId="6EF06BFE" w14:textId="77777777" w:rsidR="008F30CD" w:rsidRPr="002932E9" w:rsidRDefault="008F30CD" w:rsidP="008F30CD">
                              <w:pPr>
                                <w:jc w:val="center"/>
                                <w:rPr>
                                  <w:b/>
                                  <w:noProof/>
                                  <w:sz w:val="36"/>
                                  <w:szCs w:val="36"/>
                                </w:rPr>
                              </w:pPr>
                            </w:p>
                            <w:p w14:paraId="186BD8A0" w14:textId="77777777" w:rsidR="008F30CD" w:rsidRDefault="008F30CD" w:rsidP="008F30CD">
                              <w:pPr>
                                <w:pStyle w:val="AralkYok"/>
                                <w:jc w:val="center"/>
                                <w:rPr>
                                  <w:color w:val="808080" w:themeColor="background1" w:themeShade="80"/>
                                </w:rPr>
                              </w:pPr>
                            </w:p>
                            <w:p w14:paraId="7C62346F" w14:textId="77777777" w:rsidR="008F30CD" w:rsidRDefault="008F30CD" w:rsidP="008F30CD">
                              <w:pPr>
                                <w:pStyle w:val="AralkYok"/>
                                <w:jc w:val="center"/>
                                <w:rPr>
                                  <w:color w:val="808080" w:themeColor="background1" w:themeShade="80"/>
                                </w:rPr>
                              </w:pPr>
                            </w:p>
                            <w:sdt>
                              <w:sdtPr>
                                <w:rPr>
                                  <w:i w:val="0"/>
                                  <w:sz w:val="48"/>
                                  <w:szCs w:val="40"/>
                                </w:rPr>
                                <w:alias w:val="Altyazı"/>
                                <w:id w:val="346374366"/>
                                <w:dataBinding w:prefixMappings="xmlns:ns0='http://schemas.openxmlformats.org/package/2006/metadata/core-properties' xmlns:ns1='http://purl.org/dc/elements/1.1/'" w:xpath="/ns0:coreProperties[1]/ns1:subject[1]" w:storeItemID="{6C3C8BC8-F283-45AE-878A-BAB7291924A1}"/>
                                <w:text/>
                              </w:sdtPr>
                              <w:sdtEndPr/>
                              <w:sdtContent>
                                <w:p w14:paraId="5E827D02" w14:textId="794E0E7E" w:rsidR="008F30CD" w:rsidRPr="00140D77" w:rsidRDefault="008F30CD" w:rsidP="008F30CD">
                                  <w:pPr>
                                    <w:pStyle w:val="AralkYok"/>
                                    <w:jc w:val="center"/>
                                    <w:rPr>
                                      <w:sz w:val="48"/>
                                      <w:szCs w:val="40"/>
                                    </w:rPr>
                                  </w:pPr>
                                  <w:r w:rsidRPr="008F30CD">
                                    <w:rPr>
                                      <w:i w:val="0"/>
                                      <w:sz w:val="48"/>
                                      <w:szCs w:val="40"/>
                                    </w:rPr>
                                    <w:t>YARDIM DÖKÜMANI</w:t>
                                  </w:r>
                                </w:p>
                              </w:sdtContent>
                            </w:sdt>
                            <w:p w14:paraId="4F02AB23" w14:textId="77777777" w:rsidR="008F30CD" w:rsidRDefault="008F30CD" w:rsidP="008F30CD">
                              <w:pPr>
                                <w:pStyle w:val="AralkYok"/>
                                <w:jc w:val="center"/>
                                <w:rPr>
                                  <w:color w:val="808080" w:themeColor="background1" w:themeShade="80"/>
                                  <w:sz w:val="28"/>
                                </w:rPr>
                              </w:pPr>
                            </w:p>
                            <w:p w14:paraId="346C4FC2" w14:textId="77777777" w:rsidR="008F30CD" w:rsidRDefault="008F30CD" w:rsidP="008F30CD">
                              <w:pPr>
                                <w:pStyle w:val="AralkYok"/>
                                <w:jc w:val="center"/>
                                <w:rPr>
                                  <w:color w:val="808080" w:themeColor="background1" w:themeShade="80"/>
                                  <w:sz w:val="28"/>
                                </w:rPr>
                              </w:pPr>
                            </w:p>
                            <w:p w14:paraId="3F999C0D" w14:textId="77777777" w:rsidR="008F30CD" w:rsidRPr="0089230F" w:rsidRDefault="008F30CD" w:rsidP="008F30CD">
                              <w:pPr>
                                <w:pStyle w:val="AralkYok"/>
                                <w:rPr>
                                  <w:color w:val="808080" w:themeColor="background1" w:themeShade="80"/>
                                  <w:sz w:val="28"/>
                                </w:rPr>
                              </w:pPr>
                            </w:p>
                            <w:p w14:paraId="030472DF" w14:textId="77777777" w:rsidR="008F30CD" w:rsidRPr="000E520A" w:rsidRDefault="008F30CD" w:rsidP="008F30CD">
                              <w:pPr>
                                <w:pStyle w:val="AralkYok"/>
                                <w:jc w:val="center"/>
                                <w:rPr>
                                  <w:color w:val="7F7F7F" w:themeColor="text1" w:themeTint="80"/>
                                </w:rPr>
                              </w:pPr>
                              <w:r>
                                <w:rPr>
                                  <w:color w:val="7F7F7F" w:themeColor="text1" w:themeTint="80"/>
                                </w:rPr>
                                <w:t>Bilgi İşlem Dairesi Başkanlığı</w:t>
                              </w:r>
                            </w:p>
                            <w:p w14:paraId="5CB787D0" w14:textId="673B6980" w:rsidR="008F30CD" w:rsidRPr="000E520A" w:rsidRDefault="008F30CD" w:rsidP="008F30CD">
                              <w:pPr>
                                <w:pStyle w:val="AralkYok"/>
                                <w:jc w:val="center"/>
                                <w:rPr>
                                  <w:color w:val="808080" w:themeColor="background1" w:themeShade="80"/>
                                </w:rPr>
                              </w:pPr>
                              <w:r>
                                <w:rPr>
                                  <w:color w:val="808080" w:themeColor="background1" w:themeShade="80"/>
                                </w:rPr>
                                <w:t>Aralık 2017</w:t>
                              </w:r>
                            </w:p>
                            <w:p w14:paraId="07E21641" w14:textId="77777777" w:rsidR="008F30CD" w:rsidRPr="0089230F" w:rsidRDefault="008F30CD" w:rsidP="008F30CD">
                              <w:pPr>
                                <w:pStyle w:val="AralkYok"/>
                                <w:jc w:val="center"/>
                                <w:rPr>
                                  <w:color w:val="595959" w:themeColor="text1" w:themeTint="A6"/>
                                  <w:sz w:val="28"/>
                                </w:rPr>
                              </w:pPr>
                              <w:r w:rsidRPr="0089230F">
                                <w:rPr>
                                  <w:color w:val="595959" w:themeColor="text1" w:themeTint="A6"/>
                                  <w:sz w:val="28"/>
                                </w:rPr>
                                <w:t>v1.0</w:t>
                              </w:r>
                            </w:p>
                            <w:p w14:paraId="077C5E02" w14:textId="77777777" w:rsidR="008F30CD" w:rsidRDefault="008F30CD" w:rsidP="008F30CD">
                              <w:pPr>
                                <w:pStyle w:val="AralkYok"/>
                                <w:rPr>
                                  <w:sz w:val="80"/>
                                  <w:szCs w:val="80"/>
                                </w:rPr>
                              </w:pPr>
                            </w:p>
                            <w:p w14:paraId="492F3483" w14:textId="77777777" w:rsidR="008F30CD" w:rsidRDefault="008F30CD" w:rsidP="008F30CD">
                              <w:pPr>
                                <w:pStyle w:val="AralkYok"/>
                                <w:rPr>
                                  <w:sz w:val="80"/>
                                  <w:szCs w:val="80"/>
                                </w:rPr>
                              </w:pPr>
                            </w:p>
                            <w:p w14:paraId="32FE71DD" w14:textId="77777777" w:rsidR="008F30CD" w:rsidRDefault="008F30CD" w:rsidP="008F30CD">
                              <w:pPr>
                                <w:pStyle w:val="AralkYok"/>
                                <w:rPr>
                                  <w:sz w:val="80"/>
                                  <w:szCs w:val="80"/>
                                </w:rPr>
                              </w:pPr>
                            </w:p>
                            <w:p w14:paraId="6662F0D1" w14:textId="77777777" w:rsidR="008F30CD" w:rsidRDefault="008F30CD" w:rsidP="008F30CD">
                              <w:pPr>
                                <w:pStyle w:val="AralkYok"/>
                                <w:rPr>
                                  <w:sz w:val="80"/>
                                  <w:szCs w:val="80"/>
                                </w:rPr>
                              </w:pPr>
                            </w:p>
                            <w:p w14:paraId="7CBD7157" w14:textId="77777777" w:rsidR="008F30CD" w:rsidRDefault="008F30CD" w:rsidP="008F30CD">
                              <w:pPr>
                                <w:pStyle w:val="AralkYok"/>
                                <w:rPr>
                                  <w:sz w:val="80"/>
                                  <w:szCs w:val="80"/>
                                </w:rPr>
                              </w:pPr>
                            </w:p>
                            <w:p w14:paraId="0AB21AA2" w14:textId="77777777" w:rsidR="008F30CD" w:rsidRDefault="008F30CD" w:rsidP="008F30CD">
                              <w:pPr>
                                <w:pStyle w:val="AralkYok"/>
                                <w:rPr>
                                  <w:sz w:val="80"/>
                                  <w:szCs w:val="80"/>
                                </w:rPr>
                              </w:pPr>
                            </w:p>
                            <w:p w14:paraId="6DB46E46" w14:textId="77777777" w:rsidR="008F30CD" w:rsidRDefault="008F30CD" w:rsidP="008F30CD">
                              <w:pPr>
                                <w:pStyle w:val="AralkYok"/>
                                <w:rPr>
                                  <w:sz w:val="80"/>
                                  <w:szCs w:val="80"/>
                                </w:rPr>
                              </w:pPr>
                            </w:p>
                            <w:p w14:paraId="3DF760D3" w14:textId="77777777" w:rsidR="008F30CD" w:rsidRDefault="008F30CD" w:rsidP="008F30CD">
                              <w:pPr>
                                <w:pStyle w:val="AralkYok"/>
                                <w:rPr>
                                  <w:sz w:val="80"/>
                                  <w:szCs w:val="80"/>
                                </w:rPr>
                              </w:pPr>
                            </w:p>
                            <w:p w14:paraId="564A5FFC" w14:textId="77777777" w:rsidR="008F30CD" w:rsidRDefault="008F30CD" w:rsidP="008F30CD">
                              <w:pPr>
                                <w:pStyle w:val="AralkYok"/>
                                <w:rPr>
                                  <w:sz w:val="80"/>
                                  <w:szCs w:val="80"/>
                                </w:rPr>
                              </w:pPr>
                            </w:p>
                            <w:p w14:paraId="7E511E82" w14:textId="77777777" w:rsidR="008F30CD" w:rsidRDefault="008F30CD" w:rsidP="008F30CD">
                              <w:pPr>
                                <w:pStyle w:val="AralkYok"/>
                                <w:rPr>
                                  <w:sz w:val="80"/>
                                  <w:szCs w:val="80"/>
                                </w:rPr>
                              </w:pPr>
                            </w:p>
                            <w:p w14:paraId="090C6AE0" w14:textId="77777777" w:rsidR="008F30CD" w:rsidRDefault="008F30CD" w:rsidP="008F30CD">
                              <w:pPr>
                                <w:pStyle w:val="AralkYok"/>
                                <w:rPr>
                                  <w:sz w:val="80"/>
                                  <w:szCs w:val="80"/>
                                </w:rPr>
                              </w:pPr>
                            </w:p>
                            <w:p w14:paraId="3C6CBA6A" w14:textId="77777777" w:rsidR="008F30CD" w:rsidRDefault="008F30CD" w:rsidP="008F30CD">
                              <w:pPr>
                                <w:pStyle w:val="AralkYok"/>
                                <w:rPr>
                                  <w:sz w:val="80"/>
                                  <w:szCs w:val="80"/>
                                </w:rPr>
                              </w:pPr>
                            </w:p>
                            <w:p w14:paraId="32384056" w14:textId="77777777" w:rsidR="008F30CD" w:rsidRDefault="008F30CD" w:rsidP="008F30CD">
                              <w:pPr>
                                <w:pStyle w:val="AralkYok"/>
                                <w:rPr>
                                  <w:sz w:val="80"/>
                                  <w:szCs w:val="80"/>
                                </w:rPr>
                              </w:pPr>
                            </w:p>
                            <w:p w14:paraId="3308F630" w14:textId="77777777" w:rsidR="008F30CD" w:rsidRDefault="008F30CD" w:rsidP="008F30CD">
                              <w:pPr>
                                <w:pStyle w:val="AralkYok"/>
                                <w:rPr>
                                  <w:sz w:val="80"/>
                                  <w:szCs w:val="80"/>
                                </w:rPr>
                              </w:pPr>
                            </w:p>
                            <w:p w14:paraId="79D96C32" w14:textId="77777777" w:rsidR="008F30CD" w:rsidRDefault="008F30CD" w:rsidP="008F30CD">
                              <w:pPr>
                                <w:pStyle w:val="AralkYok"/>
                                <w:rPr>
                                  <w:sz w:val="80"/>
                                  <w:szCs w:val="80"/>
                                </w:rPr>
                              </w:pPr>
                            </w:p>
                            <w:p w14:paraId="2518B56C" w14:textId="77777777" w:rsidR="008F30CD" w:rsidRDefault="008F30CD" w:rsidP="008F30CD">
                              <w:pPr>
                                <w:pStyle w:val="AralkYok"/>
                                <w:rPr>
                                  <w:sz w:val="80"/>
                                  <w:szCs w:val="80"/>
                                </w:rPr>
                              </w:pPr>
                            </w:p>
                            <w:p w14:paraId="3FF4C26E" w14:textId="77777777" w:rsidR="008F30CD" w:rsidRDefault="008F30CD" w:rsidP="008F30CD">
                              <w:pPr>
                                <w:pStyle w:val="AralkYok"/>
                                <w:rPr>
                                  <w:sz w:val="80"/>
                                  <w:szCs w:val="80"/>
                                </w:rPr>
                              </w:pPr>
                            </w:p>
                            <w:p w14:paraId="2BD3D9C4" w14:textId="77777777" w:rsidR="008F30CD" w:rsidRDefault="008F30CD" w:rsidP="008F30CD">
                              <w:pPr>
                                <w:pStyle w:val="AralkYok"/>
                                <w:rPr>
                                  <w:sz w:val="80"/>
                                  <w:szCs w:val="80"/>
                                </w:rPr>
                              </w:pPr>
                            </w:p>
                            <w:p w14:paraId="79560BF1" w14:textId="77777777" w:rsidR="008F30CD" w:rsidRDefault="008F30CD" w:rsidP="008F30CD">
                              <w:pPr>
                                <w:pStyle w:val="AralkYok"/>
                                <w:rPr>
                                  <w:sz w:val="80"/>
                                  <w:szCs w:val="80"/>
                                </w:rPr>
                              </w:pPr>
                            </w:p>
                            <w:p w14:paraId="75151149" w14:textId="77777777" w:rsidR="008F30CD" w:rsidRDefault="008F30CD" w:rsidP="008F30CD">
                              <w:pPr>
                                <w:pStyle w:val="AralkYok"/>
                                <w:rPr>
                                  <w:sz w:val="80"/>
                                  <w:szCs w:val="80"/>
                                </w:rPr>
                              </w:pPr>
                            </w:p>
                            <w:p w14:paraId="44451D92" w14:textId="77777777" w:rsidR="008F30CD" w:rsidRDefault="008F30CD" w:rsidP="008F30CD">
                              <w:pPr>
                                <w:pStyle w:val="AralkYok"/>
                                <w:rPr>
                                  <w:sz w:val="80"/>
                                  <w:szCs w:val="80"/>
                                </w:rPr>
                              </w:pPr>
                            </w:p>
                            <w:p w14:paraId="2A8C5437" w14:textId="77777777" w:rsidR="008F30CD" w:rsidRDefault="008F30CD" w:rsidP="008F30CD">
                              <w:pPr>
                                <w:pStyle w:val="AralkYok"/>
                                <w:rPr>
                                  <w:sz w:val="80"/>
                                  <w:szCs w:val="80"/>
                                </w:rPr>
                              </w:pPr>
                            </w:p>
                            <w:p w14:paraId="64878437" w14:textId="77777777" w:rsidR="008F30CD" w:rsidRDefault="008F30CD" w:rsidP="008F30CD">
                              <w:pPr>
                                <w:pStyle w:val="AralkYok"/>
                                <w:rPr>
                                  <w:sz w:val="80"/>
                                  <w:szCs w:val="80"/>
                                </w:rPr>
                              </w:pPr>
                            </w:p>
                            <w:p w14:paraId="3DE821B3" w14:textId="77777777" w:rsidR="008F30CD" w:rsidRPr="005F0F49" w:rsidRDefault="008F30CD" w:rsidP="008F30CD">
                              <w:pPr>
                                <w:pStyle w:val="AralkYok"/>
                                <w:rPr>
                                  <w:sz w:val="80"/>
                                  <w:szCs w:val="80"/>
                                </w:rPr>
                              </w:pPr>
                            </w:p>
                          </w:txbxContent>
                        </v:textbox>
                      </v:rect>
                      <v:rect id="Rectangle 13" o:spid="_x0000_s1030" style="position:absolute;left:1884;top:411;width:2805;height:1651;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HgsQA&#10;AADbAAAADwAAAGRycy9kb3ducmV2LnhtbESPQU/DMAyF75P4D5GRuG0pRRqoW1YhJgQXmDZgZ6sx&#10;bSFxShK28u/xYdJutt7ze5+X9eidOlBMfWAD17MCFHETbM+tgfe3x+kdqJSRLbrAZOCPEtSri8kS&#10;KxuOvKXDLrdKQjhVaKDLeai0Tk1HHtMsDMSifYboMcsaW20jHiXcO10WxVx77FkaOhzooaPme/fr&#10;Dbxu1i8fGzd3N3ld8NfPU6Ryf2vM1eV4vwCVacxn8+n62Qq+0MsvM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h4LEAAAA2wAAAA8AAAAAAAAAAAAAAAAAmAIAAGRycy9k&#10;b3ducmV2LnhtbFBLBQYAAAAABAAEAPUAAACJAwAAAAA=&#10;" fillcolor="#ed7d31 [3205]" strokecolor="white [3212]" strokeweight="1pt">
                        <v:shadow color="#d8d8d8" offset="3pt,3pt"/>
                        <v:textbox>
                          <w:txbxContent>
                            <w:p w14:paraId="0D61A333" w14:textId="77777777" w:rsidR="008F30CD" w:rsidRDefault="008F30CD" w:rsidP="008F30CD">
                              <w:pPr>
                                <w:jc w:val="center"/>
                                <w:rPr>
                                  <w:color w:val="FFFFFF" w:themeColor="background1"/>
                                  <w:sz w:val="48"/>
                                  <w:szCs w:val="48"/>
                                </w:rPr>
                              </w:pPr>
                              <w:r>
                                <w:rPr>
                                  <w:color w:val="FFFFFF" w:themeColor="background1"/>
                                  <w:sz w:val="48"/>
                                  <w:szCs w:val="48"/>
                                </w:rPr>
                                <w:t>Kullanıcı Kılavuzu</w:t>
                              </w:r>
                            </w:p>
                          </w:txbxContent>
                        </v:textbox>
                      </v:rect>
                    </v:group>
                  </v:group>
                </w:pict>
              </mc:Fallback>
            </mc:AlternateContent>
          </w:r>
          <w:r w:rsidR="006B60E8">
            <w:rPr>
              <w:noProof/>
              <w:lang w:eastAsia="tr-TR"/>
            </w:rPr>
            <mc:AlternateContent>
              <mc:Choice Requires="wps">
                <w:drawing>
                  <wp:anchor distT="0" distB="0" distL="114300" distR="114300" simplePos="0" relativeHeight="251661312" behindDoc="0" locked="0" layoutInCell="1" allowOverlap="1" wp14:anchorId="6276DD4C" wp14:editId="4C9877D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BD500" w14:textId="335E1DE3" w:rsidR="006B60E8" w:rsidRDefault="006B60E8">
                                <w:pPr>
                                  <w:pStyle w:val="AralkYok"/>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 o:spid="_x0000_s1031"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qF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HgG6gONO8A/dZEL9c1DeVaRLwTgdaE5kirj7d0aAPU&#10;fBgkznYQfv1Nn/DEXrJy1tLalTz+bERQnJnPjniddnQUwihsRsE1dgU0hVN6VLzMIjkENKOoA9hH&#10;ehGW6RYyCSfprpJvRnGF/fLTiyLVcplBtIle4LW79zKFTkNJFHvoHkXwAw+RGHwD40KK+Qs69tjM&#10;F79skEiZuZr62ndx6DdtcWb78OKkZ+L5f0Y9vYu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QZhKhXkCAABfBQAADgAAAAAA&#10;AAAAAAAAAAAuAgAAZHJzL2Uyb0RvYy54bWxQSwECLQAUAAYACAAAACEA0UvQbtkAAAAEAQAADwAA&#10;AAAAAAAAAAAAAADTBAAAZHJzL2Rvd25yZXYueG1sUEsFBgAAAAAEAAQA8wAAANkFAAAAAA==&#10;" filled="f" stroked="f" strokeweight=".5pt">
                    <v:textbox style="mso-fit-shape-to-text:t" inset="0,0,0,0">
                      <w:txbxContent>
                        <w:p w14:paraId="4F7BD500" w14:textId="335E1DE3" w:rsidR="006B60E8" w:rsidRDefault="006B60E8">
                          <w:pPr>
                            <w:pStyle w:val="AralkYok"/>
                            <w:rPr>
                              <w:color w:val="595959" w:themeColor="text1" w:themeTint="A6"/>
                              <w:sz w:val="20"/>
                              <w:szCs w:val="20"/>
                            </w:rPr>
                          </w:pPr>
                        </w:p>
                      </w:txbxContent>
                    </v:textbox>
                    <w10:wrap anchorx="page" anchory="page"/>
                  </v:shape>
                </w:pict>
              </mc:Fallback>
            </mc:AlternateContent>
          </w:r>
        </w:p>
        <w:p w14:paraId="418D51C2" w14:textId="08FC4DC9" w:rsidR="006B60E8" w:rsidRDefault="006B60E8" w:rsidP="00086AAD">
          <w:pPr>
            <w:jc w:val="both"/>
          </w:pPr>
          <w:r>
            <w:br w:type="page"/>
          </w:r>
        </w:p>
        <w:sdt>
          <w:sdtPr>
            <w:rPr>
              <w:rFonts w:asciiTheme="minorHAnsi" w:eastAsiaTheme="minorHAnsi" w:hAnsiTheme="minorHAnsi" w:cstheme="minorHAnsi"/>
              <w:color w:val="000000" w:themeColor="text1"/>
              <w:sz w:val="22"/>
              <w:szCs w:val="22"/>
              <w:lang w:eastAsia="en-US"/>
            </w:rPr>
            <w:id w:val="1881436002"/>
            <w:docPartObj>
              <w:docPartGallery w:val="Table of Contents"/>
              <w:docPartUnique/>
            </w:docPartObj>
          </w:sdtPr>
          <w:sdtEndPr>
            <w:rPr>
              <w:b/>
              <w:bCs/>
            </w:rPr>
          </w:sdtEndPr>
          <w:sdtContent>
            <w:p w14:paraId="6586459C" w14:textId="06E03D12" w:rsidR="006B60E8" w:rsidRPr="006B60E8" w:rsidRDefault="006B60E8" w:rsidP="00086AAD">
              <w:pPr>
                <w:pStyle w:val="TBal"/>
                <w:numPr>
                  <w:ilvl w:val="0"/>
                  <w:numId w:val="0"/>
                </w:numPr>
                <w:ind w:left="720"/>
                <w:jc w:val="both"/>
                <w:rPr>
                  <w:b/>
                  <w:sz w:val="32"/>
                </w:rPr>
              </w:pPr>
              <w:r>
                <w:t xml:space="preserve">                                          </w:t>
              </w:r>
              <w:r w:rsidRPr="005A2122">
                <w:rPr>
                  <w:b/>
                  <w:sz w:val="48"/>
                  <w:szCs w:val="48"/>
                </w:rPr>
                <w:t>İÇİNDEKİLER</w:t>
              </w:r>
            </w:p>
            <w:p w14:paraId="5A7728E6" w14:textId="6E4DDBC7" w:rsidR="00390071" w:rsidRDefault="006B60E8" w:rsidP="00086AAD">
              <w:pPr>
                <w:pStyle w:val="T1"/>
                <w:tabs>
                  <w:tab w:val="left" w:pos="440"/>
                  <w:tab w:val="right" w:leader="dot" w:pos="9062"/>
                </w:tabs>
                <w:jc w:val="both"/>
                <w:rPr>
                  <w:rFonts w:cstheme="minorBidi"/>
                  <w:b w:val="0"/>
                  <w:noProof/>
                </w:rPr>
              </w:pPr>
              <w:r>
                <w:fldChar w:fldCharType="begin"/>
              </w:r>
              <w:r>
                <w:instrText xml:space="preserve"> TOC \o "1-3" \h \z \u </w:instrText>
              </w:r>
              <w:r>
                <w:fldChar w:fldCharType="separate"/>
              </w:r>
              <w:hyperlink w:anchor="_Toc500849082" w:history="1">
                <w:r w:rsidR="00390071" w:rsidRPr="0014799C">
                  <w:rPr>
                    <w:rStyle w:val="Kpr"/>
                    <w:noProof/>
                  </w:rPr>
                  <w:t>1.</w:t>
                </w:r>
                <w:r w:rsidR="00390071">
                  <w:rPr>
                    <w:rFonts w:cstheme="minorBidi"/>
                    <w:b w:val="0"/>
                    <w:noProof/>
                  </w:rPr>
                  <w:tab/>
                </w:r>
                <w:r w:rsidR="00390071" w:rsidRPr="0014799C">
                  <w:rPr>
                    <w:rStyle w:val="Kpr"/>
                    <w:noProof/>
                  </w:rPr>
                  <w:t>GİRİŞ</w:t>
                </w:r>
                <w:r w:rsidR="00390071">
                  <w:rPr>
                    <w:noProof/>
                    <w:webHidden/>
                  </w:rPr>
                  <w:tab/>
                </w:r>
                <w:r w:rsidR="00390071">
                  <w:rPr>
                    <w:noProof/>
                    <w:webHidden/>
                  </w:rPr>
                  <w:fldChar w:fldCharType="begin"/>
                </w:r>
                <w:r w:rsidR="00390071">
                  <w:rPr>
                    <w:noProof/>
                    <w:webHidden/>
                  </w:rPr>
                  <w:instrText xml:space="preserve"> PAGEREF _Toc500849082 \h </w:instrText>
                </w:r>
                <w:r w:rsidR="00390071">
                  <w:rPr>
                    <w:noProof/>
                    <w:webHidden/>
                  </w:rPr>
                </w:r>
                <w:r w:rsidR="00390071">
                  <w:rPr>
                    <w:noProof/>
                    <w:webHidden/>
                  </w:rPr>
                  <w:fldChar w:fldCharType="separate"/>
                </w:r>
                <w:r w:rsidR="003555FD">
                  <w:rPr>
                    <w:noProof/>
                    <w:webHidden/>
                  </w:rPr>
                  <w:t>2</w:t>
                </w:r>
                <w:r w:rsidR="00390071">
                  <w:rPr>
                    <w:noProof/>
                    <w:webHidden/>
                  </w:rPr>
                  <w:fldChar w:fldCharType="end"/>
                </w:r>
              </w:hyperlink>
            </w:p>
            <w:p w14:paraId="2868E6BC" w14:textId="6BA33B15" w:rsidR="00390071" w:rsidRDefault="00B74473" w:rsidP="00086AAD">
              <w:pPr>
                <w:pStyle w:val="T1"/>
                <w:tabs>
                  <w:tab w:val="left" w:pos="440"/>
                  <w:tab w:val="right" w:leader="dot" w:pos="9062"/>
                </w:tabs>
                <w:jc w:val="both"/>
                <w:rPr>
                  <w:rFonts w:cstheme="minorBidi"/>
                  <w:b w:val="0"/>
                  <w:noProof/>
                </w:rPr>
              </w:pPr>
              <w:hyperlink w:anchor="_Toc500849083" w:history="1">
                <w:r w:rsidR="00390071" w:rsidRPr="0014799C">
                  <w:rPr>
                    <w:rStyle w:val="Kpr"/>
                    <w:noProof/>
                  </w:rPr>
                  <w:t>2.</w:t>
                </w:r>
                <w:r w:rsidR="00390071">
                  <w:rPr>
                    <w:rFonts w:cstheme="minorBidi"/>
                    <w:b w:val="0"/>
                    <w:noProof/>
                  </w:rPr>
                  <w:tab/>
                </w:r>
                <w:r w:rsidR="00390071" w:rsidRPr="0014799C">
                  <w:rPr>
                    <w:rStyle w:val="Kpr"/>
                    <w:noProof/>
                  </w:rPr>
                  <w:t>VATANDAŞ İŞLEMLERİ</w:t>
                </w:r>
                <w:r w:rsidR="00390071">
                  <w:rPr>
                    <w:noProof/>
                    <w:webHidden/>
                  </w:rPr>
                  <w:tab/>
                </w:r>
                <w:r w:rsidR="00390071">
                  <w:rPr>
                    <w:noProof/>
                    <w:webHidden/>
                  </w:rPr>
                  <w:fldChar w:fldCharType="begin"/>
                </w:r>
                <w:r w:rsidR="00390071">
                  <w:rPr>
                    <w:noProof/>
                    <w:webHidden/>
                  </w:rPr>
                  <w:instrText xml:space="preserve"> PAGEREF _Toc500849083 \h </w:instrText>
                </w:r>
                <w:r w:rsidR="00390071">
                  <w:rPr>
                    <w:noProof/>
                    <w:webHidden/>
                  </w:rPr>
                </w:r>
                <w:r w:rsidR="00390071">
                  <w:rPr>
                    <w:noProof/>
                    <w:webHidden/>
                  </w:rPr>
                  <w:fldChar w:fldCharType="separate"/>
                </w:r>
                <w:r w:rsidR="003555FD">
                  <w:rPr>
                    <w:noProof/>
                    <w:webHidden/>
                  </w:rPr>
                  <w:t>3</w:t>
                </w:r>
                <w:r w:rsidR="00390071">
                  <w:rPr>
                    <w:noProof/>
                    <w:webHidden/>
                  </w:rPr>
                  <w:fldChar w:fldCharType="end"/>
                </w:r>
              </w:hyperlink>
            </w:p>
            <w:p w14:paraId="5B687258" w14:textId="412591A3" w:rsidR="00390071" w:rsidRDefault="00B74473" w:rsidP="00086AAD">
              <w:pPr>
                <w:pStyle w:val="T2"/>
                <w:tabs>
                  <w:tab w:val="right" w:leader="dot" w:pos="9062"/>
                </w:tabs>
                <w:jc w:val="both"/>
                <w:rPr>
                  <w:rFonts w:cstheme="minorBidi"/>
                  <w:b w:val="0"/>
                  <w:noProof/>
                </w:rPr>
              </w:pPr>
              <w:hyperlink w:anchor="_Toc500849084" w:history="1">
                <w:r w:rsidR="00390071" w:rsidRPr="0014799C">
                  <w:rPr>
                    <w:rStyle w:val="Kpr"/>
                    <w:noProof/>
                  </w:rPr>
                  <w:t>2.1. VATANDAŞ BAŞVURU İŞLEMLERİ</w:t>
                </w:r>
                <w:r w:rsidR="00390071">
                  <w:rPr>
                    <w:noProof/>
                    <w:webHidden/>
                  </w:rPr>
                  <w:tab/>
                </w:r>
                <w:r w:rsidR="00390071">
                  <w:rPr>
                    <w:noProof/>
                    <w:webHidden/>
                  </w:rPr>
                  <w:fldChar w:fldCharType="begin"/>
                </w:r>
                <w:r w:rsidR="00390071">
                  <w:rPr>
                    <w:noProof/>
                    <w:webHidden/>
                  </w:rPr>
                  <w:instrText xml:space="preserve"> PAGEREF _Toc500849084 \h </w:instrText>
                </w:r>
                <w:r w:rsidR="00390071">
                  <w:rPr>
                    <w:noProof/>
                    <w:webHidden/>
                  </w:rPr>
                </w:r>
                <w:r w:rsidR="00390071">
                  <w:rPr>
                    <w:noProof/>
                    <w:webHidden/>
                  </w:rPr>
                  <w:fldChar w:fldCharType="separate"/>
                </w:r>
                <w:r w:rsidR="003555FD">
                  <w:rPr>
                    <w:noProof/>
                    <w:webHidden/>
                  </w:rPr>
                  <w:t>3</w:t>
                </w:r>
                <w:r w:rsidR="00390071">
                  <w:rPr>
                    <w:noProof/>
                    <w:webHidden/>
                  </w:rPr>
                  <w:fldChar w:fldCharType="end"/>
                </w:r>
              </w:hyperlink>
            </w:p>
            <w:p w14:paraId="50F76EB6" w14:textId="47868125" w:rsidR="00390071" w:rsidRDefault="00B74473" w:rsidP="00086AAD">
              <w:pPr>
                <w:pStyle w:val="T2"/>
                <w:tabs>
                  <w:tab w:val="right" w:leader="dot" w:pos="9062"/>
                </w:tabs>
                <w:jc w:val="both"/>
                <w:rPr>
                  <w:rFonts w:cstheme="minorBidi"/>
                  <w:b w:val="0"/>
                  <w:noProof/>
                </w:rPr>
              </w:pPr>
              <w:hyperlink w:anchor="_Toc500849085" w:history="1">
                <w:r w:rsidR="00390071" w:rsidRPr="0014799C">
                  <w:rPr>
                    <w:rStyle w:val="Kpr"/>
                    <w:noProof/>
                  </w:rPr>
                  <w:t>2.2. VATANDAŞ BAŞVURU SORGULAMA</w:t>
                </w:r>
                <w:r w:rsidR="00390071">
                  <w:rPr>
                    <w:noProof/>
                    <w:webHidden/>
                  </w:rPr>
                  <w:tab/>
                </w:r>
                <w:r w:rsidR="00390071">
                  <w:rPr>
                    <w:noProof/>
                    <w:webHidden/>
                  </w:rPr>
                  <w:fldChar w:fldCharType="begin"/>
                </w:r>
                <w:r w:rsidR="00390071">
                  <w:rPr>
                    <w:noProof/>
                    <w:webHidden/>
                  </w:rPr>
                  <w:instrText xml:space="preserve"> PAGEREF _Toc500849085 \h </w:instrText>
                </w:r>
                <w:r w:rsidR="00390071">
                  <w:rPr>
                    <w:noProof/>
                    <w:webHidden/>
                  </w:rPr>
                </w:r>
                <w:r w:rsidR="00390071">
                  <w:rPr>
                    <w:noProof/>
                    <w:webHidden/>
                  </w:rPr>
                  <w:fldChar w:fldCharType="separate"/>
                </w:r>
                <w:r w:rsidR="003555FD">
                  <w:rPr>
                    <w:noProof/>
                    <w:webHidden/>
                  </w:rPr>
                  <w:t>9</w:t>
                </w:r>
                <w:r w:rsidR="00390071">
                  <w:rPr>
                    <w:noProof/>
                    <w:webHidden/>
                  </w:rPr>
                  <w:fldChar w:fldCharType="end"/>
                </w:r>
              </w:hyperlink>
            </w:p>
            <w:p w14:paraId="3F5F26AA" w14:textId="65D8E49C" w:rsidR="00390071" w:rsidRDefault="00B74473" w:rsidP="00086AAD">
              <w:pPr>
                <w:pStyle w:val="T1"/>
                <w:tabs>
                  <w:tab w:val="left" w:pos="440"/>
                  <w:tab w:val="right" w:leader="dot" w:pos="9062"/>
                </w:tabs>
                <w:jc w:val="both"/>
                <w:rPr>
                  <w:rFonts w:cstheme="minorBidi"/>
                  <w:b w:val="0"/>
                  <w:noProof/>
                </w:rPr>
              </w:pPr>
              <w:hyperlink w:anchor="_Toc500849086" w:history="1">
                <w:r w:rsidR="00390071" w:rsidRPr="0014799C">
                  <w:rPr>
                    <w:rStyle w:val="Kpr"/>
                    <w:noProof/>
                  </w:rPr>
                  <w:t>3.</w:t>
                </w:r>
                <w:r w:rsidR="00390071">
                  <w:rPr>
                    <w:rFonts w:cstheme="minorBidi"/>
                    <w:b w:val="0"/>
                    <w:noProof/>
                  </w:rPr>
                  <w:tab/>
                </w:r>
                <w:r w:rsidR="00390071" w:rsidRPr="0014799C">
                  <w:rPr>
                    <w:rStyle w:val="Kpr"/>
                    <w:noProof/>
                  </w:rPr>
                  <w:t>AÇIK KAPI SORUMLUSU (AKS) İŞLEMLERİ</w:t>
                </w:r>
                <w:r w:rsidR="00390071">
                  <w:rPr>
                    <w:noProof/>
                    <w:webHidden/>
                  </w:rPr>
                  <w:tab/>
                </w:r>
                <w:r w:rsidR="00390071">
                  <w:rPr>
                    <w:noProof/>
                    <w:webHidden/>
                  </w:rPr>
                  <w:fldChar w:fldCharType="begin"/>
                </w:r>
                <w:r w:rsidR="00390071">
                  <w:rPr>
                    <w:noProof/>
                    <w:webHidden/>
                  </w:rPr>
                  <w:instrText xml:space="preserve"> PAGEREF _Toc500849086 \h </w:instrText>
                </w:r>
                <w:r w:rsidR="00390071">
                  <w:rPr>
                    <w:noProof/>
                    <w:webHidden/>
                  </w:rPr>
                </w:r>
                <w:r w:rsidR="00390071">
                  <w:rPr>
                    <w:noProof/>
                    <w:webHidden/>
                  </w:rPr>
                  <w:fldChar w:fldCharType="separate"/>
                </w:r>
                <w:r w:rsidR="003555FD">
                  <w:rPr>
                    <w:noProof/>
                    <w:webHidden/>
                  </w:rPr>
                  <w:t>10</w:t>
                </w:r>
                <w:r w:rsidR="00390071">
                  <w:rPr>
                    <w:noProof/>
                    <w:webHidden/>
                  </w:rPr>
                  <w:fldChar w:fldCharType="end"/>
                </w:r>
              </w:hyperlink>
            </w:p>
            <w:p w14:paraId="405B2CD6" w14:textId="0D78BC7E" w:rsidR="00390071" w:rsidRDefault="00B74473" w:rsidP="00086AAD">
              <w:pPr>
                <w:pStyle w:val="T2"/>
                <w:tabs>
                  <w:tab w:val="left" w:pos="880"/>
                  <w:tab w:val="right" w:leader="dot" w:pos="9062"/>
                </w:tabs>
                <w:jc w:val="both"/>
                <w:rPr>
                  <w:rFonts w:cstheme="minorBidi"/>
                  <w:b w:val="0"/>
                  <w:noProof/>
                </w:rPr>
              </w:pPr>
              <w:hyperlink w:anchor="_Toc500849087" w:history="1">
                <w:r w:rsidR="00390071" w:rsidRPr="0014799C">
                  <w:rPr>
                    <w:rStyle w:val="Kpr"/>
                    <w:noProof/>
                  </w:rPr>
                  <w:t>3.1.</w:t>
                </w:r>
                <w:r w:rsidR="00390071">
                  <w:rPr>
                    <w:rFonts w:cstheme="minorBidi"/>
                    <w:b w:val="0"/>
                    <w:noProof/>
                  </w:rPr>
                  <w:tab/>
                </w:r>
                <w:r w:rsidR="00390071" w:rsidRPr="0014799C">
                  <w:rPr>
                    <w:rStyle w:val="Kpr"/>
                    <w:noProof/>
                  </w:rPr>
                  <w:t>AÇIK KAPI SORUMLUSU(AKS) BAŞVURU İŞLEMLERİ</w:t>
                </w:r>
                <w:r w:rsidR="00390071">
                  <w:rPr>
                    <w:noProof/>
                    <w:webHidden/>
                  </w:rPr>
                  <w:tab/>
                </w:r>
                <w:r w:rsidR="00390071">
                  <w:rPr>
                    <w:noProof/>
                    <w:webHidden/>
                  </w:rPr>
                  <w:fldChar w:fldCharType="begin"/>
                </w:r>
                <w:r w:rsidR="00390071">
                  <w:rPr>
                    <w:noProof/>
                    <w:webHidden/>
                  </w:rPr>
                  <w:instrText xml:space="preserve"> PAGEREF _Toc500849087 \h </w:instrText>
                </w:r>
                <w:r w:rsidR="00390071">
                  <w:rPr>
                    <w:noProof/>
                    <w:webHidden/>
                  </w:rPr>
                </w:r>
                <w:r w:rsidR="00390071">
                  <w:rPr>
                    <w:noProof/>
                    <w:webHidden/>
                  </w:rPr>
                  <w:fldChar w:fldCharType="separate"/>
                </w:r>
                <w:r w:rsidR="003555FD">
                  <w:rPr>
                    <w:noProof/>
                    <w:webHidden/>
                  </w:rPr>
                  <w:t>12</w:t>
                </w:r>
                <w:r w:rsidR="00390071">
                  <w:rPr>
                    <w:noProof/>
                    <w:webHidden/>
                  </w:rPr>
                  <w:fldChar w:fldCharType="end"/>
                </w:r>
              </w:hyperlink>
            </w:p>
            <w:p w14:paraId="04D3E8DC" w14:textId="5CC61CBB" w:rsidR="00390071" w:rsidRDefault="00B74473" w:rsidP="00086AAD">
              <w:pPr>
                <w:pStyle w:val="T2"/>
                <w:tabs>
                  <w:tab w:val="right" w:leader="dot" w:pos="9062"/>
                </w:tabs>
                <w:jc w:val="both"/>
                <w:rPr>
                  <w:rFonts w:cstheme="minorBidi"/>
                  <w:b w:val="0"/>
                  <w:noProof/>
                </w:rPr>
              </w:pPr>
              <w:hyperlink w:anchor="_Toc500849088" w:history="1">
                <w:r w:rsidR="00390071" w:rsidRPr="0014799C">
                  <w:rPr>
                    <w:rStyle w:val="Kpr"/>
                    <w:noProof/>
                  </w:rPr>
                  <w:t>3.2. AÇIK KAPI SORUMLUSU BAŞVURU ARAMA İŞLEMLERİ</w:t>
                </w:r>
                <w:r w:rsidR="00390071">
                  <w:rPr>
                    <w:noProof/>
                    <w:webHidden/>
                  </w:rPr>
                  <w:tab/>
                </w:r>
                <w:r w:rsidR="00390071">
                  <w:rPr>
                    <w:noProof/>
                    <w:webHidden/>
                  </w:rPr>
                  <w:fldChar w:fldCharType="begin"/>
                </w:r>
                <w:r w:rsidR="00390071">
                  <w:rPr>
                    <w:noProof/>
                    <w:webHidden/>
                  </w:rPr>
                  <w:instrText xml:space="preserve"> PAGEREF _Toc500849088 \h </w:instrText>
                </w:r>
                <w:r w:rsidR="00390071">
                  <w:rPr>
                    <w:noProof/>
                    <w:webHidden/>
                  </w:rPr>
                </w:r>
                <w:r w:rsidR="00390071">
                  <w:rPr>
                    <w:noProof/>
                    <w:webHidden/>
                  </w:rPr>
                  <w:fldChar w:fldCharType="separate"/>
                </w:r>
                <w:r w:rsidR="003555FD">
                  <w:rPr>
                    <w:noProof/>
                    <w:webHidden/>
                  </w:rPr>
                  <w:t>14</w:t>
                </w:r>
                <w:r w:rsidR="00390071">
                  <w:rPr>
                    <w:noProof/>
                    <w:webHidden/>
                  </w:rPr>
                  <w:fldChar w:fldCharType="end"/>
                </w:r>
              </w:hyperlink>
            </w:p>
            <w:p w14:paraId="5098EE9A" w14:textId="59E192D6" w:rsidR="00390071" w:rsidRDefault="00B74473" w:rsidP="00086AAD">
              <w:pPr>
                <w:pStyle w:val="T1"/>
                <w:tabs>
                  <w:tab w:val="left" w:pos="440"/>
                  <w:tab w:val="right" w:leader="dot" w:pos="9062"/>
                </w:tabs>
                <w:jc w:val="both"/>
                <w:rPr>
                  <w:rFonts w:cstheme="minorBidi"/>
                  <w:b w:val="0"/>
                  <w:noProof/>
                </w:rPr>
              </w:pPr>
              <w:hyperlink w:anchor="_Toc500849089" w:history="1">
                <w:r w:rsidR="00390071" w:rsidRPr="0014799C">
                  <w:rPr>
                    <w:rStyle w:val="Kpr"/>
                    <w:noProof/>
                  </w:rPr>
                  <w:t>4.</w:t>
                </w:r>
                <w:r w:rsidR="00390071">
                  <w:rPr>
                    <w:rFonts w:cstheme="minorBidi"/>
                    <w:b w:val="0"/>
                    <w:noProof/>
                  </w:rPr>
                  <w:tab/>
                </w:r>
                <w:r w:rsidR="00390071" w:rsidRPr="0014799C">
                  <w:rPr>
                    <w:rStyle w:val="Kpr"/>
                    <w:noProof/>
                  </w:rPr>
                  <w:t>YETKİLİ İŞLEMLERİ</w:t>
                </w:r>
                <w:r w:rsidR="00390071">
                  <w:rPr>
                    <w:noProof/>
                    <w:webHidden/>
                  </w:rPr>
                  <w:tab/>
                </w:r>
                <w:r w:rsidR="00390071">
                  <w:rPr>
                    <w:noProof/>
                    <w:webHidden/>
                  </w:rPr>
                  <w:fldChar w:fldCharType="begin"/>
                </w:r>
                <w:r w:rsidR="00390071">
                  <w:rPr>
                    <w:noProof/>
                    <w:webHidden/>
                  </w:rPr>
                  <w:instrText xml:space="preserve"> PAGEREF _Toc500849089 \h </w:instrText>
                </w:r>
                <w:r w:rsidR="00390071">
                  <w:rPr>
                    <w:noProof/>
                    <w:webHidden/>
                  </w:rPr>
                </w:r>
                <w:r w:rsidR="00390071">
                  <w:rPr>
                    <w:noProof/>
                    <w:webHidden/>
                  </w:rPr>
                  <w:fldChar w:fldCharType="separate"/>
                </w:r>
                <w:r w:rsidR="003555FD">
                  <w:rPr>
                    <w:noProof/>
                    <w:webHidden/>
                  </w:rPr>
                  <w:t>15</w:t>
                </w:r>
                <w:r w:rsidR="00390071">
                  <w:rPr>
                    <w:noProof/>
                    <w:webHidden/>
                  </w:rPr>
                  <w:fldChar w:fldCharType="end"/>
                </w:r>
              </w:hyperlink>
            </w:p>
            <w:p w14:paraId="16066A02" w14:textId="13A4BD19" w:rsidR="00390071" w:rsidRDefault="00B74473" w:rsidP="00086AAD">
              <w:pPr>
                <w:pStyle w:val="T2"/>
                <w:tabs>
                  <w:tab w:val="right" w:leader="dot" w:pos="9062"/>
                </w:tabs>
                <w:jc w:val="both"/>
                <w:rPr>
                  <w:rFonts w:cstheme="minorBidi"/>
                  <w:b w:val="0"/>
                  <w:noProof/>
                </w:rPr>
              </w:pPr>
              <w:hyperlink w:anchor="_Toc500849090" w:history="1">
                <w:r w:rsidR="00390071" w:rsidRPr="0014799C">
                  <w:rPr>
                    <w:rStyle w:val="Kpr"/>
                    <w:noProof/>
                  </w:rPr>
                  <w:t>4.1. YETKİLİ ARAMA İŞLEMLERİ</w:t>
                </w:r>
                <w:r w:rsidR="00390071">
                  <w:rPr>
                    <w:noProof/>
                    <w:webHidden/>
                  </w:rPr>
                  <w:tab/>
                </w:r>
                <w:r w:rsidR="00390071">
                  <w:rPr>
                    <w:noProof/>
                    <w:webHidden/>
                  </w:rPr>
                  <w:fldChar w:fldCharType="begin"/>
                </w:r>
                <w:r w:rsidR="00390071">
                  <w:rPr>
                    <w:noProof/>
                    <w:webHidden/>
                  </w:rPr>
                  <w:instrText xml:space="preserve"> PAGEREF _Toc500849090 \h </w:instrText>
                </w:r>
                <w:r w:rsidR="00390071">
                  <w:rPr>
                    <w:noProof/>
                    <w:webHidden/>
                  </w:rPr>
                </w:r>
                <w:r w:rsidR="00390071">
                  <w:rPr>
                    <w:noProof/>
                    <w:webHidden/>
                  </w:rPr>
                  <w:fldChar w:fldCharType="separate"/>
                </w:r>
                <w:r w:rsidR="003555FD">
                  <w:rPr>
                    <w:noProof/>
                    <w:webHidden/>
                  </w:rPr>
                  <w:t>16</w:t>
                </w:r>
                <w:r w:rsidR="00390071">
                  <w:rPr>
                    <w:noProof/>
                    <w:webHidden/>
                  </w:rPr>
                  <w:fldChar w:fldCharType="end"/>
                </w:r>
              </w:hyperlink>
            </w:p>
            <w:p w14:paraId="0F1D7CF6" w14:textId="68C5D950" w:rsidR="00390071" w:rsidRDefault="00B74473" w:rsidP="00086AAD">
              <w:pPr>
                <w:pStyle w:val="T1"/>
                <w:tabs>
                  <w:tab w:val="left" w:pos="440"/>
                  <w:tab w:val="right" w:leader="dot" w:pos="9062"/>
                </w:tabs>
                <w:jc w:val="both"/>
                <w:rPr>
                  <w:rFonts w:cstheme="minorBidi"/>
                  <w:b w:val="0"/>
                  <w:noProof/>
                </w:rPr>
              </w:pPr>
              <w:hyperlink w:anchor="_Toc500849091" w:history="1">
                <w:r w:rsidR="00390071" w:rsidRPr="0014799C">
                  <w:rPr>
                    <w:rStyle w:val="Kpr"/>
                    <w:noProof/>
                  </w:rPr>
                  <w:t>5.</w:t>
                </w:r>
                <w:r w:rsidR="00390071">
                  <w:rPr>
                    <w:rFonts w:cstheme="minorBidi"/>
                    <w:b w:val="0"/>
                    <w:noProof/>
                  </w:rPr>
                  <w:tab/>
                </w:r>
                <w:r w:rsidR="00390071" w:rsidRPr="0014799C">
                  <w:rPr>
                    <w:rStyle w:val="Kpr"/>
                    <w:noProof/>
                  </w:rPr>
                  <w:t>AÇIK KAPI MİA İŞLEMLERİ</w:t>
                </w:r>
                <w:r w:rsidR="00390071">
                  <w:rPr>
                    <w:noProof/>
                    <w:webHidden/>
                  </w:rPr>
                  <w:tab/>
                </w:r>
                <w:r w:rsidR="00390071">
                  <w:rPr>
                    <w:noProof/>
                    <w:webHidden/>
                  </w:rPr>
                  <w:fldChar w:fldCharType="begin"/>
                </w:r>
                <w:r w:rsidR="00390071">
                  <w:rPr>
                    <w:noProof/>
                    <w:webHidden/>
                  </w:rPr>
                  <w:instrText xml:space="preserve"> PAGEREF _Toc500849091 \h </w:instrText>
                </w:r>
                <w:r w:rsidR="00390071">
                  <w:rPr>
                    <w:noProof/>
                    <w:webHidden/>
                  </w:rPr>
                </w:r>
                <w:r w:rsidR="00390071">
                  <w:rPr>
                    <w:noProof/>
                    <w:webHidden/>
                  </w:rPr>
                  <w:fldChar w:fldCharType="separate"/>
                </w:r>
                <w:r w:rsidR="003555FD">
                  <w:rPr>
                    <w:noProof/>
                    <w:webHidden/>
                  </w:rPr>
                  <w:t>17</w:t>
                </w:r>
                <w:r w:rsidR="00390071">
                  <w:rPr>
                    <w:noProof/>
                    <w:webHidden/>
                  </w:rPr>
                  <w:fldChar w:fldCharType="end"/>
                </w:r>
              </w:hyperlink>
            </w:p>
            <w:p w14:paraId="794F9F9D" w14:textId="3F54F202" w:rsidR="00390071" w:rsidRDefault="00B74473" w:rsidP="00086AAD">
              <w:pPr>
                <w:pStyle w:val="T2"/>
                <w:tabs>
                  <w:tab w:val="right" w:leader="dot" w:pos="9062"/>
                </w:tabs>
                <w:jc w:val="both"/>
                <w:rPr>
                  <w:rFonts w:cstheme="minorBidi"/>
                  <w:b w:val="0"/>
                  <w:noProof/>
                </w:rPr>
              </w:pPr>
              <w:hyperlink w:anchor="_Toc500849092" w:history="1">
                <w:r w:rsidR="00390071" w:rsidRPr="0014799C">
                  <w:rPr>
                    <w:rStyle w:val="Kpr"/>
                    <w:noProof/>
                  </w:rPr>
                  <w:t>5.1. MİA BAŞVURU SORGULAMA İŞLEMLERİ</w:t>
                </w:r>
                <w:r w:rsidR="00390071">
                  <w:rPr>
                    <w:noProof/>
                    <w:webHidden/>
                  </w:rPr>
                  <w:tab/>
                </w:r>
                <w:r w:rsidR="00390071">
                  <w:rPr>
                    <w:noProof/>
                    <w:webHidden/>
                  </w:rPr>
                  <w:fldChar w:fldCharType="begin"/>
                </w:r>
                <w:r w:rsidR="00390071">
                  <w:rPr>
                    <w:noProof/>
                    <w:webHidden/>
                  </w:rPr>
                  <w:instrText xml:space="preserve"> PAGEREF _Toc500849092 \h </w:instrText>
                </w:r>
                <w:r w:rsidR="00390071">
                  <w:rPr>
                    <w:noProof/>
                    <w:webHidden/>
                  </w:rPr>
                </w:r>
                <w:r w:rsidR="00390071">
                  <w:rPr>
                    <w:noProof/>
                    <w:webHidden/>
                  </w:rPr>
                  <w:fldChar w:fldCharType="separate"/>
                </w:r>
                <w:r w:rsidR="003555FD">
                  <w:rPr>
                    <w:noProof/>
                    <w:webHidden/>
                  </w:rPr>
                  <w:t>17</w:t>
                </w:r>
                <w:r w:rsidR="00390071">
                  <w:rPr>
                    <w:noProof/>
                    <w:webHidden/>
                  </w:rPr>
                  <w:fldChar w:fldCharType="end"/>
                </w:r>
              </w:hyperlink>
            </w:p>
            <w:p w14:paraId="7EAB375A" w14:textId="775A6528" w:rsidR="00390071" w:rsidRDefault="00B74473" w:rsidP="00086AAD">
              <w:pPr>
                <w:pStyle w:val="T1"/>
                <w:tabs>
                  <w:tab w:val="left" w:pos="440"/>
                  <w:tab w:val="right" w:leader="dot" w:pos="9062"/>
                </w:tabs>
                <w:jc w:val="both"/>
                <w:rPr>
                  <w:rFonts w:cstheme="minorBidi"/>
                  <w:b w:val="0"/>
                  <w:noProof/>
                </w:rPr>
              </w:pPr>
              <w:hyperlink w:anchor="_Toc500849093" w:history="1">
                <w:r w:rsidR="00390071" w:rsidRPr="0014799C">
                  <w:rPr>
                    <w:rStyle w:val="Kpr"/>
                    <w:noProof/>
                  </w:rPr>
                  <w:t>6.</w:t>
                </w:r>
                <w:r w:rsidR="00390071">
                  <w:rPr>
                    <w:rFonts w:cstheme="minorBidi"/>
                    <w:b w:val="0"/>
                    <w:noProof/>
                  </w:rPr>
                  <w:tab/>
                </w:r>
                <w:r w:rsidR="00390071" w:rsidRPr="0014799C">
                  <w:rPr>
                    <w:rStyle w:val="Kpr"/>
                    <w:noProof/>
                  </w:rPr>
                  <w:t>YETKİ İŞLEMLERİ</w:t>
                </w:r>
                <w:r w:rsidR="00390071">
                  <w:rPr>
                    <w:noProof/>
                    <w:webHidden/>
                  </w:rPr>
                  <w:tab/>
                </w:r>
                <w:r w:rsidR="00390071">
                  <w:rPr>
                    <w:noProof/>
                    <w:webHidden/>
                  </w:rPr>
                  <w:fldChar w:fldCharType="begin"/>
                </w:r>
                <w:r w:rsidR="00390071">
                  <w:rPr>
                    <w:noProof/>
                    <w:webHidden/>
                  </w:rPr>
                  <w:instrText xml:space="preserve"> PAGEREF _Toc500849093 \h </w:instrText>
                </w:r>
                <w:r w:rsidR="00390071">
                  <w:rPr>
                    <w:noProof/>
                    <w:webHidden/>
                  </w:rPr>
                </w:r>
                <w:r w:rsidR="00390071">
                  <w:rPr>
                    <w:noProof/>
                    <w:webHidden/>
                  </w:rPr>
                  <w:fldChar w:fldCharType="separate"/>
                </w:r>
                <w:r w:rsidR="003555FD">
                  <w:rPr>
                    <w:noProof/>
                    <w:webHidden/>
                  </w:rPr>
                  <w:t>22</w:t>
                </w:r>
                <w:r w:rsidR="00390071">
                  <w:rPr>
                    <w:noProof/>
                    <w:webHidden/>
                  </w:rPr>
                  <w:fldChar w:fldCharType="end"/>
                </w:r>
              </w:hyperlink>
            </w:p>
            <w:p w14:paraId="09777880" w14:textId="3C56F6FA" w:rsidR="00390071" w:rsidRDefault="00B74473" w:rsidP="00086AAD">
              <w:pPr>
                <w:pStyle w:val="T2"/>
                <w:tabs>
                  <w:tab w:val="left" w:pos="880"/>
                  <w:tab w:val="right" w:leader="dot" w:pos="9062"/>
                </w:tabs>
                <w:jc w:val="both"/>
                <w:rPr>
                  <w:rFonts w:cstheme="minorBidi"/>
                  <w:b w:val="0"/>
                  <w:noProof/>
                </w:rPr>
              </w:pPr>
              <w:hyperlink w:anchor="_Toc500849094" w:history="1">
                <w:r w:rsidR="00390071" w:rsidRPr="0014799C">
                  <w:rPr>
                    <w:rStyle w:val="Kpr"/>
                    <w:noProof/>
                  </w:rPr>
                  <w:t>6.1.</w:t>
                </w:r>
                <w:r w:rsidR="00390071">
                  <w:rPr>
                    <w:rFonts w:cstheme="minorBidi"/>
                    <w:b w:val="0"/>
                    <w:noProof/>
                  </w:rPr>
                  <w:tab/>
                </w:r>
                <w:r w:rsidR="00390071" w:rsidRPr="0014799C">
                  <w:rPr>
                    <w:rStyle w:val="Kpr"/>
                    <w:noProof/>
                  </w:rPr>
                  <w:t>AÇIK KAPI KULLANICI KAYIT İŞLEMLERİ</w:t>
                </w:r>
                <w:r w:rsidR="00390071">
                  <w:rPr>
                    <w:noProof/>
                    <w:webHidden/>
                  </w:rPr>
                  <w:tab/>
                </w:r>
                <w:r w:rsidR="00390071">
                  <w:rPr>
                    <w:noProof/>
                    <w:webHidden/>
                  </w:rPr>
                  <w:fldChar w:fldCharType="begin"/>
                </w:r>
                <w:r w:rsidR="00390071">
                  <w:rPr>
                    <w:noProof/>
                    <w:webHidden/>
                  </w:rPr>
                  <w:instrText xml:space="preserve"> PAGEREF _Toc500849094 \h </w:instrText>
                </w:r>
                <w:r w:rsidR="00390071">
                  <w:rPr>
                    <w:noProof/>
                    <w:webHidden/>
                  </w:rPr>
                </w:r>
                <w:r w:rsidR="00390071">
                  <w:rPr>
                    <w:noProof/>
                    <w:webHidden/>
                  </w:rPr>
                  <w:fldChar w:fldCharType="separate"/>
                </w:r>
                <w:r w:rsidR="003555FD">
                  <w:rPr>
                    <w:noProof/>
                    <w:webHidden/>
                  </w:rPr>
                  <w:t>25</w:t>
                </w:r>
                <w:r w:rsidR="00390071">
                  <w:rPr>
                    <w:noProof/>
                    <w:webHidden/>
                  </w:rPr>
                  <w:fldChar w:fldCharType="end"/>
                </w:r>
              </w:hyperlink>
            </w:p>
            <w:p w14:paraId="47568344" w14:textId="78CA879B" w:rsidR="00390071" w:rsidRDefault="00B74473" w:rsidP="00086AAD">
              <w:pPr>
                <w:pStyle w:val="T2"/>
                <w:tabs>
                  <w:tab w:val="left" w:pos="880"/>
                  <w:tab w:val="right" w:leader="dot" w:pos="9062"/>
                </w:tabs>
                <w:jc w:val="both"/>
                <w:rPr>
                  <w:rFonts w:cstheme="minorBidi"/>
                  <w:b w:val="0"/>
                  <w:noProof/>
                </w:rPr>
              </w:pPr>
              <w:hyperlink w:anchor="_Toc500849095" w:history="1">
                <w:r w:rsidR="00390071" w:rsidRPr="0014799C">
                  <w:rPr>
                    <w:rStyle w:val="Kpr"/>
                    <w:noProof/>
                  </w:rPr>
                  <w:t>6.2.</w:t>
                </w:r>
                <w:r w:rsidR="00390071">
                  <w:rPr>
                    <w:rFonts w:cstheme="minorBidi"/>
                    <w:b w:val="0"/>
                    <w:noProof/>
                  </w:rPr>
                  <w:tab/>
                </w:r>
                <w:r w:rsidR="00390071" w:rsidRPr="0014799C">
                  <w:rPr>
                    <w:rStyle w:val="Kpr"/>
                    <w:noProof/>
                  </w:rPr>
                  <w:t>AÇIK KAPI KULLANICI ARAMA İŞLEMLERİ</w:t>
                </w:r>
                <w:r w:rsidR="00390071">
                  <w:rPr>
                    <w:noProof/>
                    <w:webHidden/>
                  </w:rPr>
                  <w:tab/>
                </w:r>
                <w:r w:rsidR="00390071">
                  <w:rPr>
                    <w:noProof/>
                    <w:webHidden/>
                  </w:rPr>
                  <w:fldChar w:fldCharType="begin"/>
                </w:r>
                <w:r w:rsidR="00390071">
                  <w:rPr>
                    <w:noProof/>
                    <w:webHidden/>
                  </w:rPr>
                  <w:instrText xml:space="preserve"> PAGEREF _Toc500849095 \h </w:instrText>
                </w:r>
                <w:r w:rsidR="00390071">
                  <w:rPr>
                    <w:noProof/>
                    <w:webHidden/>
                  </w:rPr>
                </w:r>
                <w:r w:rsidR="00390071">
                  <w:rPr>
                    <w:noProof/>
                    <w:webHidden/>
                  </w:rPr>
                  <w:fldChar w:fldCharType="separate"/>
                </w:r>
                <w:r w:rsidR="003555FD">
                  <w:rPr>
                    <w:noProof/>
                    <w:webHidden/>
                  </w:rPr>
                  <w:t>25</w:t>
                </w:r>
                <w:r w:rsidR="00390071">
                  <w:rPr>
                    <w:noProof/>
                    <w:webHidden/>
                  </w:rPr>
                  <w:fldChar w:fldCharType="end"/>
                </w:r>
              </w:hyperlink>
            </w:p>
            <w:p w14:paraId="6B294C1C" w14:textId="3C31B846" w:rsidR="006B60E8" w:rsidRDefault="006B60E8" w:rsidP="00086AAD">
              <w:pPr>
                <w:jc w:val="both"/>
              </w:pPr>
              <w:r>
                <w:rPr>
                  <w:b/>
                  <w:bCs/>
                </w:rPr>
                <w:fldChar w:fldCharType="end"/>
              </w:r>
            </w:p>
          </w:sdtContent>
        </w:sdt>
        <w:p w14:paraId="4B8E5DF8" w14:textId="31FC2098" w:rsidR="006B60E8" w:rsidRDefault="006B60E8" w:rsidP="00086AAD">
          <w:pPr>
            <w:jc w:val="both"/>
          </w:pPr>
        </w:p>
        <w:p w14:paraId="307B34C5" w14:textId="01A44356" w:rsidR="006B60E8" w:rsidRDefault="006B60E8" w:rsidP="00086AAD">
          <w:pPr>
            <w:jc w:val="both"/>
          </w:pPr>
        </w:p>
        <w:p w14:paraId="15B7DE96" w14:textId="49E2D7A4" w:rsidR="006B60E8" w:rsidRDefault="006B60E8" w:rsidP="00086AAD">
          <w:pPr>
            <w:jc w:val="both"/>
          </w:pPr>
        </w:p>
        <w:p w14:paraId="1E7787EF" w14:textId="6AA6936B" w:rsidR="006B60E8" w:rsidRDefault="006B60E8" w:rsidP="00086AAD">
          <w:pPr>
            <w:jc w:val="both"/>
          </w:pPr>
        </w:p>
        <w:p w14:paraId="13726789" w14:textId="26FAA952" w:rsidR="006B60E8" w:rsidRDefault="006B60E8" w:rsidP="00086AAD">
          <w:pPr>
            <w:jc w:val="both"/>
          </w:pPr>
        </w:p>
        <w:p w14:paraId="793E6B41" w14:textId="6AA58CDB" w:rsidR="006B60E8" w:rsidRDefault="006B60E8" w:rsidP="00086AAD">
          <w:pPr>
            <w:jc w:val="both"/>
          </w:pPr>
        </w:p>
        <w:p w14:paraId="6C198B4B" w14:textId="2B019F01" w:rsidR="006B60E8" w:rsidRDefault="006B60E8" w:rsidP="00086AAD">
          <w:pPr>
            <w:jc w:val="both"/>
          </w:pPr>
        </w:p>
        <w:p w14:paraId="783DAC6C" w14:textId="710C9AE0" w:rsidR="006B60E8" w:rsidRDefault="006B60E8" w:rsidP="00086AAD">
          <w:pPr>
            <w:jc w:val="both"/>
          </w:pPr>
        </w:p>
        <w:p w14:paraId="0B9E7618" w14:textId="59252DCA" w:rsidR="006B60E8" w:rsidRDefault="006B60E8" w:rsidP="00086AAD">
          <w:pPr>
            <w:jc w:val="both"/>
          </w:pPr>
        </w:p>
        <w:p w14:paraId="025A8BA2" w14:textId="66AB72E2" w:rsidR="006B60E8" w:rsidRDefault="006B60E8" w:rsidP="00086AAD">
          <w:pPr>
            <w:jc w:val="both"/>
          </w:pPr>
        </w:p>
        <w:p w14:paraId="5A63284F" w14:textId="290E583C" w:rsidR="006B60E8" w:rsidRDefault="006B60E8" w:rsidP="00086AAD">
          <w:pPr>
            <w:jc w:val="both"/>
          </w:pPr>
        </w:p>
        <w:p w14:paraId="265BC11A" w14:textId="290BCAFA" w:rsidR="006B60E8" w:rsidRDefault="006B60E8" w:rsidP="00086AAD">
          <w:pPr>
            <w:jc w:val="both"/>
          </w:pPr>
        </w:p>
        <w:p w14:paraId="4476AC11" w14:textId="17B3DA73" w:rsidR="006B60E8" w:rsidRDefault="006B60E8" w:rsidP="00086AAD">
          <w:pPr>
            <w:jc w:val="both"/>
          </w:pPr>
        </w:p>
        <w:p w14:paraId="69D0322F" w14:textId="73222F0E" w:rsidR="006B60E8" w:rsidRDefault="006B60E8" w:rsidP="00086AAD">
          <w:pPr>
            <w:jc w:val="both"/>
          </w:pPr>
        </w:p>
        <w:p w14:paraId="01742134" w14:textId="77777777" w:rsidR="006B60E8" w:rsidRDefault="006B60E8" w:rsidP="00086AAD">
          <w:pPr>
            <w:jc w:val="both"/>
          </w:pPr>
        </w:p>
        <w:p w14:paraId="646F237D" w14:textId="2B0A7745" w:rsidR="006B60E8" w:rsidRDefault="00B74473" w:rsidP="00086AAD">
          <w:pPr>
            <w:jc w:val="both"/>
            <w:rPr>
              <w:rFonts w:ascii="Times New Roman" w:eastAsiaTheme="majorEastAsia" w:hAnsi="Times New Roman" w:cs="Times New Roman"/>
              <w:b/>
              <w:color w:val="2E74B5" w:themeColor="accent1" w:themeShade="BF"/>
              <w:sz w:val="24"/>
              <w:szCs w:val="24"/>
            </w:rPr>
          </w:pPr>
        </w:p>
      </w:sdtContent>
    </w:sdt>
    <w:p w14:paraId="549097A1" w14:textId="7D1D345F" w:rsidR="00CA191B" w:rsidRPr="0030649F" w:rsidRDefault="00CA191B" w:rsidP="00086AAD">
      <w:pPr>
        <w:pStyle w:val="Balk1"/>
        <w:numPr>
          <w:ilvl w:val="0"/>
          <w:numId w:val="18"/>
        </w:numPr>
        <w:jc w:val="both"/>
      </w:pPr>
      <w:bookmarkStart w:id="1" w:name="_Toc500849082"/>
      <w:r w:rsidRPr="0030649F">
        <w:lastRenderedPageBreak/>
        <w:t>GİRİŞ</w:t>
      </w:r>
      <w:bookmarkEnd w:id="0"/>
      <w:bookmarkEnd w:id="1"/>
    </w:p>
    <w:p w14:paraId="0577FF00" w14:textId="77777777" w:rsidR="00CA191B" w:rsidRPr="00993710" w:rsidRDefault="00CA191B" w:rsidP="00086AAD">
      <w:pPr>
        <w:jc w:val="both"/>
      </w:pPr>
    </w:p>
    <w:p w14:paraId="30694BD1" w14:textId="230EC41F" w:rsidR="00513DE3" w:rsidRDefault="00993710" w:rsidP="00086AAD">
      <w:pPr>
        <w:spacing w:before="120" w:line="360" w:lineRule="auto"/>
        <w:ind w:firstLine="360"/>
        <w:jc w:val="both"/>
      </w:pPr>
      <w:r w:rsidRPr="00993710">
        <w:t xml:space="preserve">Açık Kapı Sistemi, vatandaşla en üst düzeyde iletişimin kurulması, taleplerinin etkin ve hızlı bir şekilde </w:t>
      </w:r>
      <w:bookmarkStart w:id="2" w:name="_GoBack"/>
      <w:bookmarkEnd w:id="2"/>
      <w:r w:rsidRPr="00993710">
        <w:t xml:space="preserve">alınarak takip edilmesi ve sonuçlandırılması amacıyla </w:t>
      </w:r>
      <w:r w:rsidR="0030649F" w:rsidRPr="00993710">
        <w:t>oluşturulmuştur</w:t>
      </w:r>
      <w:r w:rsidR="0030649F">
        <w:t>. Açık</w:t>
      </w:r>
      <w:r w:rsidR="00A7101F">
        <w:t xml:space="preserve"> Kapı Projesi içerisinde </w:t>
      </w:r>
      <w:r w:rsidR="00513DE3">
        <w:t xml:space="preserve">Vatandaş, Açık Kapı Sorumlusu(AKS), Yetkili ve MİA olmak üzere dört farklı kullanıcı </w:t>
      </w:r>
      <w:r w:rsidR="00A7101F">
        <w:t xml:space="preserve">tipi </w:t>
      </w:r>
      <w:r w:rsidR="00513DE3">
        <w:t>bulunmaktadır.</w:t>
      </w:r>
    </w:p>
    <w:p w14:paraId="0FA36459" w14:textId="6BA20915" w:rsidR="00513DE3" w:rsidRDefault="00513DE3" w:rsidP="00086AAD">
      <w:pPr>
        <w:spacing w:before="120" w:line="360" w:lineRule="auto"/>
        <w:ind w:firstLine="360"/>
        <w:jc w:val="both"/>
      </w:pPr>
      <w:r>
        <w:t>Vatandaş</w:t>
      </w:r>
      <w:r w:rsidR="00A7101F">
        <w:t>,</w:t>
      </w:r>
      <w:r>
        <w:t xml:space="preserve"> </w:t>
      </w:r>
      <w:hyperlink r:id="rId10" w:history="1">
        <w:r w:rsidR="00F22302" w:rsidRPr="00BD6CB7">
          <w:rPr>
            <w:rStyle w:val="Kpr"/>
          </w:rPr>
          <w:t>http://www.acikkapi.gov.tr/</w:t>
        </w:r>
      </w:hyperlink>
      <w:r>
        <w:t xml:space="preserve"> adresinden başvuru ve başvuru takip işlemlerini gerçekleştirir.</w:t>
      </w:r>
    </w:p>
    <w:p w14:paraId="0778A1A7" w14:textId="30D1B3C1" w:rsidR="00A7101F" w:rsidRDefault="00A7101F" w:rsidP="00086AAD">
      <w:pPr>
        <w:spacing w:before="120" w:line="360" w:lineRule="auto"/>
        <w:ind w:firstLine="360"/>
        <w:jc w:val="both"/>
      </w:pPr>
      <w:r>
        <w:t xml:space="preserve">Valiliklerde Açık Kapı Projesi için oluşturulacak olan masalarda görevlendirilen personel Açık Kapı Sorumlusu (AKS) </w:t>
      </w:r>
      <w:r w:rsidR="00F22E24">
        <w:t>olarak nitelendirilmektedir. Açık Kapı Sorumluları kendi kullanıcı girişleri ile vatandaş adına oluşturacakları başvuruların kayıt işlemlerini, taleplerin ilgili birimlere yönlendirilmesi işlemlerini ve başvuru takip sürecini kontrol edebileceklerdir. İlgili birimlerden gelen cevaplar doğrultusunda sonucu değerlendirerek vatandaşa gerekli cevabı yönlendirebileceklerdir.</w:t>
      </w:r>
    </w:p>
    <w:p w14:paraId="2922CCD1" w14:textId="175663BE" w:rsidR="00513DE3" w:rsidRDefault="00F22E24" w:rsidP="00086AAD">
      <w:pPr>
        <w:spacing w:before="120" w:line="360" w:lineRule="auto"/>
        <w:ind w:firstLine="360"/>
        <w:jc w:val="both"/>
      </w:pPr>
      <w:r>
        <w:t xml:space="preserve">Açık Kapı Sorumluları tarafından </w:t>
      </w:r>
      <w:r w:rsidR="00991029">
        <w:t>ilgili DETSİS birimlerine yönlendirilen başvurular, ilgili birimlerde Açık Kapı Projesi için görevlendirilen Yetkili kullanıcı tarafından cevaplanarak başvuru geldiği birime yönlendirilir.</w:t>
      </w:r>
    </w:p>
    <w:p w14:paraId="1FC58597" w14:textId="2611BE7E" w:rsidR="00991029" w:rsidRDefault="00513DE3" w:rsidP="00086AAD">
      <w:pPr>
        <w:spacing w:before="120" w:line="360" w:lineRule="auto"/>
        <w:ind w:firstLine="360"/>
        <w:jc w:val="both"/>
      </w:pPr>
      <w:r>
        <w:t>Mülki İdare Amirleri</w:t>
      </w:r>
      <w:r w:rsidR="00991029">
        <w:t xml:space="preserve"> </w:t>
      </w:r>
      <w:r>
        <w:t>(MİA)</w:t>
      </w:r>
      <w:r w:rsidR="00991029">
        <w:t xml:space="preserve">, illerde </w:t>
      </w:r>
      <w:r>
        <w:t xml:space="preserve">bulunan en yetkili kullanıcılardır. </w:t>
      </w:r>
      <w:r w:rsidR="00991029">
        <w:t>Mülki İdari Amirleri kendi illerine yapılan başvuruların takibini yapabilmektedir. Açık Kapı Sorumluları tarafından kendilerine yönlendirilen başvuru üzerinde işlem yapabilmekte ve rapor alabilmektedir.</w:t>
      </w:r>
    </w:p>
    <w:p w14:paraId="39ADCCEB" w14:textId="771831B8" w:rsidR="0030649F" w:rsidRDefault="0030649F" w:rsidP="00086AAD">
      <w:pPr>
        <w:jc w:val="both"/>
      </w:pPr>
    </w:p>
    <w:p w14:paraId="11C5BA59" w14:textId="77777777" w:rsidR="00991029" w:rsidRDefault="00991029" w:rsidP="00086AAD">
      <w:pPr>
        <w:jc w:val="both"/>
      </w:pPr>
    </w:p>
    <w:p w14:paraId="76385029" w14:textId="69681985" w:rsidR="0030649F" w:rsidRDefault="0030649F" w:rsidP="00086AAD">
      <w:pPr>
        <w:jc w:val="both"/>
      </w:pPr>
    </w:p>
    <w:p w14:paraId="792342CC" w14:textId="2ED29168" w:rsidR="00240597" w:rsidRDefault="00505EEC" w:rsidP="00086AAD">
      <w:pPr>
        <w:pStyle w:val="AralkYok"/>
        <w:jc w:val="both"/>
      </w:pPr>
      <w:r>
        <w:lastRenderedPageBreak/>
        <w:pict w14:anchorId="5D722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5pt;height:304.95pt">
            <v:imagedata r:id="rId11" o:title="açıkkapıanasayfa"/>
          </v:shape>
        </w:pict>
      </w:r>
      <w:r w:rsidR="0030649F" w:rsidRPr="0030649F">
        <w:t xml:space="preserve">Resim: Açık Kapı </w:t>
      </w:r>
      <w:proofErr w:type="spellStart"/>
      <w:r w:rsidR="0030649F" w:rsidRPr="0030649F">
        <w:t>Anasayfa</w:t>
      </w:r>
      <w:proofErr w:type="spellEnd"/>
    </w:p>
    <w:p w14:paraId="57C7998F" w14:textId="2C7F990C" w:rsidR="003B5E8A" w:rsidRPr="0060047D" w:rsidRDefault="0085210D" w:rsidP="00086AAD">
      <w:pPr>
        <w:pStyle w:val="Balk1"/>
        <w:numPr>
          <w:ilvl w:val="0"/>
          <w:numId w:val="18"/>
        </w:numPr>
        <w:jc w:val="both"/>
        <w:rPr>
          <w:sz w:val="32"/>
          <w:szCs w:val="32"/>
        </w:rPr>
      </w:pPr>
      <w:bookmarkStart w:id="3" w:name="_Toc500842623"/>
      <w:bookmarkStart w:id="4" w:name="_Toc500849083"/>
      <w:r w:rsidRPr="0060047D">
        <w:rPr>
          <w:sz w:val="32"/>
          <w:szCs w:val="32"/>
        </w:rPr>
        <w:t>VATANDAŞ İŞLEMLERİ</w:t>
      </w:r>
      <w:bookmarkEnd w:id="3"/>
      <w:bookmarkEnd w:id="4"/>
    </w:p>
    <w:p w14:paraId="01739838" w14:textId="77777777" w:rsidR="00326E73" w:rsidRPr="00326E73" w:rsidRDefault="00326E73" w:rsidP="00086AAD">
      <w:pPr>
        <w:pStyle w:val="Balk2"/>
        <w:jc w:val="both"/>
      </w:pPr>
    </w:p>
    <w:p w14:paraId="2F703117" w14:textId="409DE833" w:rsidR="0085210D" w:rsidRPr="0060047D" w:rsidRDefault="0085210D" w:rsidP="00086AAD">
      <w:pPr>
        <w:pStyle w:val="Balk2"/>
        <w:jc w:val="both"/>
        <w:rPr>
          <w:sz w:val="28"/>
          <w:szCs w:val="28"/>
        </w:rPr>
      </w:pPr>
      <w:r w:rsidRPr="00240597">
        <w:t xml:space="preserve">      </w:t>
      </w:r>
      <w:r w:rsidR="00240597" w:rsidRPr="00326E73">
        <w:tab/>
      </w:r>
      <w:bookmarkStart w:id="5" w:name="_Toc500842624"/>
      <w:bookmarkStart w:id="6" w:name="_Toc500849084"/>
      <w:r w:rsidRPr="0060047D">
        <w:rPr>
          <w:sz w:val="28"/>
          <w:szCs w:val="28"/>
        </w:rPr>
        <w:t>2.1. VATANDAŞ BAŞVURU İŞLEMLERİ</w:t>
      </w:r>
      <w:bookmarkEnd w:id="5"/>
      <w:bookmarkEnd w:id="6"/>
    </w:p>
    <w:p w14:paraId="3821729D" w14:textId="77777777" w:rsidR="00240597" w:rsidRPr="00240597" w:rsidRDefault="00240597" w:rsidP="00086AAD">
      <w:pPr>
        <w:pStyle w:val="AralkYok"/>
        <w:jc w:val="both"/>
      </w:pPr>
    </w:p>
    <w:p w14:paraId="73D18B78" w14:textId="1D0B7600" w:rsidR="0085210D" w:rsidRPr="00993710" w:rsidRDefault="0085210D" w:rsidP="00086AAD">
      <w:pPr>
        <w:jc w:val="both"/>
      </w:pPr>
      <w:r w:rsidRPr="00993710">
        <w:t xml:space="preserve">          </w:t>
      </w:r>
      <w:r w:rsidR="00BC571B" w:rsidRPr="00993710">
        <w:t xml:space="preserve">Vatandaş </w:t>
      </w:r>
      <w:hyperlink r:id="rId12" w:history="1">
        <w:r w:rsidR="00F22302" w:rsidRPr="00BD6CB7">
          <w:rPr>
            <w:rStyle w:val="Kpr"/>
          </w:rPr>
          <w:t>http://www.acikkapi.gov.tr</w:t>
        </w:r>
      </w:hyperlink>
      <w:r w:rsidR="00BC571B" w:rsidRPr="00993710">
        <w:t xml:space="preserve"> adresine giriş yapar</w:t>
      </w:r>
      <w:r w:rsidR="00740CE9" w:rsidRPr="00993710">
        <w:t>. Açık Kapı Ana sayfa açılır.</w:t>
      </w:r>
      <w:r w:rsidR="00BC571B" w:rsidRPr="00993710">
        <w:t xml:space="preserve"> </w:t>
      </w:r>
    </w:p>
    <w:p w14:paraId="075857A3" w14:textId="469169CD" w:rsidR="00BC7BCE" w:rsidRDefault="00505EEC" w:rsidP="00086AAD">
      <w:pPr>
        <w:jc w:val="both"/>
      </w:pPr>
      <w:r>
        <w:pict w14:anchorId="6C28D1BE">
          <v:shape id="_x0000_i1026" type="#_x0000_t75" style="width:457.7pt;height:250.05pt">
            <v:imagedata r:id="rId13" o:title="Açık_Kapı_Anasayfa"/>
          </v:shape>
        </w:pict>
      </w:r>
    </w:p>
    <w:p w14:paraId="0DDF630C" w14:textId="7836DC27" w:rsidR="004C44FD" w:rsidRPr="00993710" w:rsidRDefault="00740CE9" w:rsidP="00086AAD">
      <w:pPr>
        <w:pStyle w:val="AralkYok"/>
        <w:jc w:val="both"/>
      </w:pPr>
      <w:r w:rsidRPr="00993710">
        <w:t xml:space="preserve">Resim 1:Açık Kapı </w:t>
      </w:r>
      <w:proofErr w:type="spellStart"/>
      <w:r w:rsidRPr="00993710">
        <w:t>Anasayfa</w:t>
      </w:r>
      <w:proofErr w:type="spellEnd"/>
    </w:p>
    <w:p w14:paraId="6BA8B47C" w14:textId="77777777" w:rsidR="0085210D" w:rsidRPr="00513DE3" w:rsidRDefault="0085210D" w:rsidP="00086AAD">
      <w:pPr>
        <w:jc w:val="both"/>
      </w:pPr>
    </w:p>
    <w:p w14:paraId="5AFFFED5" w14:textId="06D1811E" w:rsidR="00740CE9" w:rsidRPr="00513DE3" w:rsidRDefault="00740CE9" w:rsidP="00086AAD">
      <w:pPr>
        <w:ind w:firstLine="708"/>
        <w:jc w:val="both"/>
      </w:pPr>
      <w:r w:rsidRPr="00513DE3">
        <w:t>Kullanıcı “Başvuru Yap” butonuna tıklar. Vatandaş Başvuru Giriş sayfası açılır.</w:t>
      </w:r>
      <w:r w:rsidR="004C44FD" w:rsidRPr="00513DE3">
        <w:t xml:space="preserve"> Kullanıcı tarafından “Nüfus Cüzdanı/Cüzdan Seri, Nüfus Cüzdanı/Cüzdan </w:t>
      </w:r>
      <w:r w:rsidR="003B5E8A" w:rsidRPr="00513DE3">
        <w:t>No, Cep</w:t>
      </w:r>
      <w:r w:rsidR="004C44FD" w:rsidRPr="00513DE3">
        <w:t xml:space="preserve"> Telefonu ve T.C. Kimlik No” bilgileri girilir ve </w:t>
      </w:r>
      <w:r w:rsidR="004C44FD" w:rsidRPr="00086AAD">
        <w:rPr>
          <w:b/>
        </w:rPr>
        <w:t>Ara</w:t>
      </w:r>
      <w:r w:rsidR="004C44FD" w:rsidRPr="00513DE3">
        <w:t xml:space="preserve"> butonuna tıklanır. Girilen bilgilerin kontrolü sistem tarafından </w:t>
      </w:r>
      <w:r w:rsidR="003B5E8A" w:rsidRPr="00513DE3">
        <w:t>yapılır.</w:t>
      </w:r>
    </w:p>
    <w:p w14:paraId="03DF3921" w14:textId="77777777" w:rsidR="0085210D" w:rsidRDefault="0085210D" w:rsidP="00086AAD">
      <w:pPr>
        <w:jc w:val="both"/>
      </w:pPr>
    </w:p>
    <w:p w14:paraId="10B7CE20" w14:textId="4F164428" w:rsidR="004C44FD" w:rsidRPr="00740CE9" w:rsidRDefault="00DD064C" w:rsidP="00086AAD">
      <w:pPr>
        <w:jc w:val="both"/>
      </w:pPr>
      <w:r>
        <w:rPr>
          <w:noProof/>
          <w:lang w:eastAsia="tr-TR"/>
        </w:rPr>
        <w:drawing>
          <wp:inline distT="0" distB="0" distL="0" distR="0" wp14:anchorId="09C4E9DF" wp14:editId="16C64373">
            <wp:extent cx="5745480" cy="2829560"/>
            <wp:effectExtent l="0" t="0" r="7620" b="8890"/>
            <wp:docPr id="11" name="Resim 11" descr="başvuruvatand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şvuruvatanda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2829560"/>
                    </a:xfrm>
                    <a:prstGeom prst="rect">
                      <a:avLst/>
                    </a:prstGeom>
                    <a:noFill/>
                    <a:ln>
                      <a:noFill/>
                    </a:ln>
                  </pic:spPr>
                </pic:pic>
              </a:graphicData>
            </a:graphic>
          </wp:inline>
        </w:drawing>
      </w:r>
    </w:p>
    <w:p w14:paraId="344A3B80" w14:textId="5C9FBA6E" w:rsidR="00740CE9" w:rsidRDefault="00740CE9" w:rsidP="00086AAD">
      <w:pPr>
        <w:pStyle w:val="AralkYok"/>
        <w:jc w:val="both"/>
      </w:pPr>
      <w:r w:rsidRPr="00740CE9">
        <w:t>Resim 2: Vatandaş Başvuru Giriş Sayfası</w:t>
      </w:r>
    </w:p>
    <w:p w14:paraId="20CCAB0D" w14:textId="77777777" w:rsidR="00086AAD" w:rsidRPr="00740CE9" w:rsidRDefault="00086AAD" w:rsidP="00086AAD">
      <w:pPr>
        <w:pStyle w:val="AralkYok"/>
        <w:jc w:val="both"/>
      </w:pPr>
    </w:p>
    <w:p w14:paraId="384D889A" w14:textId="259F5B5D" w:rsidR="0085210D" w:rsidRDefault="003B5E8A" w:rsidP="00086AAD">
      <w:pPr>
        <w:ind w:firstLine="708"/>
        <w:jc w:val="both"/>
      </w:pPr>
      <w:r>
        <w:t>K</w:t>
      </w:r>
      <w:r w:rsidR="004C44FD">
        <w:t xml:space="preserve">ontrolü yapılan bilgiler yanlış ise </w:t>
      </w:r>
      <w:r>
        <w:t>sistem tarafından uyarı verilir.</w:t>
      </w:r>
    </w:p>
    <w:p w14:paraId="6D80D759" w14:textId="77777777" w:rsidR="0085210D" w:rsidRDefault="0085210D" w:rsidP="00086AAD">
      <w:pPr>
        <w:jc w:val="both"/>
      </w:pPr>
    </w:p>
    <w:p w14:paraId="0BCB9B78" w14:textId="1892B50D" w:rsidR="0085210D" w:rsidRDefault="00505EEC" w:rsidP="00086AAD">
      <w:pPr>
        <w:jc w:val="both"/>
      </w:pPr>
      <w:r>
        <w:pict w14:anchorId="012AE067">
          <v:shape id="_x0000_i1027" type="#_x0000_t75" style="width:453.45pt;height:238.25pt">
            <v:imagedata r:id="rId15" o:title="eksik bilgi"/>
          </v:shape>
        </w:pict>
      </w:r>
      <w:r w:rsidR="003B5E8A" w:rsidRPr="0030649F">
        <w:rPr>
          <w:rStyle w:val="AralkYokChar"/>
        </w:rPr>
        <w:t>Resim 3: Eksik Bilgi Girişi Uyarı Mesajı</w:t>
      </w:r>
    </w:p>
    <w:p w14:paraId="4F387C54" w14:textId="45067CBB" w:rsidR="0085210D" w:rsidRDefault="0085210D" w:rsidP="00086AAD">
      <w:pPr>
        <w:jc w:val="both"/>
      </w:pPr>
    </w:p>
    <w:p w14:paraId="24EBE016" w14:textId="77777777" w:rsidR="0085210D" w:rsidRDefault="0085210D" w:rsidP="00086AAD">
      <w:pPr>
        <w:jc w:val="both"/>
      </w:pPr>
    </w:p>
    <w:p w14:paraId="128937C9" w14:textId="12096A7C" w:rsidR="0085210D" w:rsidRDefault="003B5E8A" w:rsidP="00086AAD">
      <w:pPr>
        <w:ind w:firstLine="708"/>
        <w:jc w:val="both"/>
      </w:pPr>
      <w:r>
        <w:t>Kontrolü Yapılan bilgiler doğru ise “Başvuru Doğrulama Kodu Sayfası” açılır. Sistem tarafından kullanıcı cep telefonuna onay kodu gönderilir. İşlem “Vazgeç” butonuna tıklanarak iptal edilebilir.</w:t>
      </w:r>
    </w:p>
    <w:p w14:paraId="66CAD5D5" w14:textId="77777777" w:rsidR="00086AAD" w:rsidRDefault="00086AAD" w:rsidP="00086AAD">
      <w:pPr>
        <w:ind w:firstLine="708"/>
        <w:jc w:val="both"/>
      </w:pPr>
    </w:p>
    <w:p w14:paraId="751B037A" w14:textId="77777777" w:rsidR="003B5E8A" w:rsidRDefault="003B5E8A" w:rsidP="00086AAD">
      <w:pPr>
        <w:jc w:val="both"/>
        <w:rPr>
          <w:szCs w:val="24"/>
        </w:rPr>
      </w:pPr>
      <w:r>
        <w:rPr>
          <w:noProof/>
          <w:lang w:eastAsia="tr-TR"/>
        </w:rPr>
        <w:drawing>
          <wp:inline distT="0" distB="0" distL="0" distR="0" wp14:anchorId="5D8F0BB3" wp14:editId="25B7A603">
            <wp:extent cx="5760720" cy="294160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4254" cy="2948518"/>
                    </a:xfrm>
                    <a:prstGeom prst="rect">
                      <a:avLst/>
                    </a:prstGeom>
                  </pic:spPr>
                </pic:pic>
              </a:graphicData>
            </a:graphic>
          </wp:inline>
        </w:drawing>
      </w:r>
    </w:p>
    <w:p w14:paraId="3BA9B65C" w14:textId="285BE303" w:rsidR="0085210D" w:rsidRDefault="003B5E8A" w:rsidP="00086AAD">
      <w:pPr>
        <w:pStyle w:val="AralkYok"/>
        <w:jc w:val="both"/>
      </w:pPr>
      <w:r w:rsidRPr="003B5E8A">
        <w:t>Resim 4: Onay Kodu Ekranı</w:t>
      </w:r>
    </w:p>
    <w:p w14:paraId="08085BE1" w14:textId="6D089207" w:rsidR="00565B57" w:rsidRDefault="00565B57" w:rsidP="00086AAD">
      <w:pPr>
        <w:pStyle w:val="AralkYok"/>
        <w:jc w:val="both"/>
      </w:pPr>
    </w:p>
    <w:p w14:paraId="7CD71757" w14:textId="77777777" w:rsidR="00565B57" w:rsidRPr="00A43006" w:rsidRDefault="00565B57" w:rsidP="00086AAD">
      <w:pPr>
        <w:pStyle w:val="AralkYok"/>
        <w:jc w:val="both"/>
      </w:pPr>
    </w:p>
    <w:p w14:paraId="62FE357E" w14:textId="545AF532" w:rsidR="0085210D" w:rsidRDefault="00DE0116" w:rsidP="00086AAD">
      <w:pPr>
        <w:ind w:firstLine="708"/>
        <w:jc w:val="both"/>
      </w:pPr>
      <w:r>
        <w:t xml:space="preserve">Onay kodu girilip “Tamam” butonuna tıklandığında “Başvuru Kayıt ekranı” açılır. </w:t>
      </w:r>
    </w:p>
    <w:p w14:paraId="5E8359A7" w14:textId="751C8E71" w:rsidR="00565B57" w:rsidRPr="00A43006" w:rsidRDefault="00505EEC" w:rsidP="00086AAD">
      <w:pPr>
        <w:jc w:val="both"/>
      </w:pPr>
      <w:r>
        <w:lastRenderedPageBreak/>
        <w:pict w14:anchorId="31E8D647">
          <v:shape id="_x0000_i1028" type="#_x0000_t75" style="width:464.45pt;height:302.9pt">
            <v:imagedata r:id="rId17" o:title="başvuru_kayıt"/>
          </v:shape>
        </w:pict>
      </w:r>
      <w:r w:rsidR="00DE0116" w:rsidRPr="0030649F">
        <w:rPr>
          <w:rStyle w:val="AralkYokChar"/>
        </w:rPr>
        <w:t>Resim 5: Başvuru Kayıt Ekranı</w:t>
      </w:r>
    </w:p>
    <w:p w14:paraId="7FF82B71" w14:textId="704F27BC" w:rsidR="00A43006" w:rsidRDefault="00DE0116" w:rsidP="00086AAD">
      <w:pPr>
        <w:ind w:firstLine="708"/>
        <w:jc w:val="both"/>
      </w:pPr>
      <w:r>
        <w:t xml:space="preserve">Kullanıcının girdiği T.C. Kimlik numarası ile sistem tarafından “Kimlik ve İkametgâh Bilgileri” otomatik olarak getirilir. </w:t>
      </w:r>
    </w:p>
    <w:p w14:paraId="4FFA6819" w14:textId="77777777" w:rsidR="00DE0116" w:rsidRDefault="00505EEC" w:rsidP="00086AAD">
      <w:pPr>
        <w:jc w:val="both"/>
      </w:pPr>
      <w:r>
        <w:pict w14:anchorId="63C00E02">
          <v:shape id="_x0000_i1029" type="#_x0000_t75" style="width:504.05pt;height:189.5pt">
            <v:imagedata r:id="rId18" o:title="ikametgah_Adres"/>
          </v:shape>
        </w:pict>
      </w:r>
    </w:p>
    <w:p w14:paraId="732D75C0" w14:textId="6391785D" w:rsidR="00A43006" w:rsidRDefault="00A43006" w:rsidP="00086AAD">
      <w:pPr>
        <w:pStyle w:val="AralkYok"/>
        <w:tabs>
          <w:tab w:val="left" w:pos="3749"/>
        </w:tabs>
        <w:jc w:val="both"/>
      </w:pPr>
      <w:r w:rsidRPr="00A43006">
        <w:t>Resim 6: Kimli</w:t>
      </w:r>
      <w:r w:rsidR="0030649F">
        <w:t>k ve İkametgâh Adresi Bilgileri</w:t>
      </w:r>
      <w:r w:rsidR="00086AAD">
        <w:tab/>
      </w:r>
    </w:p>
    <w:p w14:paraId="5EC3769A" w14:textId="77777777" w:rsidR="00086AAD" w:rsidRDefault="00086AAD" w:rsidP="00086AAD">
      <w:pPr>
        <w:pStyle w:val="AralkYok"/>
        <w:tabs>
          <w:tab w:val="left" w:pos="3749"/>
        </w:tabs>
        <w:jc w:val="both"/>
      </w:pPr>
    </w:p>
    <w:p w14:paraId="27FE0005" w14:textId="77777777" w:rsidR="00466EC7" w:rsidRDefault="00466EC7" w:rsidP="00086AAD">
      <w:pPr>
        <w:pStyle w:val="AralkYok"/>
        <w:tabs>
          <w:tab w:val="left" w:pos="3749"/>
        </w:tabs>
        <w:jc w:val="both"/>
      </w:pPr>
    </w:p>
    <w:p w14:paraId="565378B0" w14:textId="77777777" w:rsidR="00466EC7" w:rsidRDefault="00466EC7" w:rsidP="00086AAD">
      <w:pPr>
        <w:pStyle w:val="AralkYok"/>
        <w:tabs>
          <w:tab w:val="left" w:pos="3749"/>
        </w:tabs>
        <w:jc w:val="both"/>
      </w:pPr>
    </w:p>
    <w:p w14:paraId="5B49CC9B" w14:textId="77777777" w:rsidR="00466EC7" w:rsidRDefault="00466EC7" w:rsidP="00086AAD">
      <w:pPr>
        <w:pStyle w:val="AralkYok"/>
        <w:tabs>
          <w:tab w:val="left" w:pos="3749"/>
        </w:tabs>
        <w:jc w:val="both"/>
      </w:pPr>
    </w:p>
    <w:p w14:paraId="393B39E4" w14:textId="77777777" w:rsidR="00466EC7" w:rsidRDefault="00466EC7" w:rsidP="00086AAD">
      <w:pPr>
        <w:pStyle w:val="AralkYok"/>
        <w:tabs>
          <w:tab w:val="left" w:pos="3749"/>
        </w:tabs>
        <w:jc w:val="both"/>
      </w:pPr>
    </w:p>
    <w:p w14:paraId="45CD48A1" w14:textId="7980A85F" w:rsidR="00A43006" w:rsidRDefault="00DE0116" w:rsidP="00086AAD">
      <w:pPr>
        <w:ind w:firstLine="708"/>
        <w:jc w:val="both"/>
      </w:pPr>
      <w:r>
        <w:lastRenderedPageBreak/>
        <w:t>“Başvuruya Konu Olan Adres Bilgileri“ kullanıcı tarafından girilir. Tüm alanlar zorunludur. Eğer  “İkametgâh adresi ile başvuruya konu olan adres aynı mı?” seçeneği seçilirse “Başvuruya Konu Olan Adres Bilgileri” ikametgâh adresi bilgileri ile sistem tarafından otomatik olarak doldurulur.</w:t>
      </w:r>
    </w:p>
    <w:p w14:paraId="0BA9E497" w14:textId="77777777" w:rsidR="00086AAD" w:rsidRDefault="00086AAD" w:rsidP="00086AAD">
      <w:pPr>
        <w:ind w:firstLine="708"/>
        <w:jc w:val="both"/>
      </w:pPr>
    </w:p>
    <w:p w14:paraId="174901B8" w14:textId="77777777" w:rsidR="00DE0116" w:rsidRDefault="00505EEC" w:rsidP="00086AAD">
      <w:pPr>
        <w:jc w:val="both"/>
      </w:pPr>
      <w:r>
        <w:pict w14:anchorId="7F2370BA">
          <v:shape id="_x0000_i1030" type="#_x0000_t75" style="width:508.5pt;height:194.15pt">
            <v:imagedata r:id="rId19" o:title="başvuru adres"/>
          </v:shape>
        </w:pict>
      </w:r>
      <w:r w:rsidR="00A43006" w:rsidRPr="0030649F">
        <w:rPr>
          <w:rStyle w:val="AralkYokChar"/>
        </w:rPr>
        <w:t>Resim 7:Başvuruya Konu Olan Adres Bilgileri</w:t>
      </w:r>
    </w:p>
    <w:p w14:paraId="1ACBA543" w14:textId="77777777" w:rsidR="003B5E8A" w:rsidRDefault="003B5E8A" w:rsidP="00086AAD">
      <w:pPr>
        <w:jc w:val="both"/>
      </w:pPr>
    </w:p>
    <w:p w14:paraId="669ADC7F" w14:textId="77777777" w:rsidR="00086AAD" w:rsidRDefault="00086AAD" w:rsidP="00086AAD">
      <w:pPr>
        <w:jc w:val="both"/>
      </w:pPr>
    </w:p>
    <w:p w14:paraId="7A9B4195" w14:textId="77777777" w:rsidR="0030649F" w:rsidRDefault="0030649F" w:rsidP="00086AAD">
      <w:pPr>
        <w:jc w:val="both"/>
      </w:pPr>
    </w:p>
    <w:p w14:paraId="146FFC7A" w14:textId="775F6210" w:rsidR="0030649F" w:rsidRDefault="00A43006" w:rsidP="00086AAD">
      <w:pPr>
        <w:ind w:firstLine="708"/>
        <w:jc w:val="both"/>
      </w:pPr>
      <w:r>
        <w:t>“İletişim Bilgileri” girilir. Kullanıcıya ulaşılması gereken durumlarda sıkıntı yaşanmaması için bilgilerin girilmesi zorunludur.</w:t>
      </w:r>
    </w:p>
    <w:p w14:paraId="5E09F1A4" w14:textId="77777777" w:rsidR="00086AAD" w:rsidRDefault="00086AAD" w:rsidP="00086AAD">
      <w:pPr>
        <w:ind w:firstLine="708"/>
        <w:jc w:val="both"/>
      </w:pPr>
    </w:p>
    <w:p w14:paraId="5650E77C" w14:textId="77777777" w:rsidR="00A43006" w:rsidRDefault="00505EEC" w:rsidP="00086AAD">
      <w:pPr>
        <w:jc w:val="both"/>
      </w:pPr>
      <w:r>
        <w:pict w14:anchorId="2B21B595">
          <v:shape id="_x0000_i1031" type="#_x0000_t75" style="width:469.5pt;height:95.7pt">
            <v:imagedata r:id="rId20" o:title="iletişim"/>
          </v:shape>
        </w:pict>
      </w:r>
    </w:p>
    <w:p w14:paraId="48893306" w14:textId="77777777" w:rsidR="00A43006" w:rsidRDefault="00A43006" w:rsidP="00086AAD">
      <w:pPr>
        <w:pStyle w:val="AralkYok"/>
        <w:jc w:val="both"/>
      </w:pPr>
      <w:r w:rsidRPr="00A43006">
        <w:t>Resim 8: İletişin Bilgileri sekmesi</w:t>
      </w:r>
    </w:p>
    <w:p w14:paraId="6DFAD307" w14:textId="77777777" w:rsidR="0030649F" w:rsidRDefault="0030649F" w:rsidP="00086AAD">
      <w:pPr>
        <w:jc w:val="both"/>
      </w:pPr>
    </w:p>
    <w:p w14:paraId="586EED1D" w14:textId="6B0D077A" w:rsidR="00A43006" w:rsidRPr="001D1EC1" w:rsidRDefault="00A43006" w:rsidP="00086AAD">
      <w:pPr>
        <w:ind w:firstLine="708"/>
        <w:jc w:val="both"/>
      </w:pPr>
      <w:r w:rsidRPr="001D1EC1">
        <w:t>“Başvuru Bilgileri” girilir. “Hizmet Başlığı” ve bu Hizmet Başlığına ait “Hizmet Alt</w:t>
      </w:r>
      <w:r w:rsidR="00086AAD">
        <w:t xml:space="preserve"> Başlığı” bilgileri seçilir ve </w:t>
      </w:r>
      <w:r w:rsidR="00086AAD" w:rsidRPr="00086AAD">
        <w:rPr>
          <w:b/>
        </w:rPr>
        <w:t>Ekle</w:t>
      </w:r>
      <w:r w:rsidRPr="001D1EC1">
        <w:t xml:space="preserve"> butonuna tıklanarak başvuruya eklenir. Birden fazla Hizmet Başlığı seçilip ekleme işlemi yapılabilir.</w:t>
      </w:r>
    </w:p>
    <w:p w14:paraId="76D14D5A" w14:textId="2E109BC7" w:rsidR="001D1EC1" w:rsidRDefault="001D1EC1" w:rsidP="00086AAD">
      <w:pPr>
        <w:ind w:firstLine="708"/>
        <w:jc w:val="both"/>
      </w:pPr>
      <w:r w:rsidRPr="001D1EC1">
        <w:t>“Başvuru Konusu” yazılır. Eğer eklenmek is</w:t>
      </w:r>
      <w:r w:rsidR="00786C2B">
        <w:t xml:space="preserve">tenen herhangi bir dosya varsa </w:t>
      </w:r>
      <w:r w:rsidR="00786C2B" w:rsidRPr="00786C2B">
        <w:rPr>
          <w:b/>
        </w:rPr>
        <w:t>Yeni Dosya</w:t>
      </w:r>
      <w:r w:rsidR="00786C2B">
        <w:t xml:space="preserve"> </w:t>
      </w:r>
      <w:r w:rsidRPr="001D1EC1">
        <w:t xml:space="preserve">butonuna </w:t>
      </w:r>
      <w:r w:rsidR="0030649F" w:rsidRPr="001D1EC1">
        <w:t>tıklayıp, dosya</w:t>
      </w:r>
      <w:r w:rsidRPr="001D1EC1">
        <w:t xml:space="preserve"> seçilerek eklenebilir.</w:t>
      </w:r>
      <w:r w:rsidR="00786C2B">
        <w:t xml:space="preserve"> Birden fazla dosya ekleme işlemi yapılabilir.</w:t>
      </w:r>
    </w:p>
    <w:p w14:paraId="3028A2AA" w14:textId="77777777" w:rsidR="00466EC7" w:rsidRDefault="00466EC7" w:rsidP="00086AAD">
      <w:pPr>
        <w:ind w:firstLine="708"/>
        <w:jc w:val="both"/>
      </w:pPr>
    </w:p>
    <w:p w14:paraId="21F52E80" w14:textId="77777777" w:rsidR="00466EC7" w:rsidRDefault="00466EC7" w:rsidP="00086AAD">
      <w:pPr>
        <w:ind w:firstLine="708"/>
        <w:jc w:val="both"/>
      </w:pPr>
    </w:p>
    <w:p w14:paraId="28D5E2E6" w14:textId="22AE2022" w:rsidR="00321DB2" w:rsidRDefault="00321DB2" w:rsidP="00086AAD">
      <w:pPr>
        <w:ind w:firstLine="708"/>
        <w:jc w:val="both"/>
      </w:pPr>
      <w:r>
        <w:lastRenderedPageBreak/>
        <w:t>Tüm bilgilerin gi</w:t>
      </w:r>
      <w:r w:rsidR="00086AAD">
        <w:t xml:space="preserve">rişi yapıldıktan sonra </w:t>
      </w:r>
      <w:proofErr w:type="gramStart"/>
      <w:r w:rsidR="00086AAD" w:rsidRPr="00086AAD">
        <w:rPr>
          <w:b/>
        </w:rPr>
        <w:t>Kaydet</w:t>
      </w:r>
      <w:proofErr w:type="gramEnd"/>
      <w:r w:rsidR="00086AAD">
        <w:t xml:space="preserve"> butonuna tıklanarak </w:t>
      </w:r>
      <w:r>
        <w:t>başvuru kaydedilir.</w:t>
      </w:r>
    </w:p>
    <w:p w14:paraId="6BE473C9" w14:textId="77777777" w:rsidR="00086AAD" w:rsidRDefault="00086AAD" w:rsidP="00086AAD">
      <w:pPr>
        <w:ind w:firstLine="708"/>
        <w:jc w:val="both"/>
      </w:pPr>
    </w:p>
    <w:p w14:paraId="7F88AB49" w14:textId="7FA82BC2" w:rsidR="001D1EC1" w:rsidRDefault="00505EEC" w:rsidP="00086AAD">
      <w:pPr>
        <w:jc w:val="both"/>
      </w:pPr>
      <w:r>
        <w:pict w14:anchorId="237D5E0F">
          <v:shape id="_x0000_i1032" type="#_x0000_t75" style="width:517.85pt;height:265.5pt">
            <v:imagedata r:id="rId21" o:title="başvuru bilgileri"/>
          </v:shape>
        </w:pict>
      </w:r>
    </w:p>
    <w:p w14:paraId="4BF35077" w14:textId="71A3A550" w:rsidR="001D1EC1" w:rsidRDefault="001D1EC1" w:rsidP="00086AAD">
      <w:pPr>
        <w:pStyle w:val="AralkYok"/>
        <w:jc w:val="both"/>
      </w:pPr>
      <w:r w:rsidRPr="001D1EC1">
        <w:t>Resim 9: Başvuru Bilgileri sekmesi</w:t>
      </w:r>
    </w:p>
    <w:p w14:paraId="47954480" w14:textId="77777777" w:rsidR="00086AAD" w:rsidRDefault="00086AAD" w:rsidP="00086AAD">
      <w:pPr>
        <w:pStyle w:val="AralkYok"/>
        <w:jc w:val="both"/>
      </w:pPr>
    </w:p>
    <w:p w14:paraId="4D53CB25" w14:textId="77777777" w:rsidR="00086AAD" w:rsidRDefault="00086AAD" w:rsidP="00086AAD">
      <w:pPr>
        <w:pStyle w:val="AralkYok"/>
        <w:jc w:val="both"/>
      </w:pPr>
    </w:p>
    <w:p w14:paraId="363AE639" w14:textId="77777777" w:rsidR="00086AAD" w:rsidRDefault="00321DB2" w:rsidP="00086AAD">
      <w:pPr>
        <w:ind w:firstLine="708"/>
        <w:jc w:val="both"/>
      </w:pPr>
      <w:r>
        <w:t>Başvuru kaydedildikten sonra kullanıcıya “Başvuru Takip No” verilir. Vatandaş bu takip numarası ile başvurusunun durumunu sorgulayabilir.</w:t>
      </w:r>
    </w:p>
    <w:p w14:paraId="22A516B8" w14:textId="77777777" w:rsidR="00086AAD" w:rsidRDefault="00086AAD" w:rsidP="00086AAD">
      <w:pPr>
        <w:ind w:firstLine="708"/>
        <w:jc w:val="both"/>
      </w:pPr>
    </w:p>
    <w:p w14:paraId="052422AB" w14:textId="0C9EEA75" w:rsidR="00321DB2" w:rsidRDefault="0030649F" w:rsidP="00086AAD">
      <w:pPr>
        <w:ind w:firstLine="708"/>
        <w:jc w:val="both"/>
      </w:pPr>
      <w:r w:rsidRPr="00321DB2">
        <w:rPr>
          <w:noProof/>
          <w:lang w:eastAsia="tr-TR"/>
        </w:rPr>
        <w:drawing>
          <wp:inline distT="0" distB="0" distL="0" distR="0" wp14:anchorId="706E3096" wp14:editId="76771B62">
            <wp:extent cx="5758466" cy="2838090"/>
            <wp:effectExtent l="0" t="0" r="0" b="635"/>
            <wp:docPr id="3074" name="Picture 2" descr="C:\Users\m.bugra.kolcak\Desktop\AçıkKapı\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m.bugra.kolcak\Desktop\AçıkKapı\Image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4931" cy="2856062"/>
                    </a:xfrm>
                    <a:prstGeom prst="rect">
                      <a:avLst/>
                    </a:prstGeom>
                    <a:noFill/>
                    <a:extLst/>
                  </pic:spPr>
                </pic:pic>
              </a:graphicData>
            </a:graphic>
          </wp:inline>
        </w:drawing>
      </w:r>
    </w:p>
    <w:p w14:paraId="6A347028" w14:textId="0216CB32" w:rsidR="00522C78" w:rsidRDefault="00321DB2" w:rsidP="00086AAD">
      <w:pPr>
        <w:pStyle w:val="AralkYok"/>
        <w:jc w:val="both"/>
      </w:pPr>
      <w:r w:rsidRPr="00321DB2">
        <w:t xml:space="preserve">Resim 10: </w:t>
      </w:r>
      <w:r w:rsidR="0030649F">
        <w:t>Başvuru Takip No Mesaj</w:t>
      </w:r>
    </w:p>
    <w:p w14:paraId="5E4140DE" w14:textId="77777777" w:rsidR="0060047D" w:rsidRDefault="0060047D" w:rsidP="00086AAD">
      <w:pPr>
        <w:pStyle w:val="AralkYok"/>
        <w:jc w:val="both"/>
      </w:pPr>
    </w:p>
    <w:p w14:paraId="1EB1388D" w14:textId="77777777" w:rsidR="00522C78" w:rsidRDefault="00522C78" w:rsidP="00086AAD">
      <w:pPr>
        <w:ind w:firstLine="708"/>
        <w:jc w:val="both"/>
      </w:pPr>
      <w:r>
        <w:t>Başvuru kayıt işleminden sonra aynı zamanda Vatandaşa başvuru takip numarası mesaj olarak gönderilir.</w:t>
      </w:r>
    </w:p>
    <w:p w14:paraId="6A7D7573" w14:textId="77777777" w:rsidR="0060047D" w:rsidRPr="00522C78" w:rsidRDefault="0060047D" w:rsidP="00086AAD">
      <w:pPr>
        <w:ind w:firstLine="708"/>
        <w:jc w:val="both"/>
      </w:pPr>
    </w:p>
    <w:p w14:paraId="214EB9FE" w14:textId="5F5567D6" w:rsidR="00321DB2" w:rsidRDefault="00505EEC" w:rsidP="0060047D">
      <w:pPr>
        <w:jc w:val="center"/>
      </w:pPr>
      <w:r>
        <w:pict w14:anchorId="581CC37F">
          <v:shape id="_x0000_i1033" type="#_x0000_t75" style="width:268.3pt;height:103.1pt">
            <v:imagedata r:id="rId23" o:title="telmesajı"/>
          </v:shape>
        </w:pict>
      </w:r>
    </w:p>
    <w:p w14:paraId="6A0FAE84" w14:textId="77777777" w:rsidR="0060047D" w:rsidRDefault="0060047D" w:rsidP="0060047D">
      <w:pPr>
        <w:jc w:val="center"/>
      </w:pPr>
    </w:p>
    <w:p w14:paraId="5F8833A2" w14:textId="77777777" w:rsidR="00522C78" w:rsidRDefault="00522C78" w:rsidP="00086AAD">
      <w:pPr>
        <w:pStyle w:val="AralkYok"/>
        <w:jc w:val="both"/>
      </w:pPr>
      <w:r>
        <w:t>Resim 11: Vatandaş Başvuru Mesajı</w:t>
      </w:r>
    </w:p>
    <w:p w14:paraId="18079FC5" w14:textId="77777777" w:rsidR="00086AAD" w:rsidRDefault="00086AAD" w:rsidP="00086AAD">
      <w:pPr>
        <w:jc w:val="both"/>
      </w:pPr>
    </w:p>
    <w:p w14:paraId="7788FD8A" w14:textId="77777777" w:rsidR="00086AAD" w:rsidRPr="0034585E" w:rsidRDefault="00086AAD" w:rsidP="00086AAD">
      <w:pPr>
        <w:jc w:val="both"/>
      </w:pPr>
    </w:p>
    <w:p w14:paraId="3FC62195" w14:textId="2BAF86CB" w:rsidR="00326E73" w:rsidRPr="0060047D" w:rsidRDefault="00240597" w:rsidP="00086AAD">
      <w:pPr>
        <w:pStyle w:val="Balk2"/>
        <w:jc w:val="both"/>
        <w:rPr>
          <w:sz w:val="28"/>
          <w:szCs w:val="28"/>
        </w:rPr>
      </w:pPr>
      <w:r w:rsidRPr="0060047D">
        <w:rPr>
          <w:sz w:val="32"/>
          <w:szCs w:val="32"/>
        </w:rPr>
        <w:t xml:space="preserve">     </w:t>
      </w:r>
      <w:r w:rsidR="006B60E8" w:rsidRPr="0060047D">
        <w:rPr>
          <w:sz w:val="32"/>
          <w:szCs w:val="32"/>
        </w:rPr>
        <w:t xml:space="preserve">        </w:t>
      </w:r>
      <w:r w:rsidRPr="0060047D">
        <w:rPr>
          <w:sz w:val="32"/>
          <w:szCs w:val="32"/>
        </w:rPr>
        <w:t xml:space="preserve"> </w:t>
      </w:r>
      <w:bookmarkStart w:id="7" w:name="_Toc500842625"/>
      <w:bookmarkStart w:id="8" w:name="_Toc500849085"/>
      <w:r w:rsidR="0034585E" w:rsidRPr="0060047D">
        <w:rPr>
          <w:sz w:val="28"/>
          <w:szCs w:val="28"/>
        </w:rPr>
        <w:t xml:space="preserve">2.2. </w:t>
      </w:r>
      <w:r w:rsidR="00F2010D" w:rsidRPr="0060047D">
        <w:rPr>
          <w:sz w:val="28"/>
          <w:szCs w:val="28"/>
        </w:rPr>
        <w:t>VATANDAŞ BAŞVURU SORGULAMA</w:t>
      </w:r>
      <w:bookmarkEnd w:id="7"/>
      <w:bookmarkEnd w:id="8"/>
    </w:p>
    <w:p w14:paraId="5D738114" w14:textId="77777777" w:rsidR="00086AAD" w:rsidRPr="00086AAD" w:rsidRDefault="00086AAD" w:rsidP="00086AAD"/>
    <w:p w14:paraId="39BD7F08" w14:textId="181852C6" w:rsidR="00F2010D" w:rsidRDefault="00F2010D" w:rsidP="00086AAD">
      <w:pPr>
        <w:ind w:firstLine="708"/>
        <w:jc w:val="both"/>
      </w:pPr>
      <w:r w:rsidRPr="00740CE9">
        <w:t xml:space="preserve">Vatandaş </w:t>
      </w:r>
      <w:hyperlink r:id="rId24" w:history="1">
        <w:r w:rsidR="00F22302" w:rsidRPr="00BD6CB7">
          <w:rPr>
            <w:rStyle w:val="Kpr"/>
          </w:rPr>
          <w:t>http://www.acikkapi.gov.tr</w:t>
        </w:r>
      </w:hyperlink>
      <w:r w:rsidRPr="00740CE9">
        <w:rPr>
          <w:color w:val="2E74B5" w:themeColor="accent1" w:themeShade="BF"/>
          <w:u w:val="single"/>
        </w:rPr>
        <w:t xml:space="preserve"> </w:t>
      </w:r>
      <w:r w:rsidRPr="00740CE9">
        <w:t xml:space="preserve"> adresine giriş yapar. Açık Kapı Ana sayfa açılır.</w:t>
      </w:r>
    </w:p>
    <w:p w14:paraId="0EC088D3" w14:textId="24C69E33" w:rsidR="00F2010D" w:rsidRDefault="0060047D" w:rsidP="00086AAD">
      <w:pPr>
        <w:ind w:firstLine="708"/>
        <w:jc w:val="both"/>
      </w:pPr>
      <w:r w:rsidRPr="0060047D">
        <w:rPr>
          <w:b/>
        </w:rPr>
        <w:t>Başvuru Sorgula</w:t>
      </w:r>
      <w:r w:rsidR="00F2010D">
        <w:t xml:space="preserve"> butonuna tıklanır. ”Başvuru Sorgulama” sayfası açılır.</w:t>
      </w:r>
      <w:r w:rsidR="00965272" w:rsidRPr="00965272">
        <w:t xml:space="preserve"> </w:t>
      </w:r>
      <w:r w:rsidR="00965272">
        <w:t>Kullanıcı kendisine verilen “Başvuru No” takip numarası</w:t>
      </w:r>
      <w:r>
        <w:t xml:space="preserve">nı ve “T.C. Kimlik No” girerek </w:t>
      </w:r>
      <w:r w:rsidRPr="0060047D">
        <w:rPr>
          <w:b/>
        </w:rPr>
        <w:t>S</w:t>
      </w:r>
      <w:r w:rsidR="00965272" w:rsidRPr="0060047D">
        <w:rPr>
          <w:b/>
        </w:rPr>
        <w:t>orgula</w:t>
      </w:r>
      <w:r w:rsidR="00965272">
        <w:t xml:space="preserve"> butonuna tıklar.</w:t>
      </w:r>
    </w:p>
    <w:p w14:paraId="0FB8D44D" w14:textId="77777777" w:rsidR="00965272" w:rsidRDefault="00965272" w:rsidP="00086AAD">
      <w:pPr>
        <w:jc w:val="both"/>
      </w:pPr>
    </w:p>
    <w:p w14:paraId="2A0EE22C" w14:textId="77777777" w:rsidR="00F2010D" w:rsidRDefault="00F2010D" w:rsidP="00086AAD">
      <w:pPr>
        <w:jc w:val="both"/>
        <w:rPr>
          <w:sz w:val="26"/>
          <w:szCs w:val="26"/>
        </w:rPr>
      </w:pPr>
      <w:r>
        <w:rPr>
          <w:noProof/>
          <w:lang w:eastAsia="tr-TR"/>
        </w:rPr>
        <w:drawing>
          <wp:inline distT="0" distB="0" distL="0" distR="0" wp14:anchorId="04E3F314" wp14:editId="3B164606">
            <wp:extent cx="5943600" cy="3286664"/>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092" cy="3291913"/>
                    </a:xfrm>
                    <a:prstGeom prst="rect">
                      <a:avLst/>
                    </a:prstGeom>
                  </pic:spPr>
                </pic:pic>
              </a:graphicData>
            </a:graphic>
          </wp:inline>
        </w:drawing>
      </w:r>
    </w:p>
    <w:p w14:paraId="17A5E315" w14:textId="156AE986" w:rsidR="00965272" w:rsidRDefault="00F2010D" w:rsidP="0049165D">
      <w:pPr>
        <w:pStyle w:val="AralkYok"/>
        <w:jc w:val="both"/>
      </w:pPr>
      <w:r w:rsidRPr="00F2010D">
        <w:t>Resim 12: Başvuru Sorgulama Ekranı</w:t>
      </w:r>
    </w:p>
    <w:p w14:paraId="1BF4FB38" w14:textId="60891A76" w:rsidR="006F2863" w:rsidRDefault="006F2863" w:rsidP="00086AAD">
      <w:pPr>
        <w:jc w:val="both"/>
      </w:pPr>
    </w:p>
    <w:p w14:paraId="3526CAC5" w14:textId="1C36DA9C" w:rsidR="00965272" w:rsidRDefault="0060047D" w:rsidP="00086AAD">
      <w:pPr>
        <w:ind w:firstLine="708"/>
        <w:jc w:val="both"/>
      </w:pPr>
      <w:r>
        <w:t>İşlem sonrası</w:t>
      </w:r>
      <w:r w:rsidR="00965272">
        <w:t xml:space="preserve"> </w:t>
      </w:r>
      <w:r w:rsidR="00F2010D">
        <w:t>Başvuru Sorgulama</w:t>
      </w:r>
      <w:r w:rsidR="00965272">
        <w:t xml:space="preserve"> Onay Kodu sayfası açılır ve kullanıcıya onay kodu gönderilir. Belirti</w:t>
      </w:r>
      <w:r>
        <w:t xml:space="preserve">len sürede onay kodu girilerek </w:t>
      </w:r>
      <w:r w:rsidRPr="0060047D">
        <w:rPr>
          <w:b/>
        </w:rPr>
        <w:t>Tamam</w:t>
      </w:r>
      <w:r w:rsidR="00965272">
        <w:t xml:space="preserve"> butonuna tıklanır. </w:t>
      </w:r>
    </w:p>
    <w:p w14:paraId="563F4D70" w14:textId="77777777" w:rsidR="0060047D" w:rsidRDefault="0060047D" w:rsidP="00086AAD">
      <w:pPr>
        <w:ind w:firstLine="708"/>
        <w:jc w:val="both"/>
      </w:pPr>
    </w:p>
    <w:p w14:paraId="209961E8" w14:textId="77777777" w:rsidR="00965272" w:rsidRDefault="00505EEC" w:rsidP="00086AAD">
      <w:pPr>
        <w:jc w:val="both"/>
      </w:pPr>
      <w:r>
        <w:pict w14:anchorId="3B1FD42C">
          <v:shape id="_x0000_i1034" type="#_x0000_t75" style="width:453.25pt;height:158.05pt">
            <v:imagedata r:id="rId26" o:title="sorguonay"/>
          </v:shape>
        </w:pict>
      </w:r>
    </w:p>
    <w:p w14:paraId="272BA46A" w14:textId="7F6D459F" w:rsidR="006F2863" w:rsidRDefault="00965272" w:rsidP="00086AAD">
      <w:pPr>
        <w:pStyle w:val="AralkYok"/>
        <w:jc w:val="both"/>
      </w:pPr>
      <w:r w:rsidRPr="00965272">
        <w:t>Resim 13: Başvuru Sorgu Onay Ekranı</w:t>
      </w:r>
    </w:p>
    <w:p w14:paraId="418D7566" w14:textId="77777777" w:rsidR="0049165D" w:rsidRDefault="0049165D" w:rsidP="00086AAD">
      <w:pPr>
        <w:pStyle w:val="AralkYok"/>
        <w:jc w:val="both"/>
      </w:pPr>
    </w:p>
    <w:p w14:paraId="01E5021D" w14:textId="33DCE962" w:rsidR="00807157" w:rsidRDefault="00965272" w:rsidP="00086AAD">
      <w:pPr>
        <w:ind w:firstLine="708"/>
        <w:jc w:val="both"/>
      </w:pPr>
      <w:r>
        <w:t xml:space="preserve">Yapılan başvurunun içeriği ve durumunun gösterildiği </w:t>
      </w:r>
      <w:r w:rsidR="0060047D">
        <w:t>“</w:t>
      </w:r>
      <w:r>
        <w:t>Başvuru Sorgu Sayfası</w:t>
      </w:r>
      <w:r w:rsidR="0060047D">
        <w:t>”</w:t>
      </w:r>
      <w:r>
        <w:t xml:space="preserve"> açılır.</w:t>
      </w:r>
      <w:r w:rsidR="00807157">
        <w:t xml:space="preserve"> Va</w:t>
      </w:r>
      <w:r w:rsidR="0060047D">
        <w:t>tandaş başvurusuna ait bilgileri görebilir</w:t>
      </w:r>
      <w:r w:rsidR="00807157">
        <w:t>. Başvuru üzerinde güncelleme işlemi yapılamaz.</w:t>
      </w:r>
    </w:p>
    <w:p w14:paraId="33CA03DF" w14:textId="77777777" w:rsidR="00086AAD" w:rsidRDefault="00086AAD" w:rsidP="00086AAD">
      <w:pPr>
        <w:ind w:firstLine="708"/>
        <w:jc w:val="both"/>
      </w:pPr>
    </w:p>
    <w:p w14:paraId="42E50E0D" w14:textId="77777777" w:rsidR="00965272" w:rsidRPr="00965272" w:rsidRDefault="00505EEC" w:rsidP="00086AAD">
      <w:pPr>
        <w:jc w:val="both"/>
      </w:pPr>
      <w:r>
        <w:pict w14:anchorId="7C5FF63F">
          <v:shape id="_x0000_i1035" type="#_x0000_t75" style="width:453.45pt;height:254.3pt">
            <v:imagedata r:id="rId27" o:title="sorguekranı"/>
          </v:shape>
        </w:pict>
      </w:r>
      <w:r w:rsidR="00965272" w:rsidRPr="006F2863">
        <w:rPr>
          <w:rStyle w:val="AralkYokChar"/>
        </w:rPr>
        <w:t>Resim 14: Başvuru Bilgileri/Durumu Ekranı</w:t>
      </w:r>
    </w:p>
    <w:p w14:paraId="006F8028" w14:textId="77777777" w:rsidR="00807157" w:rsidRDefault="00807157" w:rsidP="00086AAD">
      <w:pPr>
        <w:jc w:val="both"/>
      </w:pPr>
    </w:p>
    <w:p w14:paraId="6ADD9AFA" w14:textId="77777777" w:rsidR="0049165D" w:rsidRDefault="0049165D" w:rsidP="00086AAD">
      <w:pPr>
        <w:jc w:val="both"/>
      </w:pPr>
    </w:p>
    <w:p w14:paraId="5DD4B6BC" w14:textId="665714A7" w:rsidR="00807157" w:rsidRDefault="00807157" w:rsidP="00086AAD">
      <w:pPr>
        <w:jc w:val="both"/>
      </w:pPr>
    </w:p>
    <w:p w14:paraId="7164368C" w14:textId="62DC0936" w:rsidR="00807157" w:rsidRPr="0034585E" w:rsidRDefault="00807157" w:rsidP="00086AAD">
      <w:pPr>
        <w:pStyle w:val="Balk1"/>
        <w:numPr>
          <w:ilvl w:val="0"/>
          <w:numId w:val="18"/>
        </w:numPr>
        <w:jc w:val="both"/>
      </w:pPr>
      <w:bookmarkStart w:id="9" w:name="_Toc500842626"/>
      <w:bookmarkStart w:id="10" w:name="_Toc500849086"/>
      <w:r w:rsidRPr="0034585E">
        <w:lastRenderedPageBreak/>
        <w:t>AÇIK KAPI SORUMLUSU (AKS) İŞLEMLERİ</w:t>
      </w:r>
      <w:bookmarkEnd w:id="9"/>
      <w:bookmarkEnd w:id="10"/>
    </w:p>
    <w:p w14:paraId="39C8AA33" w14:textId="77777777" w:rsidR="004F72B2" w:rsidRDefault="004F72B2" w:rsidP="00086AAD">
      <w:pPr>
        <w:pStyle w:val="ListeParagraf"/>
        <w:jc w:val="both"/>
      </w:pPr>
    </w:p>
    <w:p w14:paraId="37DF157E" w14:textId="3CF21378" w:rsidR="002D5DC9" w:rsidRPr="004F72B2" w:rsidRDefault="002D5DC9" w:rsidP="0060047D">
      <w:pPr>
        <w:ind w:firstLine="360"/>
        <w:jc w:val="both"/>
      </w:pPr>
      <w:r w:rsidRPr="004F72B2">
        <w:t xml:space="preserve">Açık Kapı Sorumluları; </w:t>
      </w:r>
    </w:p>
    <w:p w14:paraId="2CCD435E" w14:textId="2DE1A548" w:rsidR="002D5DC9" w:rsidRDefault="002D5DC9" w:rsidP="00086AAD">
      <w:pPr>
        <w:pStyle w:val="ListeParagraf"/>
        <w:numPr>
          <w:ilvl w:val="0"/>
          <w:numId w:val="10"/>
        </w:numPr>
        <w:jc w:val="both"/>
      </w:pPr>
      <w:r>
        <w:t xml:space="preserve">Yazılı olarak gelen </w:t>
      </w:r>
      <w:r w:rsidRPr="002D5DC9">
        <w:t xml:space="preserve">Vatandaş </w:t>
      </w:r>
      <w:r>
        <w:t>başvurularının sistem üzerinden yapılması</w:t>
      </w:r>
      <w:r w:rsidR="0060047D">
        <w:t>,</w:t>
      </w:r>
      <w:r w:rsidRPr="002D5DC9">
        <w:t xml:space="preserve"> </w:t>
      </w:r>
    </w:p>
    <w:p w14:paraId="709C6408" w14:textId="448E87F5" w:rsidR="002D5DC9" w:rsidRDefault="002D5DC9" w:rsidP="00086AAD">
      <w:pPr>
        <w:pStyle w:val="ListeParagraf"/>
        <w:numPr>
          <w:ilvl w:val="0"/>
          <w:numId w:val="10"/>
        </w:numPr>
        <w:jc w:val="both"/>
      </w:pPr>
      <w:r>
        <w:t>B</w:t>
      </w:r>
      <w:r w:rsidRPr="002D5DC9">
        <w:t>aşvuru</w:t>
      </w:r>
      <w:r>
        <w:t>ların sorgulanması</w:t>
      </w:r>
      <w:r w:rsidR="0060047D">
        <w:t>,</w:t>
      </w:r>
    </w:p>
    <w:p w14:paraId="5F2B6A45" w14:textId="2B02A2D0" w:rsidR="002D5DC9" w:rsidRDefault="002D5DC9" w:rsidP="00086AAD">
      <w:pPr>
        <w:pStyle w:val="ListeParagraf"/>
        <w:numPr>
          <w:ilvl w:val="0"/>
          <w:numId w:val="10"/>
        </w:numPr>
        <w:jc w:val="both"/>
      </w:pPr>
      <w:r>
        <w:t>Mevcut bir başvurunun kapatılması</w:t>
      </w:r>
      <w:r w:rsidR="0060047D">
        <w:t>,</w:t>
      </w:r>
    </w:p>
    <w:p w14:paraId="64F39864" w14:textId="1F2CD31E" w:rsidR="002D5DC9" w:rsidRDefault="002D5DC9" w:rsidP="00086AAD">
      <w:pPr>
        <w:pStyle w:val="ListeParagraf"/>
        <w:numPr>
          <w:ilvl w:val="0"/>
          <w:numId w:val="10"/>
        </w:numPr>
        <w:jc w:val="both"/>
      </w:pPr>
      <w:r>
        <w:t>Mevcut bir başvuru üzerinde güncelleme işleminin yapılması</w:t>
      </w:r>
      <w:r w:rsidR="0060047D">
        <w:t>,</w:t>
      </w:r>
    </w:p>
    <w:p w14:paraId="6E042FD3" w14:textId="15ABD94D" w:rsidR="00807157" w:rsidRDefault="002D5DC9" w:rsidP="00086AAD">
      <w:pPr>
        <w:pStyle w:val="ListeParagraf"/>
        <w:numPr>
          <w:ilvl w:val="0"/>
          <w:numId w:val="10"/>
        </w:numPr>
        <w:jc w:val="both"/>
      </w:pPr>
      <w:r w:rsidRPr="002D5DC9">
        <w:t xml:space="preserve">Mevcut başvuruları ilgili </w:t>
      </w:r>
      <w:r>
        <w:t>kurumun yetkililerine gönderilmesi</w:t>
      </w:r>
      <w:r w:rsidR="0060047D">
        <w:t>,</w:t>
      </w:r>
    </w:p>
    <w:p w14:paraId="6E569349" w14:textId="7CBC29AC" w:rsidR="002D5DC9" w:rsidRDefault="002D5DC9" w:rsidP="00086AAD">
      <w:pPr>
        <w:pStyle w:val="ListeParagraf"/>
        <w:numPr>
          <w:ilvl w:val="0"/>
          <w:numId w:val="10"/>
        </w:numPr>
        <w:jc w:val="both"/>
      </w:pPr>
      <w:r>
        <w:t>Yetkili tarafından gelen başvuru sonucunun MİA Onayına gönderilmesi</w:t>
      </w:r>
      <w:r w:rsidR="0060047D">
        <w:t>,</w:t>
      </w:r>
    </w:p>
    <w:p w14:paraId="2B59EE8F" w14:textId="5997AF5B" w:rsidR="002D5DC9" w:rsidRDefault="004F72B2" w:rsidP="00086AAD">
      <w:pPr>
        <w:pStyle w:val="ListeParagraf"/>
        <w:numPr>
          <w:ilvl w:val="0"/>
          <w:numId w:val="10"/>
        </w:numPr>
        <w:jc w:val="both"/>
      </w:pPr>
      <w:r>
        <w:t>Başvuruların raporunun alınması</w:t>
      </w:r>
      <w:r w:rsidR="0060047D">
        <w:t>,</w:t>
      </w:r>
    </w:p>
    <w:p w14:paraId="78529868" w14:textId="528F4941" w:rsidR="00086AAD" w:rsidRDefault="0060047D" w:rsidP="00086AAD">
      <w:pPr>
        <w:jc w:val="both"/>
      </w:pPr>
      <w:proofErr w:type="gramStart"/>
      <w:r>
        <w:t>i</w:t>
      </w:r>
      <w:r w:rsidR="004F72B2">
        <w:t>şlemlerini</w:t>
      </w:r>
      <w:proofErr w:type="gramEnd"/>
      <w:r w:rsidR="004F72B2">
        <w:t xml:space="preserve"> gerçekleştirebilir.</w:t>
      </w:r>
    </w:p>
    <w:p w14:paraId="13ADC1C6" w14:textId="77777777" w:rsidR="00086AAD" w:rsidRDefault="00086AAD" w:rsidP="00086AAD">
      <w:pPr>
        <w:jc w:val="both"/>
      </w:pPr>
    </w:p>
    <w:p w14:paraId="684F6E0B" w14:textId="07BF49A3" w:rsidR="00ED26BB" w:rsidRDefault="004F72B2" w:rsidP="00086AAD">
      <w:pPr>
        <w:ind w:firstLine="708"/>
        <w:jc w:val="both"/>
      </w:pPr>
      <w:r>
        <w:t xml:space="preserve">Kullanıcı </w:t>
      </w:r>
      <w:hyperlink r:id="rId28" w:history="1">
        <w:r w:rsidR="00F22302" w:rsidRPr="00BD6CB7">
          <w:rPr>
            <w:rStyle w:val="Kpr"/>
            <w:sz w:val="24"/>
            <w:szCs w:val="24"/>
          </w:rPr>
          <w:t>http://www.acikkapi.gov.tr</w:t>
        </w:r>
      </w:hyperlink>
      <w:r w:rsidR="008C0CCA">
        <w:t xml:space="preserve"> adresinde,</w:t>
      </w:r>
      <w:r>
        <w:t xml:space="preserve"> </w:t>
      </w:r>
      <w:r w:rsidRPr="008C0CCA">
        <w:rPr>
          <w:b/>
        </w:rPr>
        <w:t>Sorumlu/Yetkili Girişi</w:t>
      </w:r>
      <w:r w:rsidR="008C0CCA">
        <w:t xml:space="preserve"> </w:t>
      </w:r>
      <w:r>
        <w:t>sekmesinden giriş yapar.</w:t>
      </w:r>
    </w:p>
    <w:p w14:paraId="0BEF834D" w14:textId="77777777" w:rsidR="00086AAD" w:rsidRDefault="00086AAD" w:rsidP="00086AAD">
      <w:pPr>
        <w:ind w:firstLine="708"/>
        <w:jc w:val="both"/>
      </w:pPr>
    </w:p>
    <w:p w14:paraId="5BCC2A7F" w14:textId="77777777" w:rsidR="004F72B2" w:rsidRPr="00A37B58" w:rsidRDefault="00505EEC" w:rsidP="00086AAD">
      <w:pPr>
        <w:jc w:val="both"/>
      </w:pPr>
      <w:r>
        <w:pict w14:anchorId="24EEC3BE">
          <v:shape id="_x0000_i1036" type="#_x0000_t75" style="width:471.85pt;height:152.15pt">
            <v:imagedata r:id="rId29" o:title="sorumlugiriş"/>
          </v:shape>
        </w:pict>
      </w:r>
    </w:p>
    <w:p w14:paraId="79C935FE" w14:textId="5F611FB9" w:rsidR="00ED26BB" w:rsidRDefault="00A37B58" w:rsidP="00086AAD">
      <w:pPr>
        <w:pStyle w:val="AralkYok"/>
        <w:jc w:val="both"/>
      </w:pPr>
      <w:r w:rsidRPr="00A37B58">
        <w:t>Resim 15: AKS ve Yetkili Girişi Ekranı</w:t>
      </w:r>
    </w:p>
    <w:p w14:paraId="7E8CE78D" w14:textId="77777777" w:rsidR="00086AAD" w:rsidRDefault="00086AAD" w:rsidP="00086AAD">
      <w:pPr>
        <w:pStyle w:val="AralkYok"/>
        <w:jc w:val="both"/>
      </w:pPr>
    </w:p>
    <w:p w14:paraId="393A62FD" w14:textId="67F5112D" w:rsidR="00F74F82" w:rsidRDefault="00A37B58" w:rsidP="00086AAD">
      <w:pPr>
        <w:ind w:firstLine="708"/>
        <w:jc w:val="both"/>
      </w:pPr>
      <w:r w:rsidRPr="008C0CCA">
        <w:rPr>
          <w:b/>
        </w:rPr>
        <w:t>Sorumlu/Y</w:t>
      </w:r>
      <w:r w:rsidR="008C0CCA" w:rsidRPr="008C0CCA">
        <w:rPr>
          <w:b/>
        </w:rPr>
        <w:t>etkili Girişi</w:t>
      </w:r>
      <w:r w:rsidR="008C0CCA">
        <w:t xml:space="preserve"> butonuna tıklanır ve</w:t>
      </w:r>
      <w:r>
        <w:t xml:space="preserve"> Giriş Yap sayfası açılır. Kullanıcı  “T.C. Kimlik No” ve “Cep Telefonu ” bilgileri ile giriş yapar.</w:t>
      </w:r>
    </w:p>
    <w:p w14:paraId="7E9C1078" w14:textId="77777777" w:rsidR="00086AAD" w:rsidRDefault="00086AAD" w:rsidP="00086AAD">
      <w:pPr>
        <w:ind w:firstLine="708"/>
        <w:jc w:val="both"/>
      </w:pPr>
    </w:p>
    <w:p w14:paraId="68497208" w14:textId="77521258" w:rsidR="002D5DC9" w:rsidRDefault="00505EEC" w:rsidP="0049165D">
      <w:pPr>
        <w:jc w:val="center"/>
      </w:pPr>
      <w:r>
        <w:pict w14:anchorId="18ECB24B">
          <v:shape id="_x0000_i1037" type="#_x0000_t75" style="width:322.45pt;height:137.8pt">
            <v:imagedata r:id="rId30" o:title="sorumlugiriş2"/>
          </v:shape>
        </w:pict>
      </w:r>
    </w:p>
    <w:p w14:paraId="5A27E695" w14:textId="2AC664EC" w:rsidR="00565B57" w:rsidRDefault="00ED26BB" w:rsidP="005C6929">
      <w:pPr>
        <w:pStyle w:val="AralkYok"/>
        <w:jc w:val="both"/>
      </w:pPr>
      <w:r w:rsidRPr="00ED26BB">
        <w:t>Resim 16: AKS ve Yetkili Girişi Ekranı 2</w:t>
      </w:r>
    </w:p>
    <w:p w14:paraId="549CFB94" w14:textId="7924E43A" w:rsidR="00610449" w:rsidRPr="00ED26BB" w:rsidRDefault="00610449" w:rsidP="00086AAD">
      <w:pPr>
        <w:ind w:firstLine="708"/>
        <w:jc w:val="both"/>
      </w:pPr>
      <w:r>
        <w:lastRenderedPageBreak/>
        <w:t xml:space="preserve"> </w:t>
      </w:r>
      <w:r w:rsidR="00ED26BB">
        <w:t>“Giriş” butonuna tıklandıktan sonra onay kodu giriş ekranı açılır ve AKS cep telefonuna onay kodu gönderilir. Onay kodu belirlenen sürede giril</w:t>
      </w:r>
      <w:r w:rsidR="008C0CCA">
        <w:t xml:space="preserve">ip </w:t>
      </w:r>
      <w:r w:rsidR="008C0CCA" w:rsidRPr="008C0CCA">
        <w:rPr>
          <w:b/>
        </w:rPr>
        <w:t>Tamam</w:t>
      </w:r>
      <w:r w:rsidR="00ED26BB">
        <w:t xml:space="preserve"> butonuna tıklandığında “AKS </w:t>
      </w:r>
      <w:proofErr w:type="spellStart"/>
      <w:r w:rsidR="00ED26BB">
        <w:t>Anasayfa</w:t>
      </w:r>
      <w:proofErr w:type="spellEnd"/>
      <w:r w:rsidR="00ED26BB">
        <w:t>” açılır.</w:t>
      </w:r>
    </w:p>
    <w:p w14:paraId="1F5DC493" w14:textId="77777777" w:rsidR="00ED26BB" w:rsidRDefault="00505EEC" w:rsidP="00086AAD">
      <w:pPr>
        <w:jc w:val="both"/>
      </w:pPr>
      <w:r>
        <w:pict w14:anchorId="1AF6F11F">
          <v:shape id="_x0000_i1038" type="#_x0000_t75" style="width:499pt;height:294.85pt">
            <v:imagedata r:id="rId31" o:title="AAAAAAAAAAAAAAAAAA"/>
          </v:shape>
        </w:pict>
      </w:r>
    </w:p>
    <w:p w14:paraId="10EC0B25" w14:textId="21CD3577" w:rsidR="0034585E" w:rsidRDefault="00610449" w:rsidP="00086AAD">
      <w:pPr>
        <w:pStyle w:val="AralkYok"/>
        <w:jc w:val="both"/>
      </w:pPr>
      <w:r>
        <w:t xml:space="preserve">Resim 17: AKS </w:t>
      </w:r>
      <w:proofErr w:type="spellStart"/>
      <w:r>
        <w:t>Anasayfa</w:t>
      </w:r>
      <w:proofErr w:type="spellEnd"/>
    </w:p>
    <w:p w14:paraId="542DB14D" w14:textId="77777777" w:rsidR="00F74F82" w:rsidRDefault="00F74F82" w:rsidP="00086AAD">
      <w:pPr>
        <w:pStyle w:val="AralkYok"/>
        <w:jc w:val="both"/>
      </w:pPr>
    </w:p>
    <w:p w14:paraId="481C57E9" w14:textId="10B79BDC" w:rsidR="00610449" w:rsidRDefault="00807157" w:rsidP="00086AAD">
      <w:pPr>
        <w:pStyle w:val="Balk2"/>
        <w:numPr>
          <w:ilvl w:val="1"/>
          <w:numId w:val="23"/>
        </w:numPr>
        <w:jc w:val="both"/>
      </w:pPr>
      <w:bookmarkStart w:id="11" w:name="_Toc500842627"/>
      <w:bookmarkStart w:id="12" w:name="_Toc500849087"/>
      <w:r w:rsidRPr="0034585E">
        <w:t>AÇIK KAPI SORUMLUSU(AKS) BAŞVURU İŞLEMLERİ</w:t>
      </w:r>
      <w:bookmarkEnd w:id="11"/>
      <w:bookmarkEnd w:id="12"/>
    </w:p>
    <w:p w14:paraId="1131E7C6" w14:textId="77777777" w:rsidR="00240597" w:rsidRPr="0034585E" w:rsidRDefault="00240597" w:rsidP="00086AAD">
      <w:pPr>
        <w:pStyle w:val="AralkYok"/>
        <w:jc w:val="both"/>
      </w:pPr>
    </w:p>
    <w:p w14:paraId="0B05F88F" w14:textId="666ABE25" w:rsidR="00610449" w:rsidRPr="006A4E81" w:rsidRDefault="00610449" w:rsidP="00086AAD">
      <w:pPr>
        <w:ind w:firstLine="360"/>
        <w:jc w:val="both"/>
      </w:pPr>
      <w:r w:rsidRPr="006A4E81">
        <w:t>Açık Kapı Sorumlusu giri</w:t>
      </w:r>
      <w:r w:rsidR="008C0CCA">
        <w:t xml:space="preserve">ş yaptıktan sonra </w:t>
      </w:r>
      <w:r w:rsidR="008C0CCA" w:rsidRPr="008C0CCA">
        <w:rPr>
          <w:b/>
        </w:rPr>
        <w:t>Başvuru Yap</w:t>
      </w:r>
      <w:r w:rsidRPr="006A4E81">
        <w:t xml:space="preserve"> butonuna tıklayarak </w:t>
      </w:r>
      <w:r w:rsidR="008C0CCA">
        <w:t xml:space="preserve">“Başvuru Kayıt Ekranı” </w:t>
      </w:r>
      <w:r w:rsidRPr="006A4E81">
        <w:t>açılır.</w:t>
      </w:r>
    </w:p>
    <w:p w14:paraId="4F92B2E1" w14:textId="3EAE603F" w:rsidR="00C76F38" w:rsidRPr="006A4E81" w:rsidRDefault="793B4DC7" w:rsidP="00086AAD">
      <w:pPr>
        <w:ind w:firstLine="360"/>
        <w:jc w:val="both"/>
      </w:pPr>
      <w:r w:rsidRPr="793B4DC7">
        <w:t>Vatandaş T.C. K</w:t>
      </w:r>
      <w:r w:rsidR="008C0CCA">
        <w:t xml:space="preserve">imlik No bilgisi girilerek </w:t>
      </w:r>
      <w:r w:rsidR="008C0CCA" w:rsidRPr="008C0CCA">
        <w:rPr>
          <w:b/>
        </w:rPr>
        <w:t>Ara</w:t>
      </w:r>
      <w:r w:rsidRPr="793B4DC7">
        <w:t xml:space="preserve"> butonuna tıklandığında, vatandaşın Kimlik ve İkametgâh Adresi Bilgileri otomatik olarak gelir.</w:t>
      </w:r>
    </w:p>
    <w:p w14:paraId="6FD1A6AA" w14:textId="5DA581C5" w:rsidR="00C76F38" w:rsidRDefault="00505EEC" w:rsidP="00086AAD">
      <w:pPr>
        <w:jc w:val="both"/>
      </w:pPr>
      <w:r>
        <w:pict w14:anchorId="5BEC1EA6">
          <v:shape id="_x0000_i1039" type="#_x0000_t75" style="width:447pt;height:172.35pt">
            <v:imagedata r:id="rId32" o:title="bbbbbbbbbbbbb"/>
          </v:shape>
        </w:pict>
      </w:r>
    </w:p>
    <w:p w14:paraId="3E2676C0" w14:textId="67AE6CDD" w:rsidR="00807157" w:rsidRDefault="00C76F38" w:rsidP="00086AAD">
      <w:pPr>
        <w:pStyle w:val="AralkYok"/>
        <w:jc w:val="both"/>
      </w:pPr>
      <w:r w:rsidRPr="00F74F82">
        <w:t xml:space="preserve">Resim 18: Başvuru </w:t>
      </w:r>
      <w:r w:rsidR="006A4E81" w:rsidRPr="00F74F82">
        <w:t>Kayıt/Kimlik ve İkametgâh Adresi Bilgileri Ekranı</w:t>
      </w:r>
    </w:p>
    <w:p w14:paraId="544B2631" w14:textId="322B2D66" w:rsidR="793B4DC7" w:rsidRDefault="793B4DC7" w:rsidP="00086AAD">
      <w:pPr>
        <w:ind w:firstLine="708"/>
        <w:jc w:val="both"/>
      </w:pPr>
      <w:r>
        <w:lastRenderedPageBreak/>
        <w:t>Açık Kapı Sorumlusu</w:t>
      </w:r>
      <w:r w:rsidR="008C0CCA">
        <w:t xml:space="preserve"> </w:t>
      </w:r>
      <w:r>
        <w:t>(AKS) vatandaşın başvu</w:t>
      </w:r>
      <w:r w:rsidR="008C0CCA">
        <w:t xml:space="preserve">ru bilgilerini girerek </w:t>
      </w:r>
      <w:r w:rsidR="008C0CCA" w:rsidRPr="008C0CCA">
        <w:rPr>
          <w:b/>
        </w:rPr>
        <w:t>K</w:t>
      </w:r>
      <w:r w:rsidRPr="008C0CCA">
        <w:rPr>
          <w:b/>
        </w:rPr>
        <w:t>aydet</w:t>
      </w:r>
      <w:r>
        <w:t xml:space="preserve"> butonuna tıklar.</w:t>
      </w:r>
    </w:p>
    <w:p w14:paraId="3D7980B1" w14:textId="77777777" w:rsidR="008C0CCA" w:rsidRDefault="008C0CCA" w:rsidP="00086AAD">
      <w:pPr>
        <w:ind w:firstLine="708"/>
        <w:jc w:val="both"/>
      </w:pPr>
    </w:p>
    <w:p w14:paraId="44E7F440" w14:textId="521F5D42" w:rsidR="793B4DC7" w:rsidRDefault="00F74F82" w:rsidP="00086AAD">
      <w:pPr>
        <w:jc w:val="both"/>
      </w:pPr>
      <w:r>
        <w:rPr>
          <w:noProof/>
          <w:lang w:eastAsia="tr-TR"/>
        </w:rPr>
        <w:drawing>
          <wp:inline distT="0" distB="0" distL="0" distR="0" wp14:anchorId="2D902D25" wp14:editId="3BBBE07D">
            <wp:extent cx="5753735" cy="3286664"/>
            <wp:effectExtent l="0" t="0" r="0" b="9525"/>
            <wp:docPr id="49" name="Resim 4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650" cy="3302610"/>
                    </a:xfrm>
                    <a:prstGeom prst="rect">
                      <a:avLst/>
                    </a:prstGeom>
                    <a:noFill/>
                    <a:ln>
                      <a:noFill/>
                    </a:ln>
                  </pic:spPr>
                </pic:pic>
              </a:graphicData>
            </a:graphic>
          </wp:inline>
        </w:drawing>
      </w:r>
    </w:p>
    <w:p w14:paraId="794AC995" w14:textId="40B44F24" w:rsidR="008C0CCA" w:rsidRDefault="005E0D64" w:rsidP="00086AAD">
      <w:pPr>
        <w:pStyle w:val="AralkYok"/>
        <w:jc w:val="both"/>
      </w:pPr>
      <w:r w:rsidRPr="005E0D64">
        <w:t>Re</w:t>
      </w:r>
      <w:r w:rsidR="00F74F82">
        <w:t>sim 19: AKS Başvuru Kayıt Ekranı</w:t>
      </w:r>
    </w:p>
    <w:p w14:paraId="016FDA27" w14:textId="403A9B6F" w:rsidR="0366660D" w:rsidRDefault="0366660D" w:rsidP="00086AAD">
      <w:pPr>
        <w:ind w:firstLine="708"/>
        <w:jc w:val="both"/>
      </w:pPr>
      <w:r>
        <w:t xml:space="preserve">Kaydedilen başvuru için sistem tarafından takip numarası verilir. Oluşan takip </w:t>
      </w:r>
      <w:r w:rsidR="005E0D64">
        <w:t>numarası, başvurusu</w:t>
      </w:r>
      <w:r>
        <w:t xml:space="preserve"> yapılan vatandaşa mesaj ile iletilir.</w:t>
      </w:r>
    </w:p>
    <w:p w14:paraId="45379D69" w14:textId="77777777" w:rsidR="008C0CCA" w:rsidRDefault="008C0CCA" w:rsidP="00086AAD">
      <w:pPr>
        <w:ind w:firstLine="708"/>
        <w:jc w:val="both"/>
      </w:pPr>
    </w:p>
    <w:p w14:paraId="789C1D4D" w14:textId="6F23DB51" w:rsidR="0366660D" w:rsidRDefault="00F74F82" w:rsidP="00086AAD">
      <w:pPr>
        <w:jc w:val="both"/>
      </w:pPr>
      <w:r w:rsidRPr="00321DB2">
        <w:rPr>
          <w:noProof/>
          <w:lang w:eastAsia="tr-TR"/>
        </w:rPr>
        <w:drawing>
          <wp:inline distT="0" distB="0" distL="0" distR="0" wp14:anchorId="602CD8B5" wp14:editId="27A24ED6">
            <wp:extent cx="5753819" cy="3588515"/>
            <wp:effectExtent l="0" t="0" r="0" b="0"/>
            <wp:docPr id="3" name="Picture 2" descr="C:\Users\m.bugra.kolcak\Desktop\AçıkKapı\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m.bugra.kolcak\Desktop\AçıkKapı\Image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947" cy="3592960"/>
                    </a:xfrm>
                    <a:prstGeom prst="rect">
                      <a:avLst/>
                    </a:prstGeom>
                    <a:noFill/>
                    <a:extLst/>
                  </pic:spPr>
                </pic:pic>
              </a:graphicData>
            </a:graphic>
          </wp:inline>
        </w:drawing>
      </w:r>
    </w:p>
    <w:p w14:paraId="4C07086A" w14:textId="2DB61106" w:rsidR="005E0D64" w:rsidRDefault="005E0D64" w:rsidP="00086AAD">
      <w:pPr>
        <w:pStyle w:val="AralkYok"/>
        <w:jc w:val="both"/>
      </w:pPr>
      <w:r w:rsidRPr="005E0D64">
        <w:t>Resim 20: AKS Başvuru Sonucu</w:t>
      </w:r>
    </w:p>
    <w:p w14:paraId="42A37CB4" w14:textId="29834F68" w:rsidR="005E0D64" w:rsidRDefault="005E0D64" w:rsidP="00086AAD">
      <w:pPr>
        <w:pStyle w:val="ListeParagraf"/>
        <w:jc w:val="both"/>
      </w:pPr>
    </w:p>
    <w:p w14:paraId="77B28FC2" w14:textId="37492E42" w:rsidR="0366660D" w:rsidRPr="00240597" w:rsidRDefault="00240597" w:rsidP="00086AAD">
      <w:pPr>
        <w:pStyle w:val="Balk2"/>
        <w:jc w:val="both"/>
      </w:pPr>
      <w:bookmarkStart w:id="13" w:name="_Toc500849088"/>
      <w:r w:rsidRPr="00240597">
        <w:t>3.2.</w:t>
      </w:r>
      <w:r w:rsidR="0366660D" w:rsidRPr="00240597">
        <w:t xml:space="preserve"> AÇIK KAPI SORUMLUSU BAŞVURU ARAMA İŞLEMLERİ</w:t>
      </w:r>
      <w:bookmarkEnd w:id="13"/>
    </w:p>
    <w:p w14:paraId="3F09F24E" w14:textId="3AC44431" w:rsidR="0366660D" w:rsidRDefault="0366660D" w:rsidP="00086AAD">
      <w:pPr>
        <w:pStyle w:val="ListeParagraf"/>
        <w:jc w:val="both"/>
      </w:pPr>
      <w:r>
        <w:t xml:space="preserve">   </w:t>
      </w:r>
    </w:p>
    <w:p w14:paraId="6BF57E86" w14:textId="1D630FD4" w:rsidR="005E0D64" w:rsidRDefault="008C0CCA" w:rsidP="00086AAD">
      <w:pPr>
        <w:ind w:firstLine="708"/>
        <w:jc w:val="both"/>
      </w:pPr>
      <w:r>
        <w:t xml:space="preserve">Açık Kapı Sorumlusu </w:t>
      </w:r>
      <w:r w:rsidRPr="008C0CCA">
        <w:rPr>
          <w:b/>
        </w:rPr>
        <w:t>Başvuru Arama</w:t>
      </w:r>
      <w:r w:rsidR="0366660D">
        <w:t xml:space="preserve"> </w:t>
      </w:r>
      <w:r>
        <w:t>butonuna</w:t>
      </w:r>
      <w:r w:rsidR="0366660D">
        <w:t xml:space="preserve"> tıklayarak </w:t>
      </w:r>
      <w:r>
        <w:t>“</w:t>
      </w:r>
      <w:r w:rsidR="0366660D">
        <w:t>Başvuru Arama</w:t>
      </w:r>
      <w:r>
        <w:t>” s</w:t>
      </w:r>
      <w:r w:rsidR="0366660D">
        <w:t>ayfasını açar.</w:t>
      </w:r>
      <w:r w:rsidR="005E0D64">
        <w:t xml:space="preserve"> </w:t>
      </w:r>
      <w:r w:rsidR="0366660D">
        <w:t xml:space="preserve">Herhangi bir Filtreleme Kriteri </w:t>
      </w:r>
      <w:r w:rsidR="00F74F82">
        <w:t>girerek istediği</w:t>
      </w:r>
      <w:r w:rsidR="0366660D">
        <w:t xml:space="preserve"> başvuruyu </w:t>
      </w:r>
      <w:r>
        <w:t xml:space="preserve">listeler </w:t>
      </w:r>
      <w:r w:rsidR="0366660D">
        <w:t>ya</w:t>
      </w:r>
      <w:r w:rsidR="00086AAD">
        <w:t xml:space="preserve"> </w:t>
      </w:r>
      <w:r>
        <w:t xml:space="preserve">da </w:t>
      </w:r>
      <w:r w:rsidRPr="008C0CCA">
        <w:rPr>
          <w:b/>
        </w:rPr>
        <w:t>Ara</w:t>
      </w:r>
      <w:r w:rsidR="0366660D">
        <w:t xml:space="preserve"> butonuna tıklayarak tüm başvuruları listeleyebilir.</w:t>
      </w:r>
    </w:p>
    <w:p w14:paraId="6B3356B9" w14:textId="13E8EB0C" w:rsidR="0366660D" w:rsidRDefault="00F74F82" w:rsidP="00086AAD">
      <w:pPr>
        <w:jc w:val="both"/>
      </w:pPr>
      <w:r>
        <w:rPr>
          <w:noProof/>
          <w:lang w:eastAsia="tr-TR"/>
        </w:rPr>
        <w:drawing>
          <wp:inline distT="0" distB="0" distL="0" distR="0" wp14:anchorId="4946C169" wp14:editId="0F3BAF26">
            <wp:extent cx="5760720" cy="2457907"/>
            <wp:effectExtent l="0" t="0" r="0" b="0"/>
            <wp:docPr id="50" name="Resim 5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457907"/>
                    </a:xfrm>
                    <a:prstGeom prst="rect">
                      <a:avLst/>
                    </a:prstGeom>
                    <a:noFill/>
                    <a:ln>
                      <a:noFill/>
                    </a:ln>
                  </pic:spPr>
                </pic:pic>
              </a:graphicData>
            </a:graphic>
          </wp:inline>
        </w:drawing>
      </w:r>
    </w:p>
    <w:p w14:paraId="3B044DE9" w14:textId="52FB3ECF" w:rsidR="005E0D64" w:rsidRDefault="005E0D64" w:rsidP="00086AAD">
      <w:pPr>
        <w:pStyle w:val="AralkYok"/>
        <w:jc w:val="both"/>
      </w:pPr>
      <w:r w:rsidRPr="005E0D64">
        <w:t>Resim 21: AKS Başvuru Arama</w:t>
      </w:r>
    </w:p>
    <w:p w14:paraId="0BA5698A" w14:textId="77777777" w:rsidR="00F74F82" w:rsidRPr="005E0D64" w:rsidRDefault="00F74F82" w:rsidP="00086AAD">
      <w:pPr>
        <w:pStyle w:val="AralkYok"/>
        <w:jc w:val="both"/>
      </w:pPr>
    </w:p>
    <w:p w14:paraId="4CD340AA" w14:textId="672C80BE" w:rsidR="005E0D64" w:rsidRDefault="0366660D" w:rsidP="00086AAD">
      <w:pPr>
        <w:ind w:firstLine="708"/>
        <w:jc w:val="both"/>
      </w:pPr>
      <w:r>
        <w:t>Sorumlu sadece kendi yetkili olduğu ile ait tüm başvuruları görüntüleyebilir ve</w:t>
      </w:r>
      <w:r w:rsidR="008C0CCA">
        <w:t xml:space="preserve"> başvuru </w:t>
      </w:r>
      <w:r>
        <w:t>üzerinde "</w:t>
      </w:r>
      <w:r w:rsidRPr="008C0CCA">
        <w:rPr>
          <w:b/>
        </w:rPr>
        <w:t xml:space="preserve">İşlemi </w:t>
      </w:r>
      <w:r w:rsidR="005E0D64" w:rsidRPr="008C0CCA">
        <w:rPr>
          <w:b/>
        </w:rPr>
        <w:t>Kapat, Güncelle</w:t>
      </w:r>
      <w:r w:rsidR="00086AAD" w:rsidRPr="008C0CCA">
        <w:rPr>
          <w:b/>
        </w:rPr>
        <w:t>, İlgili Birime Yönlendir</w:t>
      </w:r>
      <w:r w:rsidRPr="008C0CCA">
        <w:rPr>
          <w:b/>
        </w:rPr>
        <w:t>, MİA Onayına Gönder ve Başvuru Raporu Al</w:t>
      </w:r>
      <w:r>
        <w:t>" işlemlerini gerçekleştirebilir.</w:t>
      </w:r>
    </w:p>
    <w:p w14:paraId="42B73801" w14:textId="29162F43" w:rsidR="00F74F82" w:rsidRDefault="00F74F82" w:rsidP="00086AAD">
      <w:pPr>
        <w:jc w:val="both"/>
      </w:pPr>
      <w:r>
        <w:rPr>
          <w:noProof/>
          <w:lang w:eastAsia="tr-TR"/>
        </w:rPr>
        <w:drawing>
          <wp:inline distT="0" distB="0" distL="0" distR="0" wp14:anchorId="09EC4D91" wp14:editId="1F05296F">
            <wp:extent cx="6245525" cy="3398807"/>
            <wp:effectExtent l="0" t="0" r="3175" b="0"/>
            <wp:docPr id="51" name="Resim 5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0529" cy="3406972"/>
                    </a:xfrm>
                    <a:prstGeom prst="rect">
                      <a:avLst/>
                    </a:prstGeom>
                    <a:noFill/>
                    <a:ln>
                      <a:noFill/>
                    </a:ln>
                  </pic:spPr>
                </pic:pic>
              </a:graphicData>
            </a:graphic>
          </wp:inline>
        </w:drawing>
      </w:r>
    </w:p>
    <w:p w14:paraId="293A535A" w14:textId="48FD5295" w:rsidR="00240597" w:rsidRDefault="005E0D64" w:rsidP="00086AAD">
      <w:pPr>
        <w:pStyle w:val="AralkYok"/>
        <w:jc w:val="both"/>
      </w:pPr>
      <w:r w:rsidRPr="005E0D64">
        <w:t xml:space="preserve">Resim </w:t>
      </w:r>
      <w:r w:rsidR="00F74F82" w:rsidRPr="005E0D64">
        <w:t>22: AKS</w:t>
      </w:r>
      <w:r w:rsidRPr="005E0D64">
        <w:t xml:space="preserve"> Başvuru İşlemleri</w:t>
      </w:r>
    </w:p>
    <w:p w14:paraId="0B1FAAFB" w14:textId="1C8190D9" w:rsidR="6B865E0E" w:rsidRPr="00240597" w:rsidRDefault="7D8A87F0" w:rsidP="00086AAD">
      <w:pPr>
        <w:pStyle w:val="Balk1"/>
        <w:numPr>
          <w:ilvl w:val="0"/>
          <w:numId w:val="18"/>
        </w:numPr>
        <w:jc w:val="both"/>
      </w:pPr>
      <w:bookmarkStart w:id="14" w:name="_Toc500842628"/>
      <w:bookmarkStart w:id="15" w:name="_Toc500849089"/>
      <w:r w:rsidRPr="00240597">
        <w:lastRenderedPageBreak/>
        <w:t>YETKİLİ İŞLEMLERİ</w:t>
      </w:r>
      <w:bookmarkEnd w:id="14"/>
      <w:bookmarkEnd w:id="15"/>
    </w:p>
    <w:p w14:paraId="0D19CA5D" w14:textId="0C905428" w:rsidR="6B865E0E" w:rsidRPr="00240597" w:rsidRDefault="6B865E0E" w:rsidP="00086AAD">
      <w:pPr>
        <w:pStyle w:val="ListeParagraf"/>
        <w:jc w:val="both"/>
      </w:pPr>
    </w:p>
    <w:p w14:paraId="0C205C6F" w14:textId="4298468F" w:rsidR="6B865E0E" w:rsidRPr="00240597" w:rsidRDefault="7D8A87F0" w:rsidP="00086AAD">
      <w:pPr>
        <w:ind w:firstLine="360"/>
        <w:jc w:val="both"/>
      </w:pPr>
      <w:r w:rsidRPr="00240597">
        <w:t xml:space="preserve">Yetkili </w:t>
      </w:r>
      <w:r w:rsidR="008C0CCA">
        <w:t>kullanıcı, iç ve dış birimlerde</w:t>
      </w:r>
      <w:r w:rsidRPr="00240597">
        <w:t xml:space="preserve"> başvuruları </w:t>
      </w:r>
      <w:r w:rsidR="008C0CCA">
        <w:t xml:space="preserve">değerlendirmek üzere görevlendirilmiş </w:t>
      </w:r>
      <w:r w:rsidRPr="00240597">
        <w:t xml:space="preserve">kullanıcıdır. Yetkili, Açık Kapı Sorumluları tarafından </w:t>
      </w:r>
      <w:r w:rsidR="008C0CCA">
        <w:t xml:space="preserve">kendi birimline </w:t>
      </w:r>
      <w:r w:rsidRPr="00240597">
        <w:t>yönlendirilen</w:t>
      </w:r>
      <w:r w:rsidR="0013647E" w:rsidRPr="00240597">
        <w:t xml:space="preserve"> </w:t>
      </w:r>
      <w:r w:rsidRPr="00240597">
        <w:t xml:space="preserve">başvuruları </w:t>
      </w:r>
      <w:r w:rsidR="00F74F82" w:rsidRPr="00240597">
        <w:t>cevaplar ve</w:t>
      </w:r>
      <w:r w:rsidRPr="00240597">
        <w:t xml:space="preserve"> dönüş yapar.</w:t>
      </w:r>
    </w:p>
    <w:p w14:paraId="45CBCA7F" w14:textId="350EA5B3" w:rsidR="6B865E0E" w:rsidRPr="00240597" w:rsidRDefault="6B865E0E" w:rsidP="00086AAD">
      <w:pPr>
        <w:pStyle w:val="ListeParagraf"/>
        <w:jc w:val="both"/>
      </w:pPr>
    </w:p>
    <w:p w14:paraId="09D78974" w14:textId="08687C48" w:rsidR="6B865E0E" w:rsidRPr="00240597" w:rsidRDefault="6B865E0E" w:rsidP="00086AAD">
      <w:pPr>
        <w:ind w:firstLine="360"/>
        <w:jc w:val="both"/>
      </w:pPr>
      <w:r w:rsidRPr="00240597">
        <w:t xml:space="preserve">Yetkili Kullanıcı </w:t>
      </w:r>
      <w:hyperlink r:id="rId36" w:history="1">
        <w:r w:rsidR="00F22302" w:rsidRPr="00BD6CB7">
          <w:rPr>
            <w:rStyle w:val="Kpr"/>
            <w:szCs w:val="24"/>
          </w:rPr>
          <w:t>http://www.acikkapi.gov.tr</w:t>
        </w:r>
      </w:hyperlink>
      <w:r w:rsidR="008C0CCA">
        <w:t xml:space="preserve"> adresinde, </w:t>
      </w:r>
      <w:r w:rsidR="008C0CCA" w:rsidRPr="008C0CCA">
        <w:rPr>
          <w:b/>
        </w:rPr>
        <w:t>Sorumlu/Yetkili Girişi</w:t>
      </w:r>
      <w:r w:rsidRPr="00240597">
        <w:t xml:space="preserve"> sekmesinden giriş yapar.</w:t>
      </w:r>
    </w:p>
    <w:p w14:paraId="19EE575F" w14:textId="27BFE198" w:rsidR="6B865E0E" w:rsidRDefault="0013647E" w:rsidP="00086AAD">
      <w:pPr>
        <w:jc w:val="both"/>
      </w:pPr>
      <w:r>
        <w:rPr>
          <w:noProof/>
          <w:lang w:eastAsia="tr-TR"/>
        </w:rPr>
        <w:drawing>
          <wp:inline distT="0" distB="0" distL="0" distR="0" wp14:anchorId="5044187B" wp14:editId="30863584">
            <wp:extent cx="5760720" cy="1859183"/>
            <wp:effectExtent l="0" t="0" r="0" b="8255"/>
            <wp:docPr id="5" name="Resim 5" descr="sorumlugir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rumlugiriş"/>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1859183"/>
                    </a:xfrm>
                    <a:prstGeom prst="rect">
                      <a:avLst/>
                    </a:prstGeom>
                    <a:noFill/>
                    <a:ln>
                      <a:noFill/>
                    </a:ln>
                  </pic:spPr>
                </pic:pic>
              </a:graphicData>
            </a:graphic>
          </wp:inline>
        </w:drawing>
      </w:r>
    </w:p>
    <w:p w14:paraId="5B2CA3AE" w14:textId="10107B42" w:rsidR="6B865E0E" w:rsidRPr="00240597" w:rsidRDefault="00240597" w:rsidP="00086AAD">
      <w:pPr>
        <w:pStyle w:val="AralkYok"/>
        <w:jc w:val="both"/>
      </w:pPr>
      <w:r>
        <w:t>Resim 23: Yetkili Giriş</w:t>
      </w:r>
    </w:p>
    <w:p w14:paraId="66238406" w14:textId="6D98F20F" w:rsidR="0013647E" w:rsidRDefault="0013647E" w:rsidP="00086AAD">
      <w:pPr>
        <w:pStyle w:val="ListeParagraf"/>
        <w:jc w:val="both"/>
      </w:pPr>
    </w:p>
    <w:p w14:paraId="1F8B1A12" w14:textId="77777777" w:rsidR="00F74F82" w:rsidRDefault="00F74F82" w:rsidP="00086AAD">
      <w:pPr>
        <w:pStyle w:val="ListeParagraf"/>
        <w:jc w:val="both"/>
      </w:pPr>
    </w:p>
    <w:p w14:paraId="0F6C649D" w14:textId="10FDB0D9" w:rsidR="6B865E0E" w:rsidRDefault="6B865E0E" w:rsidP="00086AAD">
      <w:pPr>
        <w:ind w:firstLine="708"/>
        <w:jc w:val="both"/>
      </w:pPr>
      <w:r w:rsidRPr="008C0CCA">
        <w:rPr>
          <w:b/>
        </w:rPr>
        <w:t>Sorumlu/Yetkili Girişi</w:t>
      </w:r>
      <w:r w:rsidRPr="6B865E0E">
        <w:t xml:space="preserve"> butonuna tıklanıp Giriş Yap sayfası açılır. Kullanıcı  “T.C. Kimlik No” ve “Cep Telefonu ” bilgileri ile giriş yapar.</w:t>
      </w:r>
    </w:p>
    <w:p w14:paraId="3226B515" w14:textId="0B930128" w:rsidR="6B865E0E" w:rsidRDefault="00F74F82" w:rsidP="00086AAD">
      <w:pPr>
        <w:jc w:val="both"/>
      </w:pPr>
      <w:r>
        <w:rPr>
          <w:noProof/>
          <w:lang w:eastAsia="tr-TR"/>
        </w:rPr>
        <w:drawing>
          <wp:inline distT="0" distB="0" distL="0" distR="0" wp14:anchorId="21A00019" wp14:editId="1CDD3723">
            <wp:extent cx="5753100" cy="3312543"/>
            <wp:effectExtent l="0" t="0" r="0" b="2540"/>
            <wp:docPr id="6" name="Resim 6" descr="sorumlugiri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rumlugiriş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7866" cy="3315287"/>
                    </a:xfrm>
                    <a:prstGeom prst="rect">
                      <a:avLst/>
                    </a:prstGeom>
                    <a:noFill/>
                    <a:ln>
                      <a:noFill/>
                    </a:ln>
                  </pic:spPr>
                </pic:pic>
              </a:graphicData>
            </a:graphic>
          </wp:inline>
        </w:drawing>
      </w:r>
    </w:p>
    <w:p w14:paraId="3534E7CF" w14:textId="022DBE52" w:rsidR="0013647E" w:rsidRPr="0013647E" w:rsidRDefault="0013647E" w:rsidP="00086AAD">
      <w:pPr>
        <w:pStyle w:val="AralkYok"/>
        <w:jc w:val="both"/>
      </w:pPr>
      <w:r w:rsidRPr="0013647E">
        <w:t>Resim 24: Yetkili Giriş 2</w:t>
      </w:r>
    </w:p>
    <w:p w14:paraId="0EAB2670" w14:textId="3673D851" w:rsidR="6B865E0E" w:rsidRDefault="6B865E0E" w:rsidP="00086AAD">
      <w:pPr>
        <w:jc w:val="both"/>
      </w:pPr>
    </w:p>
    <w:p w14:paraId="4D62283B" w14:textId="1A8216BC" w:rsidR="6B865E0E" w:rsidRDefault="6B865E0E" w:rsidP="00086AAD">
      <w:pPr>
        <w:jc w:val="both"/>
      </w:pPr>
      <w:r w:rsidRPr="6B865E0E">
        <w:t xml:space="preserve"> </w:t>
      </w:r>
      <w:r w:rsidR="00F74F82">
        <w:tab/>
      </w:r>
      <w:r w:rsidR="008C0CCA">
        <w:t xml:space="preserve">Kullanıcı </w:t>
      </w:r>
      <w:r w:rsidR="008C0CCA" w:rsidRPr="008C0CCA">
        <w:rPr>
          <w:b/>
        </w:rPr>
        <w:t>Giriş</w:t>
      </w:r>
      <w:r w:rsidRPr="6B865E0E">
        <w:t xml:space="preserve"> butonuna tıklandıktan sonra onay kodu giriş ekranı açılır ve Yetkili cep telefonuna onay kodu gönderilir. Onay </w:t>
      </w:r>
      <w:r w:rsidR="008C0CCA">
        <w:t xml:space="preserve">kodu belirlenen sürede girilip </w:t>
      </w:r>
      <w:r w:rsidR="008C0CCA" w:rsidRPr="008C0CCA">
        <w:rPr>
          <w:b/>
        </w:rPr>
        <w:t>Tamam</w:t>
      </w:r>
      <w:r w:rsidRPr="6B865E0E">
        <w:t xml:space="preserve"> butonuna tıklandığında “Yetkili </w:t>
      </w:r>
      <w:proofErr w:type="spellStart"/>
      <w:r w:rsidRPr="6B865E0E">
        <w:t>Anasayfa</w:t>
      </w:r>
      <w:proofErr w:type="spellEnd"/>
      <w:r w:rsidRPr="6B865E0E">
        <w:t>” açılır.</w:t>
      </w:r>
    </w:p>
    <w:p w14:paraId="7D40783D" w14:textId="2FE21AB7" w:rsidR="6B865E0E" w:rsidRDefault="00F74F82" w:rsidP="00086AAD">
      <w:pPr>
        <w:jc w:val="both"/>
      </w:pPr>
      <w:r>
        <w:rPr>
          <w:noProof/>
          <w:lang w:eastAsia="tr-TR"/>
        </w:rPr>
        <w:drawing>
          <wp:inline distT="0" distB="0" distL="0" distR="0" wp14:anchorId="1255BE0E" wp14:editId="5A5E04A4">
            <wp:extent cx="5796951" cy="2645050"/>
            <wp:effectExtent l="0" t="0" r="0" b="3175"/>
            <wp:docPr id="52" name="Resim 5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9884" cy="2655514"/>
                    </a:xfrm>
                    <a:prstGeom prst="rect">
                      <a:avLst/>
                    </a:prstGeom>
                    <a:noFill/>
                    <a:ln>
                      <a:noFill/>
                    </a:ln>
                  </pic:spPr>
                </pic:pic>
              </a:graphicData>
            </a:graphic>
          </wp:inline>
        </w:drawing>
      </w:r>
    </w:p>
    <w:p w14:paraId="53429586" w14:textId="5BBE88AF" w:rsidR="0013647E" w:rsidRDefault="0013647E" w:rsidP="00086AAD">
      <w:pPr>
        <w:pStyle w:val="AralkYok"/>
        <w:jc w:val="both"/>
      </w:pPr>
      <w:r w:rsidRPr="0013647E">
        <w:t xml:space="preserve">Resim 25: Yetkili </w:t>
      </w:r>
      <w:proofErr w:type="spellStart"/>
      <w:r w:rsidRPr="0013647E">
        <w:t>Anasayfa</w:t>
      </w:r>
      <w:proofErr w:type="spellEnd"/>
    </w:p>
    <w:p w14:paraId="68C95217" w14:textId="77777777" w:rsidR="00565B57" w:rsidRDefault="00565B57" w:rsidP="00086AAD">
      <w:pPr>
        <w:pStyle w:val="Balk2"/>
        <w:jc w:val="both"/>
        <w:rPr>
          <w:rFonts w:eastAsiaTheme="minorHAnsi"/>
          <w:color w:val="000000" w:themeColor="text1"/>
        </w:rPr>
      </w:pPr>
    </w:p>
    <w:p w14:paraId="6FC2B7AC" w14:textId="19C0FFC9" w:rsidR="0013647E" w:rsidRDefault="00390071" w:rsidP="00086AAD">
      <w:pPr>
        <w:pStyle w:val="Balk2"/>
        <w:jc w:val="both"/>
      </w:pPr>
      <w:bookmarkStart w:id="16" w:name="_Toc500849090"/>
      <w:r>
        <w:t xml:space="preserve">4.1. </w:t>
      </w:r>
      <w:r w:rsidR="00240597" w:rsidRPr="00240597">
        <w:t>YETKİLİ ARAMA İŞLEMLERİ</w:t>
      </w:r>
      <w:bookmarkEnd w:id="16"/>
    </w:p>
    <w:p w14:paraId="4DD3E69D" w14:textId="77777777" w:rsidR="00F74F82" w:rsidRDefault="00F74F82" w:rsidP="00086AAD">
      <w:pPr>
        <w:jc w:val="both"/>
      </w:pPr>
    </w:p>
    <w:p w14:paraId="1A228F1C" w14:textId="6E0B2743" w:rsidR="0366660D" w:rsidRDefault="7D8A87F0" w:rsidP="00086AAD">
      <w:pPr>
        <w:ind w:firstLine="708"/>
        <w:jc w:val="both"/>
      </w:pPr>
      <w:r w:rsidRPr="008C0CCA">
        <w:rPr>
          <w:u w:val="single"/>
        </w:rPr>
        <w:t>Yetkili</w:t>
      </w:r>
      <w:r w:rsidR="008C0CCA">
        <w:rPr>
          <w:u w:val="single"/>
        </w:rPr>
        <w:t>,</w:t>
      </w:r>
      <w:r w:rsidRPr="008C0CCA">
        <w:rPr>
          <w:u w:val="single"/>
        </w:rPr>
        <w:t xml:space="preserve"> Başvuru Kayıt işlemini gerçekleştiremez</w:t>
      </w:r>
      <w:r w:rsidRPr="0013647E">
        <w:t xml:space="preserve">. </w:t>
      </w:r>
      <w:r w:rsidR="008C0CCA">
        <w:t xml:space="preserve">Başvuru Kayıt butonu pasif halde gelir. Kullanıcı </w:t>
      </w:r>
      <w:r w:rsidRPr="008C0CCA">
        <w:rPr>
          <w:b/>
        </w:rPr>
        <w:t>Başvuru Ara</w:t>
      </w:r>
      <w:r w:rsidRPr="0013647E">
        <w:t xml:space="preserve"> butonuna tıklayarak, kendisine </w:t>
      </w:r>
      <w:r w:rsidR="0013647E" w:rsidRPr="0013647E">
        <w:t xml:space="preserve">Açık Kapı Sorumluları tarafından </w:t>
      </w:r>
      <w:r w:rsidR="008C0CCA">
        <w:t>değerlendirilmesi için gönderilen</w:t>
      </w:r>
      <w:r w:rsidRPr="0013647E">
        <w:t xml:space="preserve"> başvuruları görüntüler. Birimine ait mevcut başvurulara cevap vererek tekrar Açık Kapı Sorumlularına gönderebilir ve başvuru raporu </w:t>
      </w:r>
      <w:r>
        <w:t>alabilir.</w:t>
      </w:r>
      <w:r w:rsidR="0013647E">
        <w:t xml:space="preserve"> </w:t>
      </w:r>
    </w:p>
    <w:p w14:paraId="371C586C" w14:textId="093E9C19" w:rsidR="7D8A87F0" w:rsidRDefault="00F74F82" w:rsidP="00086AAD">
      <w:pPr>
        <w:jc w:val="both"/>
      </w:pPr>
      <w:r>
        <w:rPr>
          <w:noProof/>
          <w:lang w:eastAsia="tr-TR"/>
        </w:rPr>
        <w:drawing>
          <wp:inline distT="0" distB="0" distL="0" distR="0" wp14:anchorId="266AAF67" wp14:editId="087933E9">
            <wp:extent cx="5796951" cy="2829464"/>
            <wp:effectExtent l="0" t="0" r="0" b="9525"/>
            <wp:docPr id="53" name="Resim 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7602" cy="2834663"/>
                    </a:xfrm>
                    <a:prstGeom prst="rect">
                      <a:avLst/>
                    </a:prstGeom>
                    <a:noFill/>
                    <a:ln>
                      <a:noFill/>
                    </a:ln>
                  </pic:spPr>
                </pic:pic>
              </a:graphicData>
            </a:graphic>
          </wp:inline>
        </w:drawing>
      </w:r>
    </w:p>
    <w:p w14:paraId="3DD9007F" w14:textId="54CF0EEF" w:rsidR="00F74F82" w:rsidRPr="0013647E" w:rsidRDefault="0013647E" w:rsidP="00086AAD">
      <w:pPr>
        <w:pStyle w:val="AralkYok"/>
        <w:jc w:val="both"/>
      </w:pPr>
      <w:r w:rsidRPr="0013647E">
        <w:t xml:space="preserve">Resim 26: Yetkili </w:t>
      </w:r>
      <w:r w:rsidR="00F74F82">
        <w:t>Arama</w:t>
      </w:r>
      <w:r w:rsidRPr="0013647E">
        <w:t xml:space="preserve"> İşlemleri</w:t>
      </w:r>
    </w:p>
    <w:p w14:paraId="58F630AD" w14:textId="6B8A8666" w:rsidR="00D16B99" w:rsidRDefault="0085210D" w:rsidP="00086AAD">
      <w:pPr>
        <w:pStyle w:val="Balk1"/>
        <w:numPr>
          <w:ilvl w:val="0"/>
          <w:numId w:val="18"/>
        </w:numPr>
        <w:jc w:val="both"/>
      </w:pPr>
      <w:bookmarkStart w:id="17" w:name="_Toc500842629"/>
      <w:bookmarkStart w:id="18" w:name="_Toc500849091"/>
      <w:r w:rsidRPr="00240597">
        <w:lastRenderedPageBreak/>
        <w:t>AÇIK KAPI MİA İŞLEMLERİ</w:t>
      </w:r>
      <w:bookmarkEnd w:id="17"/>
      <w:bookmarkEnd w:id="18"/>
    </w:p>
    <w:p w14:paraId="3C52DEE8" w14:textId="77777777" w:rsidR="00F74F82" w:rsidRPr="00F74F82" w:rsidRDefault="00F74F82" w:rsidP="00086AAD">
      <w:pPr>
        <w:jc w:val="both"/>
      </w:pPr>
    </w:p>
    <w:p w14:paraId="43CA03F2" w14:textId="7E829EDC" w:rsidR="00D16B99" w:rsidRPr="00240597" w:rsidRDefault="00D16B99" w:rsidP="00086AAD">
      <w:pPr>
        <w:pStyle w:val="Balk2"/>
        <w:jc w:val="both"/>
      </w:pPr>
      <w:r w:rsidRPr="00240597">
        <w:t xml:space="preserve">       </w:t>
      </w:r>
      <w:r w:rsidR="00326E73">
        <w:t xml:space="preserve">           </w:t>
      </w:r>
      <w:r w:rsidRPr="00240597">
        <w:t xml:space="preserve"> </w:t>
      </w:r>
      <w:bookmarkStart w:id="19" w:name="_Toc500849092"/>
      <w:r w:rsidRPr="00240597">
        <w:t>5.1. MİA BAŞVURU SORGULAMA</w:t>
      </w:r>
      <w:r w:rsidR="00240597">
        <w:t xml:space="preserve"> İŞLEMLERİ</w:t>
      </w:r>
      <w:bookmarkEnd w:id="19"/>
    </w:p>
    <w:p w14:paraId="6C6DDCBA" w14:textId="12899947" w:rsidR="0366660D" w:rsidRDefault="00C93A8F" w:rsidP="00086AAD">
      <w:pPr>
        <w:pStyle w:val="ListeParagraf"/>
        <w:jc w:val="both"/>
      </w:pPr>
      <w:r>
        <w:tab/>
      </w:r>
    </w:p>
    <w:p w14:paraId="1E315B0E" w14:textId="77777777" w:rsidR="008C0CCA" w:rsidRDefault="008C0CCA" w:rsidP="008C0CCA">
      <w:pPr>
        <w:spacing w:before="120" w:line="240" w:lineRule="auto"/>
        <w:ind w:firstLine="706"/>
        <w:jc w:val="both"/>
      </w:pPr>
      <w:r>
        <w:t>Mülki İdare Amirleri (MİA), illerde bulunan en yetkili kullanıcılardır. Mülki İdari Amirleri kendi illerine yapılan başvuruların takibini yapabilmektedir. Açık Kapı Sorumluları tarafından kendilerine yönlendirilen başvuru üzerinde işlem yapabilmekte ve rapor alabilmektedir.</w:t>
      </w:r>
    </w:p>
    <w:p w14:paraId="15C8BDA3" w14:textId="373ABF82" w:rsidR="00C93A8F" w:rsidRPr="008C529D" w:rsidRDefault="00C93A8F" w:rsidP="00086AAD">
      <w:pPr>
        <w:pStyle w:val="ListeParagraf"/>
        <w:jc w:val="both"/>
      </w:pPr>
    </w:p>
    <w:p w14:paraId="1AF241D4" w14:textId="3C18CB05" w:rsidR="0366660D" w:rsidRPr="008C529D" w:rsidRDefault="008C529D" w:rsidP="00086AAD">
      <w:pPr>
        <w:ind w:firstLine="708"/>
        <w:jc w:val="both"/>
      </w:pPr>
      <w:r w:rsidRPr="008C529D">
        <w:t xml:space="preserve">MİA Kullanıcı Açık Kapı Projesine,  e-içişleri </w:t>
      </w:r>
      <w:r w:rsidRPr="00F74F82">
        <w:rPr>
          <w:i/>
        </w:rPr>
        <w:t>www.e-icisleri.gov.tr</w:t>
      </w:r>
      <w:r w:rsidRPr="008C529D">
        <w:t xml:space="preserve"> adresini kullanılarak, </w:t>
      </w:r>
      <w:r w:rsidRPr="00F74F82">
        <w:rPr>
          <w:i/>
          <w:iCs/>
        </w:rPr>
        <w:t xml:space="preserve">Sertifikalı Giriş </w:t>
      </w:r>
      <w:r w:rsidRPr="008C529D">
        <w:t xml:space="preserve">ve </w:t>
      </w:r>
      <w:r w:rsidRPr="00F74F82">
        <w:rPr>
          <w:i/>
          <w:iCs/>
        </w:rPr>
        <w:t xml:space="preserve">Sertifikasız Giriş </w:t>
      </w:r>
      <w:r w:rsidRPr="008C529D">
        <w:t xml:space="preserve">olarak iki ayrı aşamada giriş yapar. Sertifikasız giriş seçilmesi durumunda kullanıcı adı şifre, sertifikalı giriş seçilmesi durumunda ise </w:t>
      </w:r>
      <w:r w:rsidR="008C0CCA">
        <w:t>e-İ</w:t>
      </w:r>
      <w:r w:rsidR="00F74F82" w:rsidRPr="008C529D">
        <w:t>mza</w:t>
      </w:r>
      <w:r w:rsidRPr="008C529D">
        <w:t xml:space="preserve"> şifresi giriş alanı açılır.</w:t>
      </w:r>
    </w:p>
    <w:p w14:paraId="5956E098" w14:textId="77777777" w:rsidR="008C529D" w:rsidRDefault="008C529D" w:rsidP="00086AAD">
      <w:pPr>
        <w:pStyle w:val="ListeParagraf"/>
        <w:jc w:val="both"/>
      </w:pPr>
    </w:p>
    <w:p w14:paraId="70285B7E" w14:textId="77777777" w:rsidR="008C529D" w:rsidRPr="008C529D" w:rsidRDefault="008C529D" w:rsidP="00086AAD">
      <w:pPr>
        <w:pStyle w:val="ListeParagraf"/>
        <w:jc w:val="both"/>
      </w:pPr>
    </w:p>
    <w:p w14:paraId="65C84777" w14:textId="62B36A72" w:rsidR="0366660D" w:rsidRDefault="00F74F82" w:rsidP="00086AAD">
      <w:pPr>
        <w:jc w:val="both"/>
      </w:pPr>
      <w:r w:rsidRPr="008C529D">
        <w:rPr>
          <w:noProof/>
          <w:lang w:eastAsia="tr-TR"/>
        </w:rPr>
        <w:drawing>
          <wp:inline distT="0" distB="0" distL="0" distR="0" wp14:anchorId="18078603" wp14:editId="73ACD876">
            <wp:extent cx="5760045" cy="4528868"/>
            <wp:effectExtent l="0" t="0" r="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695" cy="4531738"/>
                    </a:xfrm>
                    <a:prstGeom prst="rect">
                      <a:avLst/>
                    </a:prstGeom>
                    <a:noFill/>
                    <a:ln>
                      <a:noFill/>
                    </a:ln>
                  </pic:spPr>
                </pic:pic>
              </a:graphicData>
            </a:graphic>
          </wp:inline>
        </w:drawing>
      </w:r>
    </w:p>
    <w:p w14:paraId="0B85D029" w14:textId="1A7C1612" w:rsidR="008C529D" w:rsidRPr="008C529D" w:rsidRDefault="008C529D" w:rsidP="00086AAD">
      <w:pPr>
        <w:pStyle w:val="AralkYok"/>
        <w:jc w:val="both"/>
      </w:pPr>
      <w:r w:rsidRPr="008C529D">
        <w:t xml:space="preserve">Resim 27: MİA Kullanıcı </w:t>
      </w:r>
      <w:r w:rsidRPr="008C529D">
        <w:rPr>
          <w:iCs/>
        </w:rPr>
        <w:t xml:space="preserve">e-İçişleri </w:t>
      </w:r>
      <w:proofErr w:type="spellStart"/>
      <w:r w:rsidRPr="008C529D">
        <w:rPr>
          <w:iCs/>
        </w:rPr>
        <w:t>Login</w:t>
      </w:r>
      <w:proofErr w:type="spellEnd"/>
      <w:r w:rsidRPr="008C529D">
        <w:rPr>
          <w:iCs/>
        </w:rPr>
        <w:t xml:space="preserve"> Ekranı </w:t>
      </w:r>
      <w:r w:rsidRPr="008C529D">
        <w:t xml:space="preserve"> </w:t>
      </w:r>
    </w:p>
    <w:p w14:paraId="7268AAAB" w14:textId="332D87DF" w:rsidR="0366660D" w:rsidRDefault="0366660D" w:rsidP="00086AAD">
      <w:pPr>
        <w:pStyle w:val="ListeParagraf"/>
        <w:jc w:val="both"/>
      </w:pPr>
    </w:p>
    <w:p w14:paraId="06EF3DDC" w14:textId="53D9F507" w:rsidR="0366660D" w:rsidRDefault="0366660D" w:rsidP="00086AAD">
      <w:pPr>
        <w:pStyle w:val="ListeParagraf"/>
        <w:jc w:val="both"/>
      </w:pPr>
    </w:p>
    <w:p w14:paraId="4A00043B" w14:textId="6158E1BD" w:rsidR="0366660D" w:rsidRDefault="0366660D" w:rsidP="00086AAD">
      <w:pPr>
        <w:pStyle w:val="ListeParagraf"/>
        <w:jc w:val="both"/>
      </w:pPr>
    </w:p>
    <w:p w14:paraId="51D774B7" w14:textId="1C4B7054" w:rsidR="0366660D" w:rsidRDefault="0366660D" w:rsidP="00086AAD">
      <w:pPr>
        <w:pStyle w:val="ListeParagraf"/>
        <w:jc w:val="both"/>
      </w:pPr>
    </w:p>
    <w:p w14:paraId="4909F036" w14:textId="3CCA99ED" w:rsidR="0366660D" w:rsidRDefault="0366660D" w:rsidP="00086AAD">
      <w:pPr>
        <w:jc w:val="both"/>
      </w:pPr>
    </w:p>
    <w:p w14:paraId="654FF7A4" w14:textId="47DC4976" w:rsidR="008C529D" w:rsidRDefault="008C529D" w:rsidP="00086AAD">
      <w:pPr>
        <w:pStyle w:val="ListeParagraf"/>
        <w:jc w:val="both"/>
      </w:pPr>
    </w:p>
    <w:p w14:paraId="68FB0982" w14:textId="1B119BF5" w:rsidR="008C529D" w:rsidRDefault="00F74F82" w:rsidP="00086AAD">
      <w:pPr>
        <w:jc w:val="both"/>
      </w:pPr>
      <w:r w:rsidRPr="008C529D">
        <w:rPr>
          <w:noProof/>
          <w:lang w:eastAsia="tr-TR"/>
        </w:rPr>
        <w:drawing>
          <wp:inline distT="0" distB="0" distL="0" distR="0" wp14:anchorId="0D98B955" wp14:editId="370AB59D">
            <wp:extent cx="5372100" cy="4839419"/>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0567" cy="4847046"/>
                    </a:xfrm>
                    <a:prstGeom prst="rect">
                      <a:avLst/>
                    </a:prstGeom>
                    <a:noFill/>
                    <a:ln>
                      <a:noFill/>
                    </a:ln>
                  </pic:spPr>
                </pic:pic>
              </a:graphicData>
            </a:graphic>
          </wp:inline>
        </w:drawing>
      </w:r>
    </w:p>
    <w:p w14:paraId="706FC362" w14:textId="38D6BBDA" w:rsidR="008C529D" w:rsidRPr="00E41C1D" w:rsidRDefault="008C529D" w:rsidP="00E41C1D">
      <w:pPr>
        <w:pStyle w:val="AralkYok"/>
        <w:jc w:val="both"/>
      </w:pPr>
      <w:r w:rsidRPr="008C529D">
        <w:t>Resim 28: MİA Kullanıcı e-İçişleri Sertifikasız Giriş Ekranı</w:t>
      </w:r>
    </w:p>
    <w:p w14:paraId="1197E9DA" w14:textId="77777777" w:rsidR="006B60E8" w:rsidRDefault="006B60E8" w:rsidP="00086AAD">
      <w:pPr>
        <w:pStyle w:val="Default"/>
        <w:ind w:firstLine="708"/>
        <w:jc w:val="both"/>
        <w:rPr>
          <w:color w:val="auto"/>
          <w:sz w:val="22"/>
          <w:szCs w:val="22"/>
        </w:rPr>
      </w:pPr>
    </w:p>
    <w:p w14:paraId="30DBF5DB" w14:textId="687953FC" w:rsidR="008C529D" w:rsidRDefault="00F74F82" w:rsidP="00086AAD">
      <w:pPr>
        <w:pStyle w:val="Default"/>
        <w:ind w:firstLine="708"/>
        <w:jc w:val="both"/>
        <w:rPr>
          <w:color w:val="auto"/>
          <w:sz w:val="22"/>
          <w:szCs w:val="22"/>
        </w:rPr>
      </w:pPr>
      <w:r>
        <w:rPr>
          <w:color w:val="auto"/>
          <w:sz w:val="22"/>
          <w:szCs w:val="22"/>
        </w:rPr>
        <w:t>E</w:t>
      </w:r>
      <w:r w:rsidR="008C529D">
        <w:rPr>
          <w:color w:val="auto"/>
          <w:sz w:val="22"/>
          <w:szCs w:val="22"/>
        </w:rPr>
        <w:t xml:space="preserve">-İçişleri Ana Sayfasına giriş yapıldıktan sonra; herhangi bir ana sayfa açılış ana sayfası olarak işaretlenmediyse standart ana sayfa açılmış olur. </w:t>
      </w:r>
    </w:p>
    <w:p w14:paraId="19F1F4D1" w14:textId="7249BDEE" w:rsidR="008C529D" w:rsidRDefault="008C529D" w:rsidP="00086AAD">
      <w:pPr>
        <w:pStyle w:val="Default"/>
        <w:ind w:firstLine="708"/>
        <w:jc w:val="both"/>
        <w:rPr>
          <w:color w:val="auto"/>
          <w:sz w:val="22"/>
          <w:szCs w:val="22"/>
        </w:rPr>
      </w:pPr>
    </w:p>
    <w:p w14:paraId="120842A8" w14:textId="063F87C8" w:rsidR="008C529D" w:rsidRDefault="00F74F82" w:rsidP="00086AAD">
      <w:pPr>
        <w:pStyle w:val="Default"/>
        <w:jc w:val="both"/>
        <w:rPr>
          <w:color w:val="auto"/>
          <w:sz w:val="22"/>
          <w:szCs w:val="22"/>
        </w:rPr>
      </w:pPr>
      <w:r w:rsidRPr="008C529D">
        <w:rPr>
          <w:noProof/>
          <w:color w:val="auto"/>
          <w:sz w:val="22"/>
          <w:szCs w:val="22"/>
          <w:lang w:eastAsia="tr-TR"/>
        </w:rPr>
        <w:drawing>
          <wp:inline distT="0" distB="0" distL="0" distR="0" wp14:anchorId="4E48C7EA" wp14:editId="58562A71">
            <wp:extent cx="5848710" cy="2396927"/>
            <wp:effectExtent l="0" t="0" r="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5149" cy="2399566"/>
                    </a:xfrm>
                    <a:prstGeom prst="rect">
                      <a:avLst/>
                    </a:prstGeom>
                    <a:noFill/>
                    <a:ln>
                      <a:noFill/>
                    </a:ln>
                  </pic:spPr>
                </pic:pic>
              </a:graphicData>
            </a:graphic>
          </wp:inline>
        </w:drawing>
      </w:r>
    </w:p>
    <w:p w14:paraId="579AE234" w14:textId="77777777" w:rsidR="008C529D" w:rsidRDefault="008C529D" w:rsidP="00086AAD">
      <w:pPr>
        <w:pStyle w:val="Default"/>
        <w:ind w:firstLine="708"/>
        <w:jc w:val="both"/>
        <w:rPr>
          <w:color w:val="auto"/>
          <w:sz w:val="22"/>
          <w:szCs w:val="22"/>
        </w:rPr>
      </w:pPr>
    </w:p>
    <w:p w14:paraId="2B7CF55A" w14:textId="32FFD478" w:rsidR="008C529D" w:rsidRPr="00E41C1D" w:rsidRDefault="008C529D" w:rsidP="00E41C1D">
      <w:pPr>
        <w:pStyle w:val="AralkYok"/>
        <w:jc w:val="both"/>
      </w:pPr>
      <w:r>
        <w:t xml:space="preserve">Resim 29: e-İçişleri Standart </w:t>
      </w:r>
      <w:proofErr w:type="spellStart"/>
      <w:r>
        <w:t>Anasayfa</w:t>
      </w:r>
      <w:proofErr w:type="spellEnd"/>
      <w:r>
        <w:t xml:space="preserve"> </w:t>
      </w:r>
    </w:p>
    <w:p w14:paraId="244AFBAD" w14:textId="77777777" w:rsidR="008C529D" w:rsidRDefault="008C529D" w:rsidP="00086AAD">
      <w:pPr>
        <w:pStyle w:val="Default"/>
        <w:jc w:val="both"/>
        <w:rPr>
          <w:color w:val="auto"/>
          <w:sz w:val="20"/>
          <w:szCs w:val="20"/>
        </w:rPr>
      </w:pPr>
    </w:p>
    <w:p w14:paraId="08ED8890" w14:textId="294D3907" w:rsidR="008C529D" w:rsidRPr="00F74F82" w:rsidRDefault="00E41C1D" w:rsidP="00086AAD">
      <w:pPr>
        <w:ind w:firstLine="708"/>
        <w:jc w:val="both"/>
      </w:pPr>
      <w:r>
        <w:t>Yetki</w:t>
      </w:r>
      <w:r w:rsidR="008C529D" w:rsidRPr="008C529D">
        <w:t xml:space="preserve"> verilmiş olan </w:t>
      </w:r>
      <w:proofErr w:type="gramStart"/>
      <w:r w:rsidR="008C529D" w:rsidRPr="008C529D">
        <w:t>modüllere</w:t>
      </w:r>
      <w:proofErr w:type="gramEnd"/>
      <w:r w:rsidR="008C529D" w:rsidRPr="008C529D">
        <w:t xml:space="preserve"> ait sayfaları “Modüller” alanından görüp bu ana sayfaları açılış ana sayfanız yapabilirsiniz. </w:t>
      </w:r>
    </w:p>
    <w:p w14:paraId="66AE976E" w14:textId="490C944A" w:rsidR="008C529D" w:rsidRDefault="008C529D" w:rsidP="00086AAD">
      <w:pPr>
        <w:pStyle w:val="Default"/>
        <w:ind w:firstLine="708"/>
        <w:jc w:val="both"/>
        <w:rPr>
          <w:color w:val="auto"/>
          <w:sz w:val="22"/>
          <w:szCs w:val="22"/>
        </w:rPr>
      </w:pPr>
      <w:r w:rsidRPr="008C529D">
        <w:rPr>
          <w:noProof/>
          <w:color w:val="auto"/>
          <w:sz w:val="22"/>
          <w:szCs w:val="22"/>
          <w:lang w:eastAsia="tr-TR"/>
        </w:rPr>
        <w:drawing>
          <wp:inline distT="0" distB="0" distL="0" distR="0" wp14:anchorId="7D54AD9D" wp14:editId="0C9516E3">
            <wp:extent cx="3683635" cy="1198880"/>
            <wp:effectExtent l="0" t="0" r="0" b="127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3635" cy="1198880"/>
                    </a:xfrm>
                    <a:prstGeom prst="rect">
                      <a:avLst/>
                    </a:prstGeom>
                    <a:noFill/>
                    <a:ln>
                      <a:noFill/>
                    </a:ln>
                  </pic:spPr>
                </pic:pic>
              </a:graphicData>
            </a:graphic>
          </wp:inline>
        </w:drawing>
      </w:r>
    </w:p>
    <w:p w14:paraId="02A1AC7C" w14:textId="77777777" w:rsidR="008C529D" w:rsidRDefault="008C529D" w:rsidP="00086AAD">
      <w:pPr>
        <w:pStyle w:val="Default"/>
        <w:ind w:firstLine="708"/>
        <w:jc w:val="both"/>
        <w:rPr>
          <w:color w:val="auto"/>
          <w:sz w:val="22"/>
          <w:szCs w:val="22"/>
        </w:rPr>
      </w:pPr>
    </w:p>
    <w:p w14:paraId="2D612FFE" w14:textId="1B004983" w:rsidR="008C529D" w:rsidRDefault="008C529D" w:rsidP="00086AAD">
      <w:pPr>
        <w:pStyle w:val="AralkYok"/>
        <w:jc w:val="both"/>
      </w:pPr>
      <w:r>
        <w:t xml:space="preserve">Resim 30: Sayfa grubu yetkisi bulunmayan kullanıcıya verilen uyarı </w:t>
      </w:r>
    </w:p>
    <w:p w14:paraId="279F1079" w14:textId="55698F28" w:rsidR="008C529D" w:rsidRDefault="008C529D" w:rsidP="00086AAD">
      <w:pPr>
        <w:pStyle w:val="Default"/>
        <w:jc w:val="both"/>
        <w:rPr>
          <w:i/>
          <w:iCs/>
          <w:color w:val="auto"/>
          <w:sz w:val="20"/>
          <w:szCs w:val="20"/>
        </w:rPr>
      </w:pPr>
    </w:p>
    <w:p w14:paraId="4DA5D855" w14:textId="6E6916CF" w:rsidR="00F74F82" w:rsidRDefault="00F74F82" w:rsidP="00086AAD">
      <w:pPr>
        <w:pStyle w:val="Default"/>
        <w:jc w:val="both"/>
        <w:rPr>
          <w:i/>
          <w:iCs/>
          <w:color w:val="auto"/>
          <w:sz w:val="20"/>
          <w:szCs w:val="20"/>
        </w:rPr>
      </w:pPr>
    </w:p>
    <w:p w14:paraId="509CEC8C" w14:textId="77777777" w:rsidR="00F74F82" w:rsidRPr="00E41C1D" w:rsidRDefault="00F74F82" w:rsidP="00086AAD">
      <w:pPr>
        <w:pStyle w:val="Default"/>
        <w:jc w:val="both"/>
        <w:rPr>
          <w:rFonts w:asciiTheme="minorHAnsi" w:hAnsiTheme="minorHAnsi" w:cstheme="minorHAnsi"/>
          <w:color w:val="000000" w:themeColor="text1"/>
          <w:sz w:val="22"/>
          <w:szCs w:val="22"/>
        </w:rPr>
      </w:pPr>
    </w:p>
    <w:p w14:paraId="047AEBBC" w14:textId="3A77BBD2" w:rsidR="008C529D" w:rsidRPr="00E41C1D" w:rsidRDefault="008C529D" w:rsidP="00086AAD">
      <w:pPr>
        <w:pStyle w:val="Default"/>
        <w:ind w:firstLine="708"/>
        <w:jc w:val="both"/>
        <w:rPr>
          <w:rFonts w:asciiTheme="minorHAnsi" w:hAnsiTheme="minorHAnsi" w:cstheme="minorHAnsi"/>
          <w:color w:val="000000" w:themeColor="text1"/>
          <w:sz w:val="22"/>
          <w:szCs w:val="22"/>
        </w:rPr>
      </w:pPr>
      <w:r w:rsidRPr="00E41C1D">
        <w:rPr>
          <w:rFonts w:asciiTheme="minorHAnsi" w:hAnsiTheme="minorHAnsi" w:cstheme="minorHAnsi"/>
          <w:color w:val="000000" w:themeColor="text1"/>
          <w:sz w:val="22"/>
          <w:szCs w:val="22"/>
        </w:rPr>
        <w:t>Sol üst tarafta bulu</w:t>
      </w:r>
      <w:r w:rsidR="00E41C1D" w:rsidRPr="00E41C1D">
        <w:rPr>
          <w:rFonts w:asciiTheme="minorHAnsi" w:hAnsiTheme="minorHAnsi" w:cstheme="minorHAnsi"/>
          <w:color w:val="000000" w:themeColor="text1"/>
          <w:sz w:val="22"/>
          <w:szCs w:val="22"/>
        </w:rPr>
        <w:t xml:space="preserve">nan “ Modüller” alanına tıklayarak </w:t>
      </w:r>
      <w:r w:rsidRPr="00E41C1D">
        <w:rPr>
          <w:rFonts w:asciiTheme="minorHAnsi" w:hAnsiTheme="minorHAnsi" w:cstheme="minorHAnsi"/>
          <w:color w:val="000000" w:themeColor="text1"/>
          <w:sz w:val="22"/>
          <w:szCs w:val="22"/>
        </w:rPr>
        <w:t xml:space="preserve">size yetkisi verilmiş olan </w:t>
      </w:r>
      <w:proofErr w:type="gramStart"/>
      <w:r w:rsidRPr="00E41C1D">
        <w:rPr>
          <w:rFonts w:asciiTheme="minorHAnsi" w:hAnsiTheme="minorHAnsi" w:cstheme="minorHAnsi"/>
          <w:color w:val="000000" w:themeColor="text1"/>
          <w:sz w:val="22"/>
          <w:szCs w:val="22"/>
        </w:rPr>
        <w:t>modüllere</w:t>
      </w:r>
      <w:proofErr w:type="gramEnd"/>
      <w:r w:rsidRPr="00E41C1D">
        <w:rPr>
          <w:rFonts w:asciiTheme="minorHAnsi" w:hAnsiTheme="minorHAnsi" w:cstheme="minorHAnsi"/>
          <w:color w:val="000000" w:themeColor="text1"/>
          <w:sz w:val="22"/>
          <w:szCs w:val="22"/>
        </w:rPr>
        <w:t xml:space="preserve"> ait ana sayfaları görebilirsiniz. </w:t>
      </w:r>
    </w:p>
    <w:p w14:paraId="0811D1EB" w14:textId="2EAEC6D7" w:rsidR="008C529D" w:rsidRPr="008C529D" w:rsidRDefault="008C529D" w:rsidP="00086AAD">
      <w:pPr>
        <w:pStyle w:val="Default"/>
        <w:ind w:firstLine="708"/>
        <w:jc w:val="both"/>
        <w:rPr>
          <w:color w:val="auto"/>
          <w:szCs w:val="22"/>
        </w:rPr>
      </w:pPr>
    </w:p>
    <w:p w14:paraId="020EEEDD" w14:textId="31C10286" w:rsidR="008C529D" w:rsidRDefault="008C529D" w:rsidP="00086AAD">
      <w:pPr>
        <w:pStyle w:val="Default"/>
        <w:ind w:firstLine="708"/>
        <w:jc w:val="both"/>
        <w:rPr>
          <w:color w:val="auto"/>
          <w:szCs w:val="22"/>
        </w:rPr>
      </w:pPr>
    </w:p>
    <w:p w14:paraId="0E3B9AFD" w14:textId="73D3E6C6" w:rsidR="0366660D" w:rsidRDefault="008C529D" w:rsidP="00E41C1D">
      <w:pPr>
        <w:ind w:firstLine="708"/>
        <w:jc w:val="both"/>
      </w:pPr>
      <w:r w:rsidRPr="008C529D">
        <w:t xml:space="preserve">“Aktif biriminize bağlı herhangi bir </w:t>
      </w:r>
      <w:r w:rsidR="009C1029" w:rsidRPr="008C529D">
        <w:t>ana sayfa</w:t>
      </w:r>
      <w:r w:rsidRPr="008C529D">
        <w:t xml:space="preserve"> yetkiniz bulunmamaktadır” uyarısı aldığınız zaman size e-İçişleri kapsamında herhangi bir sayfa grubu (</w:t>
      </w:r>
      <w:proofErr w:type="gramStart"/>
      <w:r w:rsidRPr="008C529D">
        <w:t>modül</w:t>
      </w:r>
      <w:proofErr w:type="gramEnd"/>
      <w:r w:rsidRPr="008C529D">
        <w:t>) yetkisi verilmemiş demektir.</w:t>
      </w:r>
    </w:p>
    <w:p w14:paraId="4719D0F1" w14:textId="77777777" w:rsidR="009C1029" w:rsidRDefault="009C1029" w:rsidP="00086AAD">
      <w:pPr>
        <w:ind w:firstLine="708"/>
        <w:jc w:val="both"/>
      </w:pPr>
    </w:p>
    <w:p w14:paraId="7C60E5BC" w14:textId="60F6F6CA" w:rsidR="00425728" w:rsidRDefault="00E41C1D" w:rsidP="00086AAD">
      <w:pPr>
        <w:ind w:firstLine="708"/>
        <w:jc w:val="both"/>
      </w:pPr>
      <w:r>
        <w:t xml:space="preserve">Kullanıcı </w:t>
      </w:r>
      <w:r w:rsidR="008C529D">
        <w:t>Açık Kapı Modül</w:t>
      </w:r>
      <w:r>
        <w:t xml:space="preserve">ünü, Modüller sekmesinden seçer ve </w:t>
      </w:r>
      <w:r w:rsidR="00425728">
        <w:t xml:space="preserve">Açık Kapı </w:t>
      </w:r>
      <w:proofErr w:type="spellStart"/>
      <w:r w:rsidR="00425728">
        <w:t>Anasayfa</w:t>
      </w:r>
      <w:proofErr w:type="spellEnd"/>
      <w:r w:rsidR="00425728">
        <w:t xml:space="preserve"> açılır.</w:t>
      </w:r>
    </w:p>
    <w:p w14:paraId="15B7E440" w14:textId="32CEDA3B" w:rsidR="0366660D" w:rsidRDefault="00F74F82" w:rsidP="00086AAD">
      <w:pPr>
        <w:jc w:val="both"/>
      </w:pPr>
      <w:r>
        <w:rPr>
          <w:noProof/>
          <w:lang w:eastAsia="tr-TR"/>
        </w:rPr>
        <w:drawing>
          <wp:inline distT="0" distB="0" distL="0" distR="0" wp14:anchorId="47F60235" wp14:editId="2EC76733">
            <wp:extent cx="5753100" cy="2905125"/>
            <wp:effectExtent l="0" t="0" r="0" b="9525"/>
            <wp:docPr id="54" name="Resim 54" descr="anasa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anasayf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5E03B690" w14:textId="4427718C" w:rsidR="00425728" w:rsidRPr="00425728" w:rsidRDefault="00425728" w:rsidP="00086AAD">
      <w:pPr>
        <w:pStyle w:val="AralkYok"/>
        <w:jc w:val="both"/>
      </w:pPr>
      <w:r w:rsidRPr="00425728">
        <w:t xml:space="preserve">Resim 31: MİA Açık Kapı </w:t>
      </w:r>
      <w:proofErr w:type="spellStart"/>
      <w:r w:rsidRPr="00425728">
        <w:t>Anasayfa</w:t>
      </w:r>
      <w:proofErr w:type="spellEnd"/>
    </w:p>
    <w:p w14:paraId="33B86A39" w14:textId="383BE898" w:rsidR="0366660D" w:rsidRDefault="0366660D" w:rsidP="00086AAD">
      <w:pPr>
        <w:pStyle w:val="ListeParagraf"/>
        <w:jc w:val="both"/>
      </w:pPr>
    </w:p>
    <w:p w14:paraId="6D56D5CC" w14:textId="3754F75C" w:rsidR="00425728" w:rsidRDefault="00425728" w:rsidP="00086AAD">
      <w:pPr>
        <w:pStyle w:val="ListeParagraf"/>
        <w:jc w:val="both"/>
      </w:pPr>
    </w:p>
    <w:p w14:paraId="7D668FA7" w14:textId="77777777" w:rsidR="00E41C1D" w:rsidRDefault="00E41C1D" w:rsidP="00086AAD">
      <w:pPr>
        <w:pStyle w:val="ListeParagraf"/>
        <w:jc w:val="both"/>
      </w:pPr>
    </w:p>
    <w:p w14:paraId="44CDA32E" w14:textId="77777777" w:rsidR="00425728" w:rsidRDefault="00425728" w:rsidP="00086AAD">
      <w:pPr>
        <w:pStyle w:val="ListeParagraf"/>
        <w:jc w:val="both"/>
      </w:pPr>
      <w:r>
        <w:tab/>
      </w:r>
    </w:p>
    <w:p w14:paraId="4AF6042E" w14:textId="7E4A8DE7" w:rsidR="00425728" w:rsidRDefault="00E41C1D" w:rsidP="00086AAD">
      <w:pPr>
        <w:ind w:firstLine="708"/>
        <w:jc w:val="both"/>
      </w:pPr>
      <w:r>
        <w:lastRenderedPageBreak/>
        <w:t xml:space="preserve">Kullanıcı </w:t>
      </w:r>
      <w:r w:rsidRPr="00E41C1D">
        <w:rPr>
          <w:b/>
        </w:rPr>
        <w:t>Açık Kapı Sorgulama</w:t>
      </w:r>
      <w:r>
        <w:t xml:space="preserve"> butonuna tıklayarak </w:t>
      </w:r>
      <w:r w:rsidR="00425728">
        <w:t xml:space="preserve">kendi iline ait başvuruları görüntüler. Belli bir başvuruyu aramak </w:t>
      </w:r>
      <w:r w:rsidR="00F74F82">
        <w:t>istediğinde, arama</w:t>
      </w:r>
      <w:r>
        <w:t xml:space="preserve"> </w:t>
      </w:r>
      <w:proofErr w:type="gramStart"/>
      <w:r>
        <w:t>kriterlerini</w:t>
      </w:r>
      <w:proofErr w:type="gramEnd"/>
      <w:r>
        <w:t xml:space="preserve"> </w:t>
      </w:r>
      <w:r w:rsidR="00425728">
        <w:t>girerek başvuruya ulaşabilir.</w:t>
      </w:r>
    </w:p>
    <w:p w14:paraId="5876B332" w14:textId="64CE1724" w:rsidR="00425728" w:rsidRDefault="00F74F82" w:rsidP="00086AAD">
      <w:pPr>
        <w:jc w:val="both"/>
      </w:pPr>
      <w:r>
        <w:rPr>
          <w:noProof/>
          <w:lang w:eastAsia="tr-TR"/>
        </w:rPr>
        <w:drawing>
          <wp:inline distT="0" distB="0" distL="0" distR="0" wp14:anchorId="4E72286B" wp14:editId="228F6B26">
            <wp:extent cx="5753100" cy="2613804"/>
            <wp:effectExtent l="0" t="0" r="0" b="0"/>
            <wp:docPr id="55" name="Resim 55" descr="MİA_BASVURU_SOR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MİA_BASVURU_SORG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281" cy="2622518"/>
                    </a:xfrm>
                    <a:prstGeom prst="rect">
                      <a:avLst/>
                    </a:prstGeom>
                    <a:noFill/>
                    <a:ln>
                      <a:noFill/>
                    </a:ln>
                  </pic:spPr>
                </pic:pic>
              </a:graphicData>
            </a:graphic>
          </wp:inline>
        </w:drawing>
      </w:r>
    </w:p>
    <w:p w14:paraId="66E272F4" w14:textId="36FECDA0" w:rsidR="0366660D" w:rsidRDefault="00425728" w:rsidP="00086AAD">
      <w:pPr>
        <w:pStyle w:val="AralkYok"/>
        <w:jc w:val="both"/>
      </w:pPr>
      <w:r w:rsidRPr="00425728">
        <w:t>Resim 32: MİA Başvuru Sorgulama Ekranı</w:t>
      </w:r>
    </w:p>
    <w:p w14:paraId="5E5491B6" w14:textId="77777777" w:rsidR="009C1029" w:rsidRDefault="009C1029" w:rsidP="00086AAD">
      <w:pPr>
        <w:ind w:firstLine="708"/>
        <w:jc w:val="both"/>
      </w:pPr>
    </w:p>
    <w:p w14:paraId="4DF2CACD" w14:textId="77777777" w:rsidR="009C1029" w:rsidRDefault="009C1029" w:rsidP="00E41C1D">
      <w:pPr>
        <w:jc w:val="both"/>
      </w:pPr>
    </w:p>
    <w:p w14:paraId="25D747F7" w14:textId="16B58D1A" w:rsidR="00F74F82" w:rsidRDefault="00425728" w:rsidP="00086AAD">
      <w:pPr>
        <w:ind w:firstLine="708"/>
        <w:jc w:val="both"/>
      </w:pPr>
      <w:r>
        <w:t>Kullanıcı görüntülediği başvuruların tümünün raporunu Sorgulama ekranından alabilir.</w:t>
      </w:r>
    </w:p>
    <w:p w14:paraId="5E3CFEAF" w14:textId="6A965F6A" w:rsidR="0366660D" w:rsidRDefault="00425728" w:rsidP="00086AAD">
      <w:pPr>
        <w:ind w:firstLine="708"/>
        <w:jc w:val="both"/>
      </w:pPr>
      <w:r>
        <w:t xml:space="preserve"> “Rapor Al” butonuna tıklandığında, mevcut başvuruların listesi Excel dosyası şeklinde bilgisayara indirilir.</w:t>
      </w:r>
    </w:p>
    <w:p w14:paraId="2784D31B" w14:textId="4543F8EF" w:rsidR="00425728" w:rsidRDefault="00F74F82" w:rsidP="00086AAD">
      <w:pPr>
        <w:jc w:val="both"/>
      </w:pPr>
      <w:r>
        <w:rPr>
          <w:noProof/>
          <w:lang w:eastAsia="tr-TR"/>
        </w:rPr>
        <w:drawing>
          <wp:inline distT="0" distB="0" distL="0" distR="0" wp14:anchorId="6F039270" wp14:editId="55414D6C">
            <wp:extent cx="5753735" cy="2855595"/>
            <wp:effectExtent l="0" t="0" r="0" b="1905"/>
            <wp:docPr id="56" name="Resim 56" descr="MİA_BASVURU_SORG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MİA_BASVURU_SORGU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14:paraId="20D2D4EE" w14:textId="29EF7B5A" w:rsidR="00425728" w:rsidRPr="00425728" w:rsidRDefault="00425728" w:rsidP="00086AAD">
      <w:pPr>
        <w:pStyle w:val="AralkYok"/>
        <w:jc w:val="both"/>
      </w:pPr>
      <w:r w:rsidRPr="00425728">
        <w:t>Resim 33: Tüm Başvuruların Raporunu Alma Ekranı</w:t>
      </w:r>
    </w:p>
    <w:p w14:paraId="12749EE3" w14:textId="7E8A0216" w:rsidR="0366660D" w:rsidRDefault="0366660D" w:rsidP="00086AAD">
      <w:pPr>
        <w:pStyle w:val="ListeParagraf"/>
        <w:jc w:val="both"/>
      </w:pPr>
    </w:p>
    <w:p w14:paraId="19E8DBA8" w14:textId="044689EF" w:rsidR="0366660D" w:rsidRDefault="0366660D" w:rsidP="00086AAD">
      <w:pPr>
        <w:pStyle w:val="ListeParagraf"/>
        <w:jc w:val="both"/>
      </w:pPr>
    </w:p>
    <w:p w14:paraId="0D32C212" w14:textId="77777777" w:rsidR="00E41C1D" w:rsidRDefault="00E41C1D" w:rsidP="00086AAD">
      <w:pPr>
        <w:ind w:firstLine="708"/>
        <w:jc w:val="both"/>
      </w:pPr>
    </w:p>
    <w:p w14:paraId="6F4BD646" w14:textId="41CC746D" w:rsidR="00E41C1D" w:rsidRPr="00E41C1D" w:rsidRDefault="00E41C1D" w:rsidP="00086AAD">
      <w:pPr>
        <w:ind w:firstLine="708"/>
        <w:jc w:val="both"/>
        <w:rPr>
          <w:u w:val="single"/>
        </w:rPr>
      </w:pPr>
      <w:r w:rsidRPr="00E41C1D">
        <w:rPr>
          <w:u w:val="single"/>
        </w:rPr>
        <w:lastRenderedPageBreak/>
        <w:t>Mülki İdari Amirleri sadece Açık Kapı Sorumluları tarafından kendilerine yönlendirilen başvurular üzerinde işlem yapabilir.</w:t>
      </w:r>
    </w:p>
    <w:p w14:paraId="4BC8B512" w14:textId="7135EABB" w:rsidR="009C1029" w:rsidRDefault="009C1029" w:rsidP="00086AAD">
      <w:pPr>
        <w:jc w:val="both"/>
      </w:pPr>
      <w:r>
        <w:rPr>
          <w:noProof/>
          <w:lang w:eastAsia="tr-TR"/>
        </w:rPr>
        <w:drawing>
          <wp:inline distT="0" distB="0" distL="0" distR="0" wp14:anchorId="6DD75A90" wp14:editId="48CF68FE">
            <wp:extent cx="5762445" cy="2777706"/>
            <wp:effectExtent l="0" t="0" r="0" b="3810"/>
            <wp:docPr id="57" name="Resim 57" descr="tüm işle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tüm işleml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0523" cy="2781600"/>
                    </a:xfrm>
                    <a:prstGeom prst="rect">
                      <a:avLst/>
                    </a:prstGeom>
                    <a:noFill/>
                    <a:ln>
                      <a:noFill/>
                    </a:ln>
                  </pic:spPr>
                </pic:pic>
              </a:graphicData>
            </a:graphic>
          </wp:inline>
        </w:drawing>
      </w:r>
    </w:p>
    <w:p w14:paraId="0CA059C5" w14:textId="3F5CBFF6" w:rsidR="009C1029" w:rsidRDefault="00425728" w:rsidP="00086AAD">
      <w:pPr>
        <w:pStyle w:val="AralkYok"/>
        <w:jc w:val="both"/>
      </w:pPr>
      <w:r w:rsidRPr="00425728">
        <w:t>Resim 34: MİA Tüm İşlemler</w:t>
      </w:r>
    </w:p>
    <w:p w14:paraId="150056F5" w14:textId="471908A9" w:rsidR="00F255FC" w:rsidRDefault="00F255FC" w:rsidP="00E41C1D">
      <w:pPr>
        <w:ind w:firstLine="708"/>
        <w:jc w:val="both"/>
      </w:pPr>
      <w:r>
        <w:t>Başvuru c</w:t>
      </w:r>
      <w:r w:rsidR="00E41C1D">
        <w:t xml:space="preserve">evaplamak istendiğinde </w:t>
      </w:r>
      <w:r w:rsidR="00E41C1D" w:rsidRPr="00E41C1D">
        <w:rPr>
          <w:b/>
        </w:rPr>
        <w:t>Cevapla</w:t>
      </w:r>
      <w:r>
        <w:t xml:space="preserve"> butonuna tıklanır.</w:t>
      </w:r>
    </w:p>
    <w:p w14:paraId="071604D8" w14:textId="16A45EF9" w:rsidR="000D12CB" w:rsidRDefault="009C1029" w:rsidP="00086AAD">
      <w:pPr>
        <w:jc w:val="both"/>
      </w:pPr>
      <w:r>
        <w:rPr>
          <w:noProof/>
          <w:lang w:eastAsia="tr-TR"/>
        </w:rPr>
        <w:drawing>
          <wp:inline distT="0" distB="0" distL="0" distR="0" wp14:anchorId="47CC8608" wp14:editId="51657D0E">
            <wp:extent cx="5759682" cy="2027208"/>
            <wp:effectExtent l="0" t="0" r="0" b="0"/>
            <wp:docPr id="58" name="Resim 58" descr="miacev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miaceva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0753" cy="2031105"/>
                    </a:xfrm>
                    <a:prstGeom prst="rect">
                      <a:avLst/>
                    </a:prstGeom>
                    <a:noFill/>
                    <a:ln>
                      <a:noFill/>
                    </a:ln>
                  </pic:spPr>
                </pic:pic>
              </a:graphicData>
            </a:graphic>
          </wp:inline>
        </w:drawing>
      </w:r>
    </w:p>
    <w:p w14:paraId="5BB28EDD" w14:textId="7CE6AAD5" w:rsidR="00F255FC" w:rsidRPr="00F255FC" w:rsidRDefault="00F255FC" w:rsidP="00086AAD">
      <w:pPr>
        <w:pStyle w:val="AralkYok"/>
        <w:jc w:val="both"/>
      </w:pPr>
      <w:r>
        <w:t>Resim 35: MİA Başvuru Cevaplama Ekranı</w:t>
      </w:r>
    </w:p>
    <w:p w14:paraId="11AF680A" w14:textId="77777777" w:rsidR="000D12CB" w:rsidRDefault="000D12CB" w:rsidP="00E41C1D">
      <w:pPr>
        <w:jc w:val="both"/>
      </w:pPr>
    </w:p>
    <w:p w14:paraId="07B19839" w14:textId="72C47A8D" w:rsidR="00F255FC" w:rsidRDefault="00F255FC" w:rsidP="00086AAD">
      <w:pPr>
        <w:ind w:firstLine="708"/>
        <w:jc w:val="both"/>
      </w:pPr>
      <w:r>
        <w:t>Başvuru yönlendirilmek istendiğinde “Geri Gönder” butonuna tıklanır.</w:t>
      </w:r>
    </w:p>
    <w:p w14:paraId="57DA201D" w14:textId="5626A15D" w:rsidR="00F255FC" w:rsidRDefault="009C1029" w:rsidP="00086AAD">
      <w:pPr>
        <w:jc w:val="both"/>
      </w:pPr>
      <w:r>
        <w:rPr>
          <w:noProof/>
          <w:lang w:eastAsia="tr-TR"/>
        </w:rPr>
        <w:drawing>
          <wp:inline distT="0" distB="0" distL="0" distR="0" wp14:anchorId="32E2A3FB" wp14:editId="24D68E87">
            <wp:extent cx="5753735" cy="1630680"/>
            <wp:effectExtent l="0" t="0" r="0" b="7620"/>
            <wp:docPr id="59" name="Resim 59" descr="miayönlend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miayönlendir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1630680"/>
                    </a:xfrm>
                    <a:prstGeom prst="rect">
                      <a:avLst/>
                    </a:prstGeom>
                    <a:noFill/>
                    <a:ln>
                      <a:noFill/>
                    </a:ln>
                  </pic:spPr>
                </pic:pic>
              </a:graphicData>
            </a:graphic>
          </wp:inline>
        </w:drawing>
      </w:r>
    </w:p>
    <w:p w14:paraId="7E33522A" w14:textId="0633D53B" w:rsidR="0366660D" w:rsidRPr="00F255FC" w:rsidRDefault="00F255FC" w:rsidP="00086AAD">
      <w:pPr>
        <w:pStyle w:val="AralkYok"/>
        <w:jc w:val="both"/>
      </w:pPr>
      <w:r w:rsidRPr="00F255FC">
        <w:t>Resim 36: MİA Başvuru Geri Gönderme Ekranı</w:t>
      </w:r>
    </w:p>
    <w:p w14:paraId="644CFE8F" w14:textId="6D06EC3B" w:rsidR="000D12CB" w:rsidRDefault="000D12CB" w:rsidP="00086AAD">
      <w:pPr>
        <w:jc w:val="both"/>
      </w:pPr>
    </w:p>
    <w:p w14:paraId="65D50A52" w14:textId="32F163D4" w:rsidR="000D12CB" w:rsidRDefault="00F255FC" w:rsidP="00E41C1D">
      <w:pPr>
        <w:ind w:firstLine="708"/>
        <w:jc w:val="both"/>
      </w:pPr>
      <w:r>
        <w:t>Başvuru bilgil</w:t>
      </w:r>
      <w:r w:rsidR="00E41C1D">
        <w:t xml:space="preserve">eri görüntülenmek istendiğinde </w:t>
      </w:r>
      <w:r w:rsidR="00E41C1D" w:rsidRPr="00E41C1D">
        <w:rPr>
          <w:b/>
        </w:rPr>
        <w:t>Görüntüle</w:t>
      </w:r>
      <w:r>
        <w:t xml:space="preserve"> butonuna tıklanır.</w:t>
      </w:r>
    </w:p>
    <w:p w14:paraId="071FFF1C" w14:textId="6763ED4F" w:rsidR="00F255FC" w:rsidRDefault="00505EEC" w:rsidP="00086AAD">
      <w:pPr>
        <w:jc w:val="both"/>
      </w:pPr>
      <w:r>
        <w:pict w14:anchorId="1C71058E">
          <v:shape id="_x0000_i1040" type="#_x0000_t75" style="width:452.95pt;height:122.25pt">
            <v:imagedata r:id="rId51" o:title="miayönlendirme"/>
          </v:shape>
        </w:pict>
      </w:r>
    </w:p>
    <w:p w14:paraId="5EE78F39" w14:textId="133083A5" w:rsidR="000D12CB" w:rsidRDefault="000D12CB" w:rsidP="00086AAD">
      <w:pPr>
        <w:pStyle w:val="AralkYok"/>
        <w:jc w:val="both"/>
      </w:pPr>
      <w:r w:rsidRPr="000D12CB">
        <w:t>Resim 37: MİA Başvuru Görüntüleme ekranı</w:t>
      </w:r>
    </w:p>
    <w:p w14:paraId="1F335545" w14:textId="2477E2DE" w:rsidR="000D12CB" w:rsidRDefault="00E41C1D" w:rsidP="00086AAD">
      <w:pPr>
        <w:ind w:firstLine="360"/>
        <w:jc w:val="both"/>
      </w:pPr>
      <w:r>
        <w:t xml:space="preserve">Başvuru raporu istendiğinde </w:t>
      </w:r>
      <w:r w:rsidRPr="00E41C1D">
        <w:rPr>
          <w:b/>
        </w:rPr>
        <w:t>Rapor Al</w:t>
      </w:r>
      <w:r w:rsidR="000D12CB">
        <w:t xml:space="preserve"> butonuna tıklanır.</w:t>
      </w:r>
      <w:r>
        <w:t xml:space="preserve"> </w:t>
      </w:r>
      <w:r w:rsidR="000D12CB">
        <w:t>Rapor dosyası otomatik olarak bilgisayara indirilir.</w:t>
      </w:r>
    </w:p>
    <w:p w14:paraId="264718DF" w14:textId="77777777" w:rsidR="00E41C1D" w:rsidRDefault="00E41C1D" w:rsidP="00086AAD">
      <w:pPr>
        <w:ind w:firstLine="360"/>
        <w:jc w:val="both"/>
      </w:pPr>
    </w:p>
    <w:p w14:paraId="1091DBA9" w14:textId="77777777" w:rsidR="00E41C1D" w:rsidRDefault="00E41C1D" w:rsidP="00086AAD">
      <w:pPr>
        <w:ind w:firstLine="360"/>
        <w:jc w:val="both"/>
      </w:pPr>
    </w:p>
    <w:p w14:paraId="57D89832" w14:textId="74585178" w:rsidR="006922B9" w:rsidRDefault="00240597" w:rsidP="00086AAD">
      <w:pPr>
        <w:pStyle w:val="Balk1"/>
        <w:numPr>
          <w:ilvl w:val="0"/>
          <w:numId w:val="18"/>
        </w:numPr>
        <w:jc w:val="both"/>
      </w:pPr>
      <w:r>
        <w:t xml:space="preserve"> </w:t>
      </w:r>
      <w:bookmarkStart w:id="20" w:name="_Toc500842630"/>
      <w:bookmarkStart w:id="21" w:name="_Toc500849093"/>
      <w:r w:rsidR="006922B9" w:rsidRPr="00240597">
        <w:t>YETKİ İ</w:t>
      </w:r>
      <w:r w:rsidR="00D16B99" w:rsidRPr="00240597">
        <w:t>ŞLEMLERİ</w:t>
      </w:r>
      <w:bookmarkEnd w:id="20"/>
      <w:bookmarkEnd w:id="21"/>
    </w:p>
    <w:p w14:paraId="46A4A229" w14:textId="77777777" w:rsidR="00E41C1D" w:rsidRPr="00E41C1D" w:rsidRDefault="00E41C1D" w:rsidP="00E41C1D"/>
    <w:p w14:paraId="3FEC1297" w14:textId="70D4F9D3" w:rsidR="006922B9" w:rsidRDefault="006922B9" w:rsidP="00086AAD">
      <w:pPr>
        <w:jc w:val="both"/>
      </w:pPr>
      <w:r>
        <w:tab/>
        <w:t xml:space="preserve">Yetki işlemlerini yapacak olan kullanıcı, herhangi bir </w:t>
      </w:r>
      <w:r w:rsidR="009C1029">
        <w:t>ilin Açık</w:t>
      </w:r>
      <w:r>
        <w:t xml:space="preserve"> Kapı Sorumlusunun(AKS) ve bir ilde ki birim Yetkilisinin kullanıcı kaydını yapma, güncelleme, görüntüleme, silme ve kayıtlı kullanıcıların raporunu alma işlemlerini yapabilir.</w:t>
      </w:r>
    </w:p>
    <w:p w14:paraId="27E73E7B" w14:textId="77777777" w:rsidR="009C1029" w:rsidRDefault="009C1029" w:rsidP="00086AAD">
      <w:pPr>
        <w:jc w:val="both"/>
      </w:pPr>
    </w:p>
    <w:p w14:paraId="33D23323" w14:textId="30CF3CE9" w:rsidR="006922B9" w:rsidRPr="008C529D" w:rsidRDefault="006922B9" w:rsidP="00086AAD">
      <w:pPr>
        <w:ind w:firstLine="708"/>
        <w:jc w:val="both"/>
      </w:pPr>
      <w:r>
        <w:t>Yetki tanımlayacak k</w:t>
      </w:r>
      <w:r w:rsidRPr="008C529D">
        <w:t xml:space="preserve">ullanıcı Açık Kapı Projesine,  e-içişleri </w:t>
      </w:r>
      <w:r w:rsidRPr="009C1029">
        <w:rPr>
          <w:i/>
        </w:rPr>
        <w:t>www.e-icisleri.gov.tr</w:t>
      </w:r>
      <w:r w:rsidRPr="008C529D">
        <w:t xml:space="preserve"> adresini kullanılarak, </w:t>
      </w:r>
      <w:r w:rsidRPr="009C1029">
        <w:rPr>
          <w:i/>
          <w:iCs/>
        </w:rPr>
        <w:t xml:space="preserve">Sertifikalı Giriş </w:t>
      </w:r>
      <w:r w:rsidRPr="008C529D">
        <w:t xml:space="preserve">ve </w:t>
      </w:r>
      <w:r w:rsidRPr="009C1029">
        <w:rPr>
          <w:i/>
          <w:iCs/>
        </w:rPr>
        <w:t xml:space="preserve">Sertifikasız Giriş </w:t>
      </w:r>
      <w:r w:rsidRPr="008C529D">
        <w:t>olarak iki ayrı aşamada giriş yapar. Sertifikasız giriş seçilmesi durumunda kullanıcı adı şifre, sertifikalı giriş seçilmesi durumunda ise e-İmza şifresi giriş alanı açılır.</w:t>
      </w:r>
    </w:p>
    <w:p w14:paraId="631F28F8" w14:textId="2C3E08D6" w:rsidR="006922B9" w:rsidRDefault="006922B9" w:rsidP="00E41C1D">
      <w:pPr>
        <w:jc w:val="center"/>
      </w:pPr>
      <w:r w:rsidRPr="008C529D">
        <w:rPr>
          <w:noProof/>
          <w:lang w:eastAsia="tr-TR"/>
        </w:rPr>
        <w:drawing>
          <wp:inline distT="0" distB="0" distL="0" distR="0" wp14:anchorId="22AD1DFD" wp14:editId="2F369606">
            <wp:extent cx="3880562" cy="2406770"/>
            <wp:effectExtent l="0" t="0" r="571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6078" cy="2410191"/>
                    </a:xfrm>
                    <a:prstGeom prst="rect">
                      <a:avLst/>
                    </a:prstGeom>
                    <a:noFill/>
                    <a:ln>
                      <a:noFill/>
                    </a:ln>
                  </pic:spPr>
                </pic:pic>
              </a:graphicData>
            </a:graphic>
          </wp:inline>
        </w:drawing>
      </w:r>
    </w:p>
    <w:p w14:paraId="4E6B7942" w14:textId="6C6B34E8" w:rsidR="006922B9" w:rsidRDefault="006922B9" w:rsidP="00E41C1D">
      <w:pPr>
        <w:pStyle w:val="AralkYok"/>
        <w:jc w:val="both"/>
      </w:pPr>
      <w:r>
        <w:t>Resim 38</w:t>
      </w:r>
      <w:r w:rsidRPr="008C529D">
        <w:t xml:space="preserve">: </w:t>
      </w:r>
      <w:r>
        <w:t>Yetki Tanımlayacak</w:t>
      </w:r>
      <w:r w:rsidRPr="008C529D">
        <w:t xml:space="preserve"> Kullanıcı </w:t>
      </w:r>
      <w:r w:rsidRPr="008C529D">
        <w:rPr>
          <w:iCs/>
        </w:rPr>
        <w:t xml:space="preserve">e-İçişleri </w:t>
      </w:r>
      <w:proofErr w:type="spellStart"/>
      <w:r w:rsidRPr="008C529D">
        <w:rPr>
          <w:iCs/>
        </w:rPr>
        <w:t>Login</w:t>
      </w:r>
      <w:proofErr w:type="spellEnd"/>
      <w:r w:rsidRPr="008C529D">
        <w:rPr>
          <w:iCs/>
        </w:rPr>
        <w:t xml:space="preserve"> Ekranı </w:t>
      </w:r>
      <w:r w:rsidRPr="008C529D">
        <w:t xml:space="preserve"> </w:t>
      </w:r>
    </w:p>
    <w:p w14:paraId="04B247E9" w14:textId="467D7329" w:rsidR="006922B9" w:rsidRDefault="006922B9" w:rsidP="00086AAD">
      <w:pPr>
        <w:pStyle w:val="ListeParagraf"/>
        <w:jc w:val="both"/>
      </w:pPr>
    </w:p>
    <w:p w14:paraId="2BB5D11D" w14:textId="6188FE66" w:rsidR="006922B9" w:rsidRDefault="009C1029" w:rsidP="00E41C1D">
      <w:pPr>
        <w:jc w:val="center"/>
      </w:pPr>
      <w:r w:rsidRPr="008C529D">
        <w:rPr>
          <w:noProof/>
          <w:lang w:eastAsia="tr-TR"/>
        </w:rPr>
        <w:lastRenderedPageBreak/>
        <w:drawing>
          <wp:inline distT="0" distB="0" distL="0" distR="0" wp14:anchorId="5F9472B5" wp14:editId="4096AC25">
            <wp:extent cx="4917057" cy="327723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807" cy="3282400"/>
                    </a:xfrm>
                    <a:prstGeom prst="rect">
                      <a:avLst/>
                    </a:prstGeom>
                    <a:noFill/>
                    <a:ln>
                      <a:noFill/>
                    </a:ln>
                  </pic:spPr>
                </pic:pic>
              </a:graphicData>
            </a:graphic>
          </wp:inline>
        </w:drawing>
      </w:r>
    </w:p>
    <w:p w14:paraId="7924097E" w14:textId="095A728A" w:rsidR="006922B9" w:rsidRPr="008C529D" w:rsidRDefault="006922B9" w:rsidP="00086AAD">
      <w:pPr>
        <w:pStyle w:val="AralkYok"/>
        <w:jc w:val="both"/>
      </w:pPr>
      <w:r w:rsidRPr="008C529D">
        <w:t xml:space="preserve">Resim </w:t>
      </w:r>
      <w:r>
        <w:t>39</w:t>
      </w:r>
      <w:r w:rsidRPr="008C529D">
        <w:t xml:space="preserve">: </w:t>
      </w:r>
      <w:r>
        <w:t>Yetki Tanımlayacak</w:t>
      </w:r>
      <w:r w:rsidRPr="008C529D">
        <w:t xml:space="preserve"> Kullanıcı </w:t>
      </w:r>
      <w:r w:rsidRPr="008C529D">
        <w:rPr>
          <w:iCs/>
        </w:rPr>
        <w:t>e-İçişleri Sertifikasız Giriş Ekranı</w:t>
      </w:r>
    </w:p>
    <w:p w14:paraId="6D0D89C7" w14:textId="4BB74611" w:rsidR="0366660D" w:rsidRDefault="0366660D" w:rsidP="00E41C1D">
      <w:pPr>
        <w:jc w:val="both"/>
      </w:pPr>
    </w:p>
    <w:p w14:paraId="67298CC9" w14:textId="0600F01F" w:rsidR="0366660D" w:rsidRDefault="0366660D" w:rsidP="00086AAD">
      <w:pPr>
        <w:jc w:val="both"/>
      </w:pPr>
    </w:p>
    <w:p w14:paraId="5C00E1EA" w14:textId="33383C51" w:rsidR="006922B9" w:rsidRDefault="006922B9" w:rsidP="00086AAD">
      <w:pPr>
        <w:pStyle w:val="Default"/>
        <w:ind w:firstLine="708"/>
        <w:jc w:val="both"/>
        <w:rPr>
          <w:color w:val="auto"/>
          <w:sz w:val="22"/>
          <w:szCs w:val="22"/>
        </w:rPr>
      </w:pPr>
      <w:proofErr w:type="gramStart"/>
      <w:r>
        <w:rPr>
          <w:color w:val="auto"/>
          <w:sz w:val="22"/>
          <w:szCs w:val="22"/>
        </w:rPr>
        <w:t>e</w:t>
      </w:r>
      <w:proofErr w:type="gramEnd"/>
      <w:r>
        <w:rPr>
          <w:color w:val="auto"/>
          <w:sz w:val="22"/>
          <w:szCs w:val="22"/>
        </w:rPr>
        <w:t>-İçişleri Ana Sa</w:t>
      </w:r>
      <w:r w:rsidR="00E41C1D">
        <w:rPr>
          <w:color w:val="auto"/>
          <w:sz w:val="22"/>
          <w:szCs w:val="22"/>
        </w:rPr>
        <w:t>yfasına giriş yapıldıktan sonra</w:t>
      </w:r>
      <w:r>
        <w:rPr>
          <w:color w:val="auto"/>
          <w:sz w:val="22"/>
          <w:szCs w:val="22"/>
        </w:rPr>
        <w:t xml:space="preserve"> herhangi bir ana sayfa açılış ana sayfası olarak işaretlenmediyse standart ana sayfa açılmış olur. </w:t>
      </w:r>
    </w:p>
    <w:p w14:paraId="28E7C37F" w14:textId="77777777" w:rsidR="006922B9" w:rsidRDefault="006922B9" w:rsidP="00086AAD">
      <w:pPr>
        <w:pStyle w:val="Default"/>
        <w:ind w:firstLine="708"/>
        <w:jc w:val="both"/>
        <w:rPr>
          <w:color w:val="auto"/>
          <w:sz w:val="22"/>
          <w:szCs w:val="22"/>
        </w:rPr>
      </w:pPr>
    </w:p>
    <w:p w14:paraId="5E43B1C8" w14:textId="1AE62EEC" w:rsidR="006922B9" w:rsidRDefault="009C1029" w:rsidP="00086AAD">
      <w:pPr>
        <w:pStyle w:val="Default"/>
        <w:jc w:val="both"/>
        <w:rPr>
          <w:color w:val="auto"/>
          <w:sz w:val="22"/>
          <w:szCs w:val="22"/>
        </w:rPr>
      </w:pPr>
      <w:r w:rsidRPr="008C529D">
        <w:rPr>
          <w:noProof/>
          <w:color w:val="auto"/>
          <w:sz w:val="22"/>
          <w:szCs w:val="22"/>
          <w:lang w:eastAsia="tr-TR"/>
        </w:rPr>
        <w:drawing>
          <wp:inline distT="0" distB="0" distL="0" distR="0" wp14:anchorId="0BA2CACF" wp14:editId="6E4AED5E">
            <wp:extent cx="5760720" cy="270383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03830"/>
                    </a:xfrm>
                    <a:prstGeom prst="rect">
                      <a:avLst/>
                    </a:prstGeom>
                    <a:noFill/>
                    <a:ln>
                      <a:noFill/>
                    </a:ln>
                  </pic:spPr>
                </pic:pic>
              </a:graphicData>
            </a:graphic>
          </wp:inline>
        </w:drawing>
      </w:r>
    </w:p>
    <w:p w14:paraId="66082CE8" w14:textId="77777777" w:rsidR="006922B9" w:rsidRDefault="006922B9" w:rsidP="00086AAD">
      <w:pPr>
        <w:pStyle w:val="Default"/>
        <w:ind w:firstLine="708"/>
        <w:jc w:val="both"/>
        <w:rPr>
          <w:color w:val="auto"/>
          <w:sz w:val="22"/>
          <w:szCs w:val="22"/>
        </w:rPr>
      </w:pPr>
    </w:p>
    <w:p w14:paraId="62AFA5A8" w14:textId="05F691F1" w:rsidR="006922B9" w:rsidRDefault="006922B9" w:rsidP="00086AAD">
      <w:pPr>
        <w:pStyle w:val="AralkYok"/>
        <w:jc w:val="both"/>
      </w:pPr>
      <w:r>
        <w:t xml:space="preserve">Resim 40: e-İçişleri Standart </w:t>
      </w:r>
      <w:proofErr w:type="spellStart"/>
      <w:r>
        <w:t>Anasayfa</w:t>
      </w:r>
      <w:proofErr w:type="spellEnd"/>
      <w:r>
        <w:t xml:space="preserve"> </w:t>
      </w:r>
    </w:p>
    <w:p w14:paraId="07731505" w14:textId="77777777" w:rsidR="006922B9" w:rsidRDefault="006922B9" w:rsidP="00086AAD">
      <w:pPr>
        <w:pStyle w:val="Default"/>
        <w:jc w:val="both"/>
        <w:rPr>
          <w:i/>
          <w:iCs/>
          <w:color w:val="auto"/>
          <w:sz w:val="20"/>
          <w:szCs w:val="20"/>
        </w:rPr>
      </w:pPr>
    </w:p>
    <w:p w14:paraId="64FA2560" w14:textId="77777777" w:rsidR="006922B9" w:rsidRDefault="006922B9" w:rsidP="00086AAD">
      <w:pPr>
        <w:pStyle w:val="Default"/>
        <w:jc w:val="both"/>
        <w:rPr>
          <w:color w:val="auto"/>
          <w:sz w:val="20"/>
          <w:szCs w:val="20"/>
        </w:rPr>
      </w:pPr>
    </w:p>
    <w:p w14:paraId="50473ED5" w14:textId="77777777" w:rsidR="00E41C1D" w:rsidRDefault="00E41C1D" w:rsidP="00086AAD">
      <w:pPr>
        <w:pStyle w:val="Default"/>
        <w:jc w:val="both"/>
        <w:rPr>
          <w:color w:val="auto"/>
          <w:sz w:val="20"/>
          <w:szCs w:val="20"/>
        </w:rPr>
      </w:pPr>
    </w:p>
    <w:p w14:paraId="584258EE" w14:textId="77777777" w:rsidR="00E41C1D" w:rsidRDefault="00E41C1D" w:rsidP="00086AAD">
      <w:pPr>
        <w:pStyle w:val="Default"/>
        <w:jc w:val="both"/>
        <w:rPr>
          <w:color w:val="auto"/>
          <w:sz w:val="20"/>
          <w:szCs w:val="20"/>
        </w:rPr>
      </w:pPr>
    </w:p>
    <w:p w14:paraId="6B78B56E" w14:textId="77777777" w:rsidR="006922B9" w:rsidRPr="00E41C1D" w:rsidRDefault="006922B9" w:rsidP="00086AAD">
      <w:pPr>
        <w:pStyle w:val="Default"/>
        <w:jc w:val="both"/>
        <w:rPr>
          <w:color w:val="auto"/>
          <w:sz w:val="22"/>
          <w:szCs w:val="22"/>
        </w:rPr>
      </w:pPr>
    </w:p>
    <w:p w14:paraId="10D529D6" w14:textId="1326BDAD" w:rsidR="006922B9" w:rsidRPr="00E41C1D" w:rsidRDefault="00E41C1D" w:rsidP="00086AAD">
      <w:pPr>
        <w:pStyle w:val="Default"/>
        <w:ind w:firstLine="708"/>
        <w:jc w:val="both"/>
        <w:rPr>
          <w:color w:val="auto"/>
          <w:sz w:val="22"/>
          <w:szCs w:val="22"/>
        </w:rPr>
      </w:pPr>
      <w:r>
        <w:rPr>
          <w:color w:val="auto"/>
          <w:sz w:val="22"/>
          <w:szCs w:val="22"/>
        </w:rPr>
        <w:lastRenderedPageBreak/>
        <w:t>Yetki</w:t>
      </w:r>
      <w:r w:rsidR="006922B9" w:rsidRPr="00E41C1D">
        <w:rPr>
          <w:color w:val="auto"/>
          <w:sz w:val="22"/>
          <w:szCs w:val="22"/>
        </w:rPr>
        <w:t xml:space="preserve"> verilmiş olan </w:t>
      </w:r>
      <w:proofErr w:type="gramStart"/>
      <w:r w:rsidR="006922B9" w:rsidRPr="00E41C1D">
        <w:rPr>
          <w:color w:val="auto"/>
          <w:sz w:val="22"/>
          <w:szCs w:val="22"/>
        </w:rPr>
        <w:t>modüllere</w:t>
      </w:r>
      <w:proofErr w:type="gramEnd"/>
      <w:r w:rsidR="006922B9" w:rsidRPr="00E41C1D">
        <w:rPr>
          <w:color w:val="auto"/>
          <w:sz w:val="22"/>
          <w:szCs w:val="22"/>
        </w:rPr>
        <w:t xml:space="preserve"> ait ana sayfaları “Modüller” alanından görüp bu ana sayfaları açılış ana sayfanız yapabilirsiniz. </w:t>
      </w:r>
    </w:p>
    <w:p w14:paraId="5CB2A75F" w14:textId="77777777" w:rsidR="006922B9" w:rsidRDefault="006922B9" w:rsidP="00086AAD">
      <w:pPr>
        <w:pStyle w:val="Default"/>
        <w:ind w:firstLine="708"/>
        <w:jc w:val="both"/>
        <w:rPr>
          <w:color w:val="auto"/>
          <w:sz w:val="22"/>
          <w:szCs w:val="22"/>
        </w:rPr>
      </w:pPr>
    </w:p>
    <w:p w14:paraId="4CCBBCEE" w14:textId="77777777" w:rsidR="006922B9" w:rsidRDefault="006922B9" w:rsidP="00086AAD">
      <w:pPr>
        <w:pStyle w:val="Default"/>
        <w:ind w:firstLine="708"/>
        <w:jc w:val="both"/>
        <w:rPr>
          <w:color w:val="auto"/>
          <w:sz w:val="22"/>
          <w:szCs w:val="22"/>
        </w:rPr>
      </w:pPr>
      <w:r w:rsidRPr="008C529D">
        <w:rPr>
          <w:noProof/>
          <w:color w:val="auto"/>
          <w:sz w:val="22"/>
          <w:szCs w:val="22"/>
          <w:lang w:eastAsia="tr-TR"/>
        </w:rPr>
        <w:drawing>
          <wp:inline distT="0" distB="0" distL="0" distR="0" wp14:anchorId="61B555A3" wp14:editId="04A344E8">
            <wp:extent cx="3683635" cy="1198880"/>
            <wp:effectExtent l="0" t="0" r="0"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3635" cy="1198880"/>
                    </a:xfrm>
                    <a:prstGeom prst="rect">
                      <a:avLst/>
                    </a:prstGeom>
                    <a:noFill/>
                    <a:ln>
                      <a:noFill/>
                    </a:ln>
                  </pic:spPr>
                </pic:pic>
              </a:graphicData>
            </a:graphic>
          </wp:inline>
        </w:drawing>
      </w:r>
    </w:p>
    <w:p w14:paraId="3F1BD2FF" w14:textId="77777777" w:rsidR="006922B9" w:rsidRDefault="006922B9" w:rsidP="00086AAD">
      <w:pPr>
        <w:pStyle w:val="AralkYok"/>
        <w:jc w:val="both"/>
      </w:pPr>
    </w:p>
    <w:p w14:paraId="297A66FE" w14:textId="300EB6F8" w:rsidR="006922B9" w:rsidRDefault="006922B9" w:rsidP="00086AAD">
      <w:pPr>
        <w:pStyle w:val="AralkYok"/>
        <w:jc w:val="both"/>
        <w:rPr>
          <w:iCs/>
          <w:sz w:val="20"/>
          <w:szCs w:val="20"/>
        </w:rPr>
      </w:pPr>
      <w:r>
        <w:rPr>
          <w:iCs/>
          <w:sz w:val="20"/>
          <w:szCs w:val="20"/>
        </w:rPr>
        <w:t xml:space="preserve">Resim 41: Sayfa grubu yetkisi bulunmayan kullanıcıya verilen uyarı </w:t>
      </w:r>
    </w:p>
    <w:p w14:paraId="57CDD665" w14:textId="77777777" w:rsidR="006922B9" w:rsidRDefault="006922B9" w:rsidP="00086AAD">
      <w:pPr>
        <w:pStyle w:val="Default"/>
        <w:jc w:val="both"/>
        <w:rPr>
          <w:i/>
          <w:iCs/>
          <w:color w:val="auto"/>
          <w:sz w:val="20"/>
          <w:szCs w:val="20"/>
        </w:rPr>
      </w:pPr>
    </w:p>
    <w:p w14:paraId="0EA6BC68" w14:textId="77777777" w:rsidR="006922B9" w:rsidRPr="008C529D" w:rsidRDefault="006922B9" w:rsidP="00086AAD">
      <w:pPr>
        <w:pStyle w:val="Default"/>
        <w:jc w:val="both"/>
        <w:rPr>
          <w:color w:val="auto"/>
          <w:sz w:val="22"/>
          <w:szCs w:val="20"/>
        </w:rPr>
      </w:pPr>
    </w:p>
    <w:p w14:paraId="2D96A1D9" w14:textId="77777777" w:rsidR="006922B9" w:rsidRPr="008C529D" w:rsidRDefault="006922B9" w:rsidP="00086AAD">
      <w:pPr>
        <w:ind w:firstLine="708"/>
        <w:jc w:val="both"/>
      </w:pPr>
      <w:r w:rsidRPr="008C529D">
        <w:t xml:space="preserve">Sol üst tarafta bulunan “ Modüller” alanına basarak size yetkisi verilmiş olan </w:t>
      </w:r>
      <w:proofErr w:type="gramStart"/>
      <w:r w:rsidRPr="008C529D">
        <w:t>modüllere</w:t>
      </w:r>
      <w:proofErr w:type="gramEnd"/>
      <w:r w:rsidRPr="008C529D">
        <w:t xml:space="preserve"> ait ana sayfaları görebilirsiniz. </w:t>
      </w:r>
    </w:p>
    <w:p w14:paraId="06CBC0ED" w14:textId="77777777" w:rsidR="006922B9" w:rsidRPr="008C529D" w:rsidRDefault="006922B9" w:rsidP="00086AAD">
      <w:pPr>
        <w:pStyle w:val="Default"/>
        <w:ind w:firstLine="708"/>
        <w:jc w:val="both"/>
        <w:rPr>
          <w:color w:val="auto"/>
          <w:szCs w:val="22"/>
        </w:rPr>
      </w:pPr>
    </w:p>
    <w:p w14:paraId="51B4F553" w14:textId="77777777" w:rsidR="006922B9" w:rsidRPr="008C529D" w:rsidRDefault="006922B9" w:rsidP="00086AAD">
      <w:pPr>
        <w:pStyle w:val="Default"/>
        <w:ind w:firstLine="708"/>
        <w:jc w:val="both"/>
        <w:rPr>
          <w:color w:val="auto"/>
          <w:szCs w:val="22"/>
        </w:rPr>
      </w:pPr>
    </w:p>
    <w:p w14:paraId="263457F5" w14:textId="54F1C8CD" w:rsidR="006922B9" w:rsidRPr="008C529D" w:rsidRDefault="006922B9" w:rsidP="00086AAD">
      <w:pPr>
        <w:ind w:firstLine="708"/>
        <w:jc w:val="both"/>
      </w:pPr>
      <w:r w:rsidRPr="008C529D">
        <w:t>“Aktif</w:t>
      </w:r>
      <w:r w:rsidR="00E41C1D">
        <w:t xml:space="preserve"> biriminize bağlı herhangi bir </w:t>
      </w:r>
      <w:proofErr w:type="spellStart"/>
      <w:r w:rsidR="00E41C1D">
        <w:t>A</w:t>
      </w:r>
      <w:r w:rsidRPr="008C529D">
        <w:t>nasayfa</w:t>
      </w:r>
      <w:proofErr w:type="spellEnd"/>
      <w:r w:rsidRPr="008C529D">
        <w:t xml:space="preserve"> yetkiniz bulunmamaktadır” uyarısı aldığınız zaman size e-İçişleri kapsamında herhangi bir sayfa grubu (</w:t>
      </w:r>
      <w:proofErr w:type="gramStart"/>
      <w:r w:rsidRPr="008C529D">
        <w:t>modül</w:t>
      </w:r>
      <w:proofErr w:type="gramEnd"/>
      <w:r w:rsidRPr="008C529D">
        <w:t>) yetkisi verilmemiş demektir.</w:t>
      </w:r>
    </w:p>
    <w:p w14:paraId="4911EEB2" w14:textId="62AAA8CC" w:rsidR="0366660D" w:rsidRDefault="0366660D" w:rsidP="00086AAD">
      <w:pPr>
        <w:pStyle w:val="ListeParagraf"/>
        <w:jc w:val="both"/>
      </w:pPr>
    </w:p>
    <w:p w14:paraId="33D3FEC7" w14:textId="77777777" w:rsidR="009C1029" w:rsidRDefault="009C1029" w:rsidP="00086AAD">
      <w:pPr>
        <w:jc w:val="both"/>
      </w:pPr>
    </w:p>
    <w:p w14:paraId="1353D136" w14:textId="43B5E30B" w:rsidR="008A5DBE" w:rsidRDefault="008A5DBE" w:rsidP="00086AAD">
      <w:pPr>
        <w:ind w:firstLine="708"/>
        <w:jc w:val="both"/>
      </w:pPr>
      <w:r>
        <w:t xml:space="preserve">Kullanıcı yetkisi olduğu Açık Kapı Modülünü, Modüller sekmesinden seçer. Açık Kapı Yetki İşlemleri </w:t>
      </w:r>
      <w:proofErr w:type="spellStart"/>
      <w:r>
        <w:t>Anasayfa</w:t>
      </w:r>
      <w:proofErr w:type="spellEnd"/>
      <w:r>
        <w:t xml:space="preserve"> açılır.</w:t>
      </w:r>
    </w:p>
    <w:p w14:paraId="34D2DC97" w14:textId="5D983C60" w:rsidR="008A5DBE" w:rsidRDefault="00505EEC" w:rsidP="00086AAD">
      <w:pPr>
        <w:jc w:val="both"/>
      </w:pPr>
      <w:r>
        <w:pict w14:anchorId="76BED4EE">
          <v:shape id="_x0000_i1041" type="#_x0000_t75" style="width:453.55pt;height:206.3pt">
            <v:imagedata r:id="rId52" o:title="KULLANICIANASAYFA"/>
          </v:shape>
        </w:pict>
      </w:r>
    </w:p>
    <w:p w14:paraId="61E11AB8" w14:textId="34512770" w:rsidR="008A5DBE" w:rsidRDefault="008A5DBE" w:rsidP="00086AAD">
      <w:pPr>
        <w:pStyle w:val="AralkYok"/>
        <w:jc w:val="both"/>
      </w:pPr>
      <w:r>
        <w:t xml:space="preserve">Resim 42: Açık Kapı Yetki İşlemleri </w:t>
      </w:r>
      <w:proofErr w:type="spellStart"/>
      <w:r>
        <w:t>Anasayfa</w:t>
      </w:r>
      <w:proofErr w:type="spellEnd"/>
      <w:r>
        <w:t xml:space="preserve"> Ekranı</w:t>
      </w:r>
    </w:p>
    <w:p w14:paraId="2862B121" w14:textId="0E5A6B50" w:rsidR="008A5DBE" w:rsidRDefault="008A5DBE" w:rsidP="00086AAD">
      <w:pPr>
        <w:jc w:val="both"/>
      </w:pPr>
    </w:p>
    <w:p w14:paraId="5AB133F1" w14:textId="77777777" w:rsidR="00E41C1D" w:rsidRDefault="00E41C1D" w:rsidP="00086AAD">
      <w:pPr>
        <w:jc w:val="both"/>
      </w:pPr>
    </w:p>
    <w:p w14:paraId="5B228BBA" w14:textId="77777777" w:rsidR="00E41C1D" w:rsidRDefault="00E41C1D" w:rsidP="00086AAD">
      <w:pPr>
        <w:jc w:val="both"/>
      </w:pPr>
    </w:p>
    <w:p w14:paraId="3DD38533" w14:textId="6D01E92C" w:rsidR="008A5DBE" w:rsidRDefault="008A5DBE" w:rsidP="00086AAD">
      <w:pPr>
        <w:pStyle w:val="Balk2"/>
        <w:numPr>
          <w:ilvl w:val="1"/>
          <w:numId w:val="22"/>
        </w:numPr>
        <w:jc w:val="both"/>
      </w:pPr>
      <w:bookmarkStart w:id="22" w:name="_Toc500849094"/>
      <w:r w:rsidRPr="00240597">
        <w:lastRenderedPageBreak/>
        <w:t>AÇIK KAPI KULLANICI KAYIT İŞLEMLERİ</w:t>
      </w:r>
      <w:bookmarkEnd w:id="22"/>
    </w:p>
    <w:p w14:paraId="2AB4D099" w14:textId="77777777" w:rsidR="00326E73" w:rsidRPr="00240597" w:rsidRDefault="00326E73" w:rsidP="00086AAD">
      <w:pPr>
        <w:pStyle w:val="AralkYok"/>
        <w:jc w:val="both"/>
      </w:pPr>
    </w:p>
    <w:p w14:paraId="359ED24F" w14:textId="2D93C31F" w:rsidR="008A5DBE" w:rsidRDefault="00E41C1D" w:rsidP="00086AAD">
      <w:pPr>
        <w:jc w:val="both"/>
      </w:pPr>
      <w:r>
        <w:tab/>
        <w:t xml:space="preserve">Yetki İşlemleri Kullanıcısı </w:t>
      </w:r>
      <w:r w:rsidR="008A5DBE" w:rsidRPr="00E41C1D">
        <w:rPr>
          <w:b/>
        </w:rPr>
        <w:t xml:space="preserve">Açık Kapı </w:t>
      </w:r>
      <w:r w:rsidRPr="00E41C1D">
        <w:rPr>
          <w:b/>
        </w:rPr>
        <w:t>Kullanıcı Kayıt</w:t>
      </w:r>
      <w:r w:rsidR="00C130BD">
        <w:t xml:space="preserve"> butonuna tıklar ve k</w:t>
      </w:r>
      <w:r w:rsidR="008A5DBE">
        <w:t>ullanıcı kayıt ekranı açılır. Gerekl</w:t>
      </w:r>
      <w:r>
        <w:t xml:space="preserve">i alanlar doldurulduktan sonra </w:t>
      </w:r>
      <w:proofErr w:type="gramStart"/>
      <w:r w:rsidRPr="00E41C1D">
        <w:rPr>
          <w:b/>
        </w:rPr>
        <w:t>Kaydet</w:t>
      </w:r>
      <w:proofErr w:type="gramEnd"/>
      <w:r w:rsidR="008A5DBE">
        <w:t xml:space="preserve"> butonuna tıklanarak, kullanıcı</w:t>
      </w:r>
      <w:r w:rsidR="00C130BD">
        <w:t xml:space="preserve"> </w:t>
      </w:r>
      <w:r w:rsidR="008A5DBE">
        <w:t>(sorumlu/yetkili) kaydedilir.</w:t>
      </w:r>
    </w:p>
    <w:p w14:paraId="2E3615E8" w14:textId="6DE0E9F6" w:rsidR="008A5DBE" w:rsidRDefault="008A5DBE" w:rsidP="00E41C1D">
      <w:pPr>
        <w:ind w:firstLine="708"/>
        <w:jc w:val="both"/>
      </w:pPr>
      <w:r>
        <w:t>Yeni bir kayıt için “Temizle” butonuna tıklanarak ekran temizlenir.</w:t>
      </w:r>
    </w:p>
    <w:p w14:paraId="168884C6" w14:textId="77777777" w:rsidR="008A5DBE" w:rsidRDefault="008A5DBE" w:rsidP="00086AAD">
      <w:pPr>
        <w:jc w:val="both"/>
      </w:pPr>
    </w:p>
    <w:p w14:paraId="171CD151" w14:textId="52E936A3" w:rsidR="008A5DBE" w:rsidRDefault="00505EEC" w:rsidP="00086AAD">
      <w:pPr>
        <w:jc w:val="both"/>
      </w:pPr>
      <w:r>
        <w:pict w14:anchorId="031E7150">
          <v:shape id="_x0000_i1042" type="#_x0000_t75" style="width:493.9pt;height:228.95pt">
            <v:imagedata r:id="rId53" o:title="kullanıcıkayıt"/>
          </v:shape>
        </w:pict>
      </w:r>
    </w:p>
    <w:p w14:paraId="322B59CE" w14:textId="77777777" w:rsidR="009C1029" w:rsidRDefault="008A5DBE" w:rsidP="00086AAD">
      <w:pPr>
        <w:pStyle w:val="AralkYok"/>
        <w:jc w:val="both"/>
      </w:pPr>
      <w:r w:rsidRPr="008A5DBE">
        <w:t xml:space="preserve">Resim 43: </w:t>
      </w:r>
      <w:r w:rsidR="009C1029">
        <w:t>Açık Kapı Kullanıcı Kayıt Ekran</w:t>
      </w:r>
    </w:p>
    <w:p w14:paraId="40A6B395" w14:textId="77777777" w:rsidR="009C1029" w:rsidRDefault="009C1029" w:rsidP="00086AAD">
      <w:pPr>
        <w:pStyle w:val="AralkYok"/>
        <w:jc w:val="both"/>
      </w:pPr>
    </w:p>
    <w:p w14:paraId="1EC8991E" w14:textId="2616264F" w:rsidR="008A5DBE" w:rsidRPr="00240597" w:rsidRDefault="008A5DBE" w:rsidP="00086AAD">
      <w:pPr>
        <w:pStyle w:val="Balk2"/>
        <w:numPr>
          <w:ilvl w:val="1"/>
          <w:numId w:val="22"/>
        </w:numPr>
        <w:jc w:val="both"/>
      </w:pPr>
      <w:r w:rsidRPr="00240597">
        <w:t xml:space="preserve"> </w:t>
      </w:r>
      <w:bookmarkStart w:id="23" w:name="_Toc500849095"/>
      <w:r w:rsidRPr="00240597">
        <w:t>AÇIK KAPI KULLANICI ARAMA İŞLEMLERİ</w:t>
      </w:r>
      <w:bookmarkEnd w:id="23"/>
    </w:p>
    <w:p w14:paraId="12B2E0AD" w14:textId="0D065E64" w:rsidR="008A5DBE" w:rsidRDefault="008A5DBE" w:rsidP="00086AAD">
      <w:pPr>
        <w:pStyle w:val="ListeParagraf"/>
        <w:jc w:val="both"/>
      </w:pPr>
      <w:r>
        <w:t xml:space="preserve">  </w:t>
      </w:r>
    </w:p>
    <w:p w14:paraId="485FE41D" w14:textId="3CF6A6D4" w:rsidR="008A5DBE" w:rsidRDefault="008A5DBE" w:rsidP="00086AAD">
      <w:pPr>
        <w:ind w:firstLine="360"/>
        <w:jc w:val="both"/>
      </w:pPr>
      <w:r>
        <w:t>Yetki İşlemleri Ku</w:t>
      </w:r>
      <w:r w:rsidR="00C130BD">
        <w:t xml:space="preserve">llanıcısı </w:t>
      </w:r>
      <w:r w:rsidR="00C130BD" w:rsidRPr="00C130BD">
        <w:rPr>
          <w:b/>
        </w:rPr>
        <w:t>Açık Kapı Kullanıcı</w:t>
      </w:r>
      <w:r w:rsidR="00C130BD">
        <w:rPr>
          <w:b/>
        </w:rPr>
        <w:t xml:space="preserve"> Arama</w:t>
      </w:r>
      <w:r w:rsidR="00C130BD">
        <w:t xml:space="preserve"> butonuna tıklar ve kullanıcı arama ekranını açılır</w:t>
      </w:r>
      <w:r w:rsidR="00A5088C">
        <w:t>. Kullanıcı a</w:t>
      </w:r>
      <w:r>
        <w:t>ramak istediği kullanıc</w:t>
      </w:r>
      <w:r w:rsidR="00C130BD">
        <w:t xml:space="preserve">ıya ait </w:t>
      </w:r>
      <w:proofErr w:type="gramStart"/>
      <w:r w:rsidR="00C130BD">
        <w:t>kriterleri</w:t>
      </w:r>
      <w:proofErr w:type="gramEnd"/>
      <w:r w:rsidR="00C130BD">
        <w:t xml:space="preserve"> girerek </w:t>
      </w:r>
      <w:r w:rsidR="00C130BD" w:rsidRPr="00C130BD">
        <w:rPr>
          <w:b/>
        </w:rPr>
        <w:t>Ara</w:t>
      </w:r>
      <w:r>
        <w:t xml:space="preserve"> butonuna tıklar ve k</w:t>
      </w:r>
      <w:r w:rsidR="00A5088C">
        <w:t>ayıt</w:t>
      </w:r>
      <w:r>
        <w:t xml:space="preserve"> bilgileri açılır. Tüm kullanıcıları listelemek için hiçbir </w:t>
      </w:r>
      <w:proofErr w:type="gramStart"/>
      <w:r>
        <w:t>krite</w:t>
      </w:r>
      <w:r w:rsidR="00A5088C">
        <w:t>r</w:t>
      </w:r>
      <w:proofErr w:type="gramEnd"/>
      <w:r w:rsidR="00A5088C">
        <w:t xml:space="preserve"> girmeden “Ara” butonuna tıklanır</w:t>
      </w:r>
      <w:r>
        <w:t xml:space="preserve"> ve tüm kullanıcılar listelenir.</w:t>
      </w:r>
    </w:p>
    <w:p w14:paraId="2F387043" w14:textId="1E2F07A4" w:rsidR="008A5DBE" w:rsidRDefault="009C1029" w:rsidP="00086AAD">
      <w:pPr>
        <w:jc w:val="both"/>
      </w:pPr>
      <w:r>
        <w:rPr>
          <w:noProof/>
          <w:lang w:eastAsia="tr-TR"/>
        </w:rPr>
        <w:drawing>
          <wp:inline distT="0" distB="0" distL="0" distR="0" wp14:anchorId="221AB6D8" wp14:editId="5BC93FB2">
            <wp:extent cx="5831457" cy="2052091"/>
            <wp:effectExtent l="0" t="0" r="0" b="5715"/>
            <wp:docPr id="60" name="Resim 60" descr="KULLANICI 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KULLANICI ARAM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1851" cy="2052230"/>
                    </a:xfrm>
                    <a:prstGeom prst="rect">
                      <a:avLst/>
                    </a:prstGeom>
                    <a:noFill/>
                    <a:ln>
                      <a:noFill/>
                    </a:ln>
                  </pic:spPr>
                </pic:pic>
              </a:graphicData>
            </a:graphic>
          </wp:inline>
        </w:drawing>
      </w:r>
    </w:p>
    <w:p w14:paraId="7884047C" w14:textId="52995DFD" w:rsidR="009C1029" w:rsidRDefault="0034585E" w:rsidP="00554C0E">
      <w:pPr>
        <w:pStyle w:val="AralkYok"/>
        <w:jc w:val="both"/>
      </w:pPr>
      <w:r w:rsidRPr="0034585E">
        <w:t>Resim 44: Açık Kapı Kullanıcı Arama Ekranı</w:t>
      </w:r>
    </w:p>
    <w:p w14:paraId="629BE8BE" w14:textId="3E1F8EF7" w:rsidR="0034585E" w:rsidRDefault="0034585E" w:rsidP="00086AAD">
      <w:pPr>
        <w:ind w:firstLine="708"/>
        <w:jc w:val="both"/>
      </w:pPr>
      <w:r>
        <w:lastRenderedPageBreak/>
        <w:t>Açık</w:t>
      </w:r>
      <w:r w:rsidR="00A5088C">
        <w:t xml:space="preserve"> Kapı Kullanıcı Arama ekranında</w:t>
      </w:r>
      <w:r>
        <w:t xml:space="preserve"> tüm kullanıcılar listelenir. Kullanıcı</w:t>
      </w:r>
      <w:r w:rsidR="009A4467">
        <w:t xml:space="preserve"> kayıt</w:t>
      </w:r>
      <w:r>
        <w:t xml:space="preserve"> ü</w:t>
      </w:r>
      <w:r w:rsidR="00554C0E">
        <w:t xml:space="preserve">zerinde </w:t>
      </w:r>
      <w:r w:rsidR="009A4467">
        <w:t>Silme, Güncelleme ve Rapor A</w:t>
      </w:r>
      <w:r>
        <w:t xml:space="preserve">lma işlemi yapılabilir. </w:t>
      </w:r>
    </w:p>
    <w:p w14:paraId="62046452" w14:textId="49A0F0D6" w:rsidR="0034585E" w:rsidRDefault="009A4467" w:rsidP="00086AAD">
      <w:pPr>
        <w:pStyle w:val="ListeParagraf"/>
        <w:jc w:val="both"/>
      </w:pPr>
      <w:r w:rsidRPr="009A4467">
        <w:rPr>
          <w:b/>
        </w:rPr>
        <w:t>Rapor Al</w:t>
      </w:r>
      <w:r w:rsidR="0034585E">
        <w:t xml:space="preserve"> butonuna tıklandığında, kullanıcı listesi Excel dosyası olarak bilgisayara indirilir.</w:t>
      </w:r>
    </w:p>
    <w:p w14:paraId="2C9A98F7" w14:textId="7759C2B6" w:rsidR="0034585E" w:rsidRDefault="009A4467" w:rsidP="00086AAD">
      <w:pPr>
        <w:pStyle w:val="ListeParagraf"/>
        <w:jc w:val="both"/>
      </w:pPr>
      <w:r w:rsidRPr="009A4467">
        <w:rPr>
          <w:b/>
        </w:rPr>
        <w:t>Güncelle</w:t>
      </w:r>
      <w:r w:rsidR="0034585E">
        <w:t xml:space="preserve"> butonuna tıklanarak kullanıcı bilgileri güncellenir.</w:t>
      </w:r>
    </w:p>
    <w:p w14:paraId="704ABA30" w14:textId="4DDE7184" w:rsidR="0034585E" w:rsidRDefault="009C1029" w:rsidP="00086AAD">
      <w:pPr>
        <w:jc w:val="both"/>
      </w:pPr>
      <w:r>
        <w:rPr>
          <w:noProof/>
          <w:lang w:eastAsia="tr-TR"/>
        </w:rPr>
        <w:drawing>
          <wp:inline distT="0" distB="0" distL="0" distR="0" wp14:anchorId="22C95350" wp14:editId="2482ED83">
            <wp:extent cx="5753735" cy="2286000"/>
            <wp:effectExtent l="0" t="0" r="0" b="0"/>
            <wp:docPr id="61" name="Resim 61" descr="C:\Users\asel.demiroz\AppData\Local\Microsoft\Windows\INetCache\Content.Word\KULLANICI GÜNCEL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C:\Users\asel.demiroz\AppData\Local\Microsoft\Windows\INetCache\Content.Word\KULLANICI GÜNCELLEM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2286000"/>
                    </a:xfrm>
                    <a:prstGeom prst="rect">
                      <a:avLst/>
                    </a:prstGeom>
                    <a:noFill/>
                    <a:ln>
                      <a:noFill/>
                    </a:ln>
                  </pic:spPr>
                </pic:pic>
              </a:graphicData>
            </a:graphic>
          </wp:inline>
        </w:drawing>
      </w:r>
    </w:p>
    <w:p w14:paraId="64FB4D13" w14:textId="029A6FB4" w:rsidR="0034585E" w:rsidRPr="0034585E" w:rsidRDefault="0034585E" w:rsidP="00086AAD">
      <w:pPr>
        <w:pStyle w:val="AralkYok"/>
        <w:jc w:val="both"/>
      </w:pPr>
      <w:r w:rsidRPr="0034585E">
        <w:t>Resim 45:Açık Kapı Kullanıcı Güncelleme Ekranı</w:t>
      </w:r>
    </w:p>
    <w:sectPr w:rsidR="0034585E" w:rsidRPr="0034585E" w:rsidSect="0013647E">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658B5" w14:textId="77777777" w:rsidR="00B74473" w:rsidRDefault="00B74473" w:rsidP="006F2863">
      <w:pPr>
        <w:spacing w:after="0" w:line="240" w:lineRule="auto"/>
      </w:pPr>
      <w:r>
        <w:separator/>
      </w:r>
    </w:p>
  </w:endnote>
  <w:endnote w:type="continuationSeparator" w:id="0">
    <w:p w14:paraId="5612B8F9" w14:textId="77777777" w:rsidR="00B74473" w:rsidRDefault="00B74473" w:rsidP="006F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45738"/>
      <w:docPartObj>
        <w:docPartGallery w:val="Page Numbers (Bottom of Page)"/>
        <w:docPartUnique/>
      </w:docPartObj>
    </w:sdtPr>
    <w:sdtEndPr/>
    <w:sdtContent>
      <w:p w14:paraId="0A8F8395" w14:textId="348300B7" w:rsidR="006B60E8" w:rsidRDefault="006B60E8">
        <w:pPr>
          <w:pStyle w:val="Altbilgi"/>
          <w:jc w:val="center"/>
        </w:pPr>
        <w:r>
          <w:fldChar w:fldCharType="begin"/>
        </w:r>
        <w:r>
          <w:instrText>PAGE   \* MERGEFORMAT</w:instrText>
        </w:r>
        <w:r>
          <w:fldChar w:fldCharType="separate"/>
        </w:r>
        <w:r w:rsidR="00505EEC">
          <w:rPr>
            <w:noProof/>
          </w:rPr>
          <w:t>3</w:t>
        </w:r>
        <w:r>
          <w:fldChar w:fldCharType="end"/>
        </w:r>
      </w:p>
    </w:sdtContent>
  </w:sdt>
  <w:p w14:paraId="120CF73D" w14:textId="77777777" w:rsidR="006B60E8" w:rsidRDefault="006B60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A3015" w14:textId="77777777" w:rsidR="00B74473" w:rsidRDefault="00B74473" w:rsidP="006F2863">
      <w:pPr>
        <w:spacing w:after="0" w:line="240" w:lineRule="auto"/>
      </w:pPr>
      <w:r>
        <w:separator/>
      </w:r>
    </w:p>
  </w:footnote>
  <w:footnote w:type="continuationSeparator" w:id="0">
    <w:p w14:paraId="16AF14D5" w14:textId="77777777" w:rsidR="00B74473" w:rsidRDefault="00B74473" w:rsidP="006F2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10"/>
    <w:multiLevelType w:val="hybridMultilevel"/>
    <w:tmpl w:val="69FA139A"/>
    <w:lvl w:ilvl="0" w:tplc="D9D8B69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6256A4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A306D5"/>
    <w:multiLevelType w:val="multilevel"/>
    <w:tmpl w:val="B5FC17A4"/>
    <w:lvl w:ilvl="0">
      <w:start w:val="1"/>
      <w:numFmt w:val="decimal"/>
      <w:pStyle w:val="Balk1"/>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DB245C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9C40EF"/>
    <w:multiLevelType w:val="multilevel"/>
    <w:tmpl w:val="9B885E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1BC2B45"/>
    <w:multiLevelType w:val="multilevel"/>
    <w:tmpl w:val="440020C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BF03739"/>
    <w:multiLevelType w:val="hybridMultilevel"/>
    <w:tmpl w:val="70B08CB8"/>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3E2E26D3"/>
    <w:multiLevelType w:val="hybridMultilevel"/>
    <w:tmpl w:val="9B0A7B1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3247B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180B5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D36243"/>
    <w:multiLevelType w:val="hybridMultilevel"/>
    <w:tmpl w:val="DE0E40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BB20700"/>
    <w:multiLevelType w:val="hybridMultilevel"/>
    <w:tmpl w:val="2000ED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BC9679C"/>
    <w:multiLevelType w:val="hybridMultilevel"/>
    <w:tmpl w:val="AE94EB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EF24688"/>
    <w:multiLevelType w:val="hybridMultilevel"/>
    <w:tmpl w:val="BFC0B87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B37094"/>
    <w:multiLevelType w:val="multilevel"/>
    <w:tmpl w:val="EBF2660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1C516A7"/>
    <w:multiLevelType w:val="multilevel"/>
    <w:tmpl w:val="7AB270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E9512A4"/>
    <w:multiLevelType w:val="hybridMultilevel"/>
    <w:tmpl w:val="926A7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E21553"/>
    <w:multiLevelType w:val="multilevel"/>
    <w:tmpl w:val="89EA7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4304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6220B3"/>
    <w:multiLevelType w:val="multilevel"/>
    <w:tmpl w:val="53EE2FBA"/>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upperLetter"/>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0">
    <w:nsid w:val="7D3E12C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587CA1"/>
    <w:multiLevelType w:val="hybridMultilevel"/>
    <w:tmpl w:val="DB6A2172"/>
    <w:lvl w:ilvl="0" w:tplc="D9D8B6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D5A2ED6"/>
    <w:multiLevelType w:val="multilevel"/>
    <w:tmpl w:val="24820EE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21"/>
  </w:num>
  <w:num w:numId="3">
    <w:abstractNumId w:val="0"/>
  </w:num>
  <w:num w:numId="4">
    <w:abstractNumId w:val="20"/>
  </w:num>
  <w:num w:numId="5">
    <w:abstractNumId w:val="18"/>
  </w:num>
  <w:num w:numId="6">
    <w:abstractNumId w:val="9"/>
  </w:num>
  <w:num w:numId="7">
    <w:abstractNumId w:val="3"/>
  </w:num>
  <w:num w:numId="8">
    <w:abstractNumId w:val="8"/>
  </w:num>
  <w:num w:numId="9">
    <w:abstractNumId w:val="1"/>
  </w:num>
  <w:num w:numId="10">
    <w:abstractNumId w:val="16"/>
  </w:num>
  <w:num w:numId="11">
    <w:abstractNumId w:val="4"/>
  </w:num>
  <w:num w:numId="12">
    <w:abstractNumId w:val="7"/>
  </w:num>
  <w:num w:numId="13">
    <w:abstractNumId w:val="13"/>
  </w:num>
  <w:num w:numId="14">
    <w:abstractNumId w:val="11"/>
  </w:num>
  <w:num w:numId="15">
    <w:abstractNumId w:val="10"/>
  </w:num>
  <w:num w:numId="16">
    <w:abstractNumId w:val="14"/>
  </w:num>
  <w:num w:numId="17">
    <w:abstractNumId w:val="2"/>
  </w:num>
  <w:num w:numId="18">
    <w:abstractNumId w:val="12"/>
  </w:num>
  <w:num w:numId="19">
    <w:abstractNumId w:val="5"/>
  </w:num>
  <w:num w:numId="20">
    <w:abstractNumId w:val="15"/>
  </w:num>
  <w:num w:numId="21">
    <w:abstractNumId w:val="19"/>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1B"/>
    <w:rsid w:val="00086AAD"/>
    <w:rsid w:val="000D12CB"/>
    <w:rsid w:val="001246D6"/>
    <w:rsid w:val="0013647E"/>
    <w:rsid w:val="001D1EC1"/>
    <w:rsid w:val="00240597"/>
    <w:rsid w:val="00280CC1"/>
    <w:rsid w:val="002D5DC9"/>
    <w:rsid w:val="0030649F"/>
    <w:rsid w:val="00321DB2"/>
    <w:rsid w:val="00326E73"/>
    <w:rsid w:val="0034585E"/>
    <w:rsid w:val="003555FD"/>
    <w:rsid w:val="00390071"/>
    <w:rsid w:val="003B5E8A"/>
    <w:rsid w:val="00406608"/>
    <w:rsid w:val="00425728"/>
    <w:rsid w:val="00466EC7"/>
    <w:rsid w:val="0049165D"/>
    <w:rsid w:val="004C44FD"/>
    <w:rsid w:val="004F72B2"/>
    <w:rsid w:val="00505EEC"/>
    <w:rsid w:val="00513DE3"/>
    <w:rsid w:val="00522C78"/>
    <w:rsid w:val="00554C0E"/>
    <w:rsid w:val="00565B57"/>
    <w:rsid w:val="005A2122"/>
    <w:rsid w:val="005C6929"/>
    <w:rsid w:val="005E0D64"/>
    <w:rsid w:val="0060047D"/>
    <w:rsid w:val="00610449"/>
    <w:rsid w:val="006922B9"/>
    <w:rsid w:val="006A4E81"/>
    <w:rsid w:val="006B60E8"/>
    <w:rsid w:val="006F2863"/>
    <w:rsid w:val="00740CE9"/>
    <w:rsid w:val="00786C2B"/>
    <w:rsid w:val="00807157"/>
    <w:rsid w:val="0085210D"/>
    <w:rsid w:val="008A5DBE"/>
    <w:rsid w:val="008B1E69"/>
    <w:rsid w:val="008C0CCA"/>
    <w:rsid w:val="008C529D"/>
    <w:rsid w:val="008D6CC2"/>
    <w:rsid w:val="008F30CD"/>
    <w:rsid w:val="00965272"/>
    <w:rsid w:val="00991029"/>
    <w:rsid w:val="00993710"/>
    <w:rsid w:val="009A4467"/>
    <w:rsid w:val="009C1029"/>
    <w:rsid w:val="00A37B58"/>
    <w:rsid w:val="00A43006"/>
    <w:rsid w:val="00A5088C"/>
    <w:rsid w:val="00A7101F"/>
    <w:rsid w:val="00B52512"/>
    <w:rsid w:val="00B74473"/>
    <w:rsid w:val="00BC571B"/>
    <w:rsid w:val="00BC7BCE"/>
    <w:rsid w:val="00C130BD"/>
    <w:rsid w:val="00C76F38"/>
    <w:rsid w:val="00C93A8F"/>
    <w:rsid w:val="00CA191B"/>
    <w:rsid w:val="00D16B99"/>
    <w:rsid w:val="00D41107"/>
    <w:rsid w:val="00D434E8"/>
    <w:rsid w:val="00DD064C"/>
    <w:rsid w:val="00DE0116"/>
    <w:rsid w:val="00DF7CC5"/>
    <w:rsid w:val="00E41C1D"/>
    <w:rsid w:val="00EA7C8C"/>
    <w:rsid w:val="00ED26BB"/>
    <w:rsid w:val="00F2010D"/>
    <w:rsid w:val="00F22302"/>
    <w:rsid w:val="00F22E24"/>
    <w:rsid w:val="00F255FC"/>
    <w:rsid w:val="00F74F82"/>
    <w:rsid w:val="0366660D"/>
    <w:rsid w:val="592854D3"/>
    <w:rsid w:val="6B865E0E"/>
    <w:rsid w:val="793B4DC7"/>
    <w:rsid w:val="7D8A87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DE3"/>
    <w:rPr>
      <w:rFonts w:cstheme="minorHAnsi"/>
      <w:color w:val="000000" w:themeColor="text1"/>
    </w:rPr>
  </w:style>
  <w:style w:type="paragraph" w:styleId="Balk1">
    <w:name w:val="heading 1"/>
    <w:basedOn w:val="Normal"/>
    <w:next w:val="Normal"/>
    <w:link w:val="Balk1Char"/>
    <w:uiPriority w:val="9"/>
    <w:qFormat/>
    <w:rsid w:val="0030649F"/>
    <w:pPr>
      <w:keepNext/>
      <w:keepLines/>
      <w:numPr>
        <w:numId w:val="17"/>
      </w:numPr>
      <w:spacing w:before="240" w:after="0"/>
      <w:outlineLvl w:val="0"/>
    </w:pPr>
    <w:rPr>
      <w:rFonts w:ascii="Times New Roman" w:eastAsiaTheme="majorEastAsia" w:hAnsi="Times New Roman" w:cs="Times New Roman"/>
      <w:b/>
      <w:color w:val="2E74B5" w:themeColor="accent1" w:themeShade="BF"/>
      <w:sz w:val="24"/>
      <w:szCs w:val="24"/>
    </w:rPr>
  </w:style>
  <w:style w:type="paragraph" w:styleId="Balk2">
    <w:name w:val="heading 2"/>
    <w:basedOn w:val="Normal"/>
    <w:next w:val="Normal"/>
    <w:link w:val="Balk2Char"/>
    <w:uiPriority w:val="9"/>
    <w:unhideWhenUsed/>
    <w:qFormat/>
    <w:rsid w:val="00326E73"/>
    <w:pPr>
      <w:keepNext/>
      <w:keepLines/>
      <w:spacing w:before="40" w:after="0"/>
      <w:outlineLvl w:val="1"/>
    </w:pPr>
    <w:rPr>
      <w:rFonts w:eastAsiaTheme="majorEastAsia"/>
      <w:color w:val="2E74B5" w:themeColor="accent1" w:themeShade="BF"/>
    </w:rPr>
  </w:style>
  <w:style w:type="paragraph" w:styleId="Balk3">
    <w:name w:val="heading 3"/>
    <w:basedOn w:val="Normal"/>
    <w:next w:val="Normal"/>
    <w:link w:val="Balk3Char"/>
    <w:uiPriority w:val="9"/>
    <w:unhideWhenUsed/>
    <w:qFormat/>
    <w:rsid w:val="009C10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C571B"/>
    <w:rPr>
      <w:color w:val="0563C1" w:themeColor="hyperlink"/>
      <w:u w:val="single"/>
    </w:rPr>
  </w:style>
  <w:style w:type="paragraph" w:styleId="ListeParagraf">
    <w:name w:val="List Paragraph"/>
    <w:basedOn w:val="Normal"/>
    <w:uiPriority w:val="34"/>
    <w:qFormat/>
    <w:rsid w:val="00DE0116"/>
    <w:pPr>
      <w:ind w:left="720"/>
      <w:contextualSpacing/>
    </w:pPr>
  </w:style>
  <w:style w:type="paragraph" w:styleId="AralkYok">
    <w:name w:val="No Spacing"/>
    <w:basedOn w:val="Normal"/>
    <w:link w:val="AralkYokChar"/>
    <w:uiPriority w:val="1"/>
    <w:qFormat/>
    <w:rsid w:val="0030649F"/>
    <w:rPr>
      <w:i/>
      <w:sz w:val="18"/>
      <w:szCs w:val="18"/>
    </w:rPr>
  </w:style>
  <w:style w:type="character" w:customStyle="1" w:styleId="AralkYokChar">
    <w:name w:val="Aralık Yok Char"/>
    <w:basedOn w:val="VarsaylanParagrafYazTipi"/>
    <w:link w:val="AralkYok"/>
    <w:uiPriority w:val="1"/>
    <w:rsid w:val="0030649F"/>
    <w:rPr>
      <w:rFonts w:cstheme="minorHAnsi"/>
      <w:i/>
      <w:color w:val="000000" w:themeColor="text1"/>
      <w:sz w:val="18"/>
      <w:szCs w:val="18"/>
    </w:rPr>
  </w:style>
  <w:style w:type="paragraph" w:customStyle="1" w:styleId="Default">
    <w:name w:val="Default"/>
    <w:rsid w:val="008C529D"/>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30649F"/>
    <w:rPr>
      <w:rFonts w:ascii="Times New Roman" w:eastAsiaTheme="majorEastAsia" w:hAnsi="Times New Roman" w:cs="Times New Roman"/>
      <w:b/>
      <w:color w:val="2E74B5" w:themeColor="accent1" w:themeShade="BF"/>
      <w:sz w:val="24"/>
      <w:szCs w:val="24"/>
    </w:rPr>
  </w:style>
  <w:style w:type="paragraph" w:styleId="TBal">
    <w:name w:val="TOC Heading"/>
    <w:basedOn w:val="Balk1"/>
    <w:next w:val="Normal"/>
    <w:uiPriority w:val="39"/>
    <w:unhideWhenUsed/>
    <w:qFormat/>
    <w:rsid w:val="00326E73"/>
    <w:pPr>
      <w:outlineLvl w:val="9"/>
    </w:pPr>
    <w:rPr>
      <w:b w:val="0"/>
      <w:lang w:eastAsia="tr-TR"/>
    </w:rPr>
  </w:style>
  <w:style w:type="paragraph" w:styleId="T2">
    <w:name w:val="toc 2"/>
    <w:basedOn w:val="Normal"/>
    <w:next w:val="Normal"/>
    <w:autoRedefine/>
    <w:uiPriority w:val="39"/>
    <w:unhideWhenUsed/>
    <w:rsid w:val="00326E73"/>
    <w:pPr>
      <w:spacing w:after="100"/>
      <w:ind w:left="220"/>
    </w:pPr>
    <w:rPr>
      <w:rFonts w:eastAsiaTheme="minorEastAsia"/>
      <w:b/>
      <w:color w:val="auto"/>
      <w:lang w:eastAsia="tr-TR"/>
    </w:rPr>
  </w:style>
  <w:style w:type="paragraph" w:styleId="T1">
    <w:name w:val="toc 1"/>
    <w:basedOn w:val="Normal"/>
    <w:next w:val="Normal"/>
    <w:autoRedefine/>
    <w:uiPriority w:val="39"/>
    <w:unhideWhenUsed/>
    <w:rsid w:val="00326E73"/>
    <w:pPr>
      <w:spacing w:after="100"/>
    </w:pPr>
    <w:rPr>
      <w:rFonts w:eastAsiaTheme="minorEastAsia"/>
      <w:b/>
      <w:color w:val="auto"/>
      <w:lang w:eastAsia="tr-TR"/>
    </w:rPr>
  </w:style>
  <w:style w:type="paragraph" w:styleId="T3">
    <w:name w:val="toc 3"/>
    <w:basedOn w:val="Normal"/>
    <w:next w:val="Normal"/>
    <w:autoRedefine/>
    <w:uiPriority w:val="39"/>
    <w:unhideWhenUsed/>
    <w:rsid w:val="00326E73"/>
    <w:pPr>
      <w:spacing w:after="100"/>
      <w:ind w:left="440"/>
    </w:pPr>
    <w:rPr>
      <w:rFonts w:eastAsiaTheme="minorEastAsia"/>
      <w:b/>
      <w:color w:val="auto"/>
      <w:lang w:eastAsia="tr-TR"/>
    </w:rPr>
  </w:style>
  <w:style w:type="character" w:customStyle="1" w:styleId="Balk2Char">
    <w:name w:val="Başlık 2 Char"/>
    <w:basedOn w:val="VarsaylanParagrafYazTipi"/>
    <w:link w:val="Balk2"/>
    <w:uiPriority w:val="9"/>
    <w:rsid w:val="00326E73"/>
    <w:rPr>
      <w:rFonts w:ascii="Times New Roman" w:eastAsiaTheme="majorEastAsia" w:hAnsi="Times New Roman" w:cs="Times New Roman"/>
      <w:b/>
      <w:color w:val="2E74B5" w:themeColor="accent1" w:themeShade="BF"/>
    </w:rPr>
  </w:style>
  <w:style w:type="paragraph" w:styleId="stbilgi">
    <w:name w:val="header"/>
    <w:basedOn w:val="Normal"/>
    <w:link w:val="stbilgiChar"/>
    <w:uiPriority w:val="99"/>
    <w:unhideWhenUsed/>
    <w:rsid w:val="006F28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2863"/>
    <w:rPr>
      <w:rFonts w:cstheme="minorHAnsi"/>
      <w:color w:val="000000" w:themeColor="text1"/>
    </w:rPr>
  </w:style>
  <w:style w:type="paragraph" w:styleId="Altbilgi">
    <w:name w:val="footer"/>
    <w:basedOn w:val="Normal"/>
    <w:link w:val="AltbilgiChar"/>
    <w:uiPriority w:val="99"/>
    <w:unhideWhenUsed/>
    <w:rsid w:val="006F28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2863"/>
    <w:rPr>
      <w:rFonts w:cstheme="minorHAnsi"/>
      <w:color w:val="000000" w:themeColor="text1"/>
    </w:rPr>
  </w:style>
  <w:style w:type="character" w:customStyle="1" w:styleId="Balk3Char">
    <w:name w:val="Başlık 3 Char"/>
    <w:basedOn w:val="VarsaylanParagrafYazTipi"/>
    <w:link w:val="Balk3"/>
    <w:uiPriority w:val="9"/>
    <w:rsid w:val="009C1029"/>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8F30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30CD"/>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DE3"/>
    <w:rPr>
      <w:rFonts w:cstheme="minorHAnsi"/>
      <w:color w:val="000000" w:themeColor="text1"/>
    </w:rPr>
  </w:style>
  <w:style w:type="paragraph" w:styleId="Balk1">
    <w:name w:val="heading 1"/>
    <w:basedOn w:val="Normal"/>
    <w:next w:val="Normal"/>
    <w:link w:val="Balk1Char"/>
    <w:uiPriority w:val="9"/>
    <w:qFormat/>
    <w:rsid w:val="0030649F"/>
    <w:pPr>
      <w:keepNext/>
      <w:keepLines/>
      <w:numPr>
        <w:numId w:val="17"/>
      </w:numPr>
      <w:spacing w:before="240" w:after="0"/>
      <w:outlineLvl w:val="0"/>
    </w:pPr>
    <w:rPr>
      <w:rFonts w:ascii="Times New Roman" w:eastAsiaTheme="majorEastAsia" w:hAnsi="Times New Roman" w:cs="Times New Roman"/>
      <w:b/>
      <w:color w:val="2E74B5" w:themeColor="accent1" w:themeShade="BF"/>
      <w:sz w:val="24"/>
      <w:szCs w:val="24"/>
    </w:rPr>
  </w:style>
  <w:style w:type="paragraph" w:styleId="Balk2">
    <w:name w:val="heading 2"/>
    <w:basedOn w:val="Normal"/>
    <w:next w:val="Normal"/>
    <w:link w:val="Balk2Char"/>
    <w:uiPriority w:val="9"/>
    <w:unhideWhenUsed/>
    <w:qFormat/>
    <w:rsid w:val="00326E73"/>
    <w:pPr>
      <w:keepNext/>
      <w:keepLines/>
      <w:spacing w:before="40" w:after="0"/>
      <w:outlineLvl w:val="1"/>
    </w:pPr>
    <w:rPr>
      <w:rFonts w:eastAsiaTheme="majorEastAsia"/>
      <w:color w:val="2E74B5" w:themeColor="accent1" w:themeShade="BF"/>
    </w:rPr>
  </w:style>
  <w:style w:type="paragraph" w:styleId="Balk3">
    <w:name w:val="heading 3"/>
    <w:basedOn w:val="Normal"/>
    <w:next w:val="Normal"/>
    <w:link w:val="Balk3Char"/>
    <w:uiPriority w:val="9"/>
    <w:unhideWhenUsed/>
    <w:qFormat/>
    <w:rsid w:val="009C10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C571B"/>
    <w:rPr>
      <w:color w:val="0563C1" w:themeColor="hyperlink"/>
      <w:u w:val="single"/>
    </w:rPr>
  </w:style>
  <w:style w:type="paragraph" w:styleId="ListeParagraf">
    <w:name w:val="List Paragraph"/>
    <w:basedOn w:val="Normal"/>
    <w:uiPriority w:val="34"/>
    <w:qFormat/>
    <w:rsid w:val="00DE0116"/>
    <w:pPr>
      <w:ind w:left="720"/>
      <w:contextualSpacing/>
    </w:pPr>
  </w:style>
  <w:style w:type="paragraph" w:styleId="AralkYok">
    <w:name w:val="No Spacing"/>
    <w:basedOn w:val="Normal"/>
    <w:link w:val="AralkYokChar"/>
    <w:uiPriority w:val="1"/>
    <w:qFormat/>
    <w:rsid w:val="0030649F"/>
    <w:rPr>
      <w:i/>
      <w:sz w:val="18"/>
      <w:szCs w:val="18"/>
    </w:rPr>
  </w:style>
  <w:style w:type="character" w:customStyle="1" w:styleId="AralkYokChar">
    <w:name w:val="Aralık Yok Char"/>
    <w:basedOn w:val="VarsaylanParagrafYazTipi"/>
    <w:link w:val="AralkYok"/>
    <w:uiPriority w:val="1"/>
    <w:rsid w:val="0030649F"/>
    <w:rPr>
      <w:rFonts w:cstheme="minorHAnsi"/>
      <w:i/>
      <w:color w:val="000000" w:themeColor="text1"/>
      <w:sz w:val="18"/>
      <w:szCs w:val="18"/>
    </w:rPr>
  </w:style>
  <w:style w:type="paragraph" w:customStyle="1" w:styleId="Default">
    <w:name w:val="Default"/>
    <w:rsid w:val="008C529D"/>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30649F"/>
    <w:rPr>
      <w:rFonts w:ascii="Times New Roman" w:eastAsiaTheme="majorEastAsia" w:hAnsi="Times New Roman" w:cs="Times New Roman"/>
      <w:b/>
      <w:color w:val="2E74B5" w:themeColor="accent1" w:themeShade="BF"/>
      <w:sz w:val="24"/>
      <w:szCs w:val="24"/>
    </w:rPr>
  </w:style>
  <w:style w:type="paragraph" w:styleId="TBal">
    <w:name w:val="TOC Heading"/>
    <w:basedOn w:val="Balk1"/>
    <w:next w:val="Normal"/>
    <w:uiPriority w:val="39"/>
    <w:unhideWhenUsed/>
    <w:qFormat/>
    <w:rsid w:val="00326E73"/>
    <w:pPr>
      <w:outlineLvl w:val="9"/>
    </w:pPr>
    <w:rPr>
      <w:b w:val="0"/>
      <w:lang w:eastAsia="tr-TR"/>
    </w:rPr>
  </w:style>
  <w:style w:type="paragraph" w:styleId="T2">
    <w:name w:val="toc 2"/>
    <w:basedOn w:val="Normal"/>
    <w:next w:val="Normal"/>
    <w:autoRedefine/>
    <w:uiPriority w:val="39"/>
    <w:unhideWhenUsed/>
    <w:rsid w:val="00326E73"/>
    <w:pPr>
      <w:spacing w:after="100"/>
      <w:ind w:left="220"/>
    </w:pPr>
    <w:rPr>
      <w:rFonts w:eastAsiaTheme="minorEastAsia"/>
      <w:b/>
      <w:color w:val="auto"/>
      <w:lang w:eastAsia="tr-TR"/>
    </w:rPr>
  </w:style>
  <w:style w:type="paragraph" w:styleId="T1">
    <w:name w:val="toc 1"/>
    <w:basedOn w:val="Normal"/>
    <w:next w:val="Normal"/>
    <w:autoRedefine/>
    <w:uiPriority w:val="39"/>
    <w:unhideWhenUsed/>
    <w:rsid w:val="00326E73"/>
    <w:pPr>
      <w:spacing w:after="100"/>
    </w:pPr>
    <w:rPr>
      <w:rFonts w:eastAsiaTheme="minorEastAsia"/>
      <w:b/>
      <w:color w:val="auto"/>
      <w:lang w:eastAsia="tr-TR"/>
    </w:rPr>
  </w:style>
  <w:style w:type="paragraph" w:styleId="T3">
    <w:name w:val="toc 3"/>
    <w:basedOn w:val="Normal"/>
    <w:next w:val="Normal"/>
    <w:autoRedefine/>
    <w:uiPriority w:val="39"/>
    <w:unhideWhenUsed/>
    <w:rsid w:val="00326E73"/>
    <w:pPr>
      <w:spacing w:after="100"/>
      <w:ind w:left="440"/>
    </w:pPr>
    <w:rPr>
      <w:rFonts w:eastAsiaTheme="minorEastAsia"/>
      <w:b/>
      <w:color w:val="auto"/>
      <w:lang w:eastAsia="tr-TR"/>
    </w:rPr>
  </w:style>
  <w:style w:type="character" w:customStyle="1" w:styleId="Balk2Char">
    <w:name w:val="Başlık 2 Char"/>
    <w:basedOn w:val="VarsaylanParagrafYazTipi"/>
    <w:link w:val="Balk2"/>
    <w:uiPriority w:val="9"/>
    <w:rsid w:val="00326E73"/>
    <w:rPr>
      <w:rFonts w:ascii="Times New Roman" w:eastAsiaTheme="majorEastAsia" w:hAnsi="Times New Roman" w:cs="Times New Roman"/>
      <w:b/>
      <w:color w:val="2E74B5" w:themeColor="accent1" w:themeShade="BF"/>
    </w:rPr>
  </w:style>
  <w:style w:type="paragraph" w:styleId="stbilgi">
    <w:name w:val="header"/>
    <w:basedOn w:val="Normal"/>
    <w:link w:val="stbilgiChar"/>
    <w:uiPriority w:val="99"/>
    <w:unhideWhenUsed/>
    <w:rsid w:val="006F28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2863"/>
    <w:rPr>
      <w:rFonts w:cstheme="minorHAnsi"/>
      <w:color w:val="000000" w:themeColor="text1"/>
    </w:rPr>
  </w:style>
  <w:style w:type="paragraph" w:styleId="Altbilgi">
    <w:name w:val="footer"/>
    <w:basedOn w:val="Normal"/>
    <w:link w:val="AltbilgiChar"/>
    <w:uiPriority w:val="99"/>
    <w:unhideWhenUsed/>
    <w:rsid w:val="006F28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2863"/>
    <w:rPr>
      <w:rFonts w:cstheme="minorHAnsi"/>
      <w:color w:val="000000" w:themeColor="text1"/>
    </w:rPr>
  </w:style>
  <w:style w:type="character" w:customStyle="1" w:styleId="Balk3Char">
    <w:name w:val="Başlık 3 Char"/>
    <w:basedOn w:val="VarsaylanParagrafYazTipi"/>
    <w:link w:val="Balk3"/>
    <w:uiPriority w:val="9"/>
    <w:rsid w:val="009C1029"/>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8F30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30CD"/>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www.acikkapi.gov.tr"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microsoft.com/office/2007/relationships/stylesWithEffects" Target="stylesWithEffect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www.acikkapi.gov.tr"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emf"/><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acikkapi.gov.tr" TargetMode="External"/><Relationship Id="rId36" Type="http://schemas.openxmlformats.org/officeDocument/2006/relationships/hyperlink" Target="http://www.acikkapi.gov.tr" TargetMode="External"/><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yperlink" Target="http://www.acikkapi.gov.tr/" TargetMode="External"/><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image" Target="media/image3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ULLANICI KILAVUZ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DFBA9-7A38-43C8-A8F1-A4065356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276</Words>
  <Characters>1297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AÇIK KAPI PROJESİ</vt:lpstr>
    </vt:vector>
  </TitlesOfParts>
  <Company/>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ÇIK KAPI PROJESİ</dc:title>
  <dc:subject>YARDIM DÖKÜMANI</dc:subject>
  <dc:creator>Asel DEMİRÖZ</dc:creator>
  <cp:lastModifiedBy>Ömerül Faruk ÇAKIR</cp:lastModifiedBy>
  <cp:revision>22</cp:revision>
  <dcterms:created xsi:type="dcterms:W3CDTF">2017-12-12T10:46:00Z</dcterms:created>
  <dcterms:modified xsi:type="dcterms:W3CDTF">2017-12-21T08:12:00Z</dcterms:modified>
</cp:coreProperties>
</file>